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51" w:rsidRDefault="00446751"/>
    <w:tbl>
      <w:tblPr>
        <w:tblStyle w:val="1"/>
        <w:tblpPr w:leftFromText="180" w:rightFromText="180" w:vertAnchor="text" w:horzAnchor="margin" w:tblpXSpec="center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294C1B" w:rsidRPr="00C37D7E" w:rsidTr="000F0446">
        <w:tc>
          <w:tcPr>
            <w:tcW w:w="5118" w:type="dxa"/>
          </w:tcPr>
          <w:p w:rsidR="00294C1B" w:rsidRPr="00FF22D8" w:rsidRDefault="00294C1B" w:rsidP="000F0446">
            <w:pPr>
              <w:rPr>
                <w:sz w:val="20"/>
              </w:rPr>
            </w:pPr>
            <w:r w:rsidRPr="00FF22D8">
              <w:rPr>
                <w:sz w:val="20"/>
              </w:rPr>
              <w:t>Принято на Педагогическом совете</w:t>
            </w:r>
          </w:p>
          <w:p w:rsidR="00294C1B" w:rsidRPr="00FF22D8" w:rsidRDefault="00294C1B" w:rsidP="00676BF4">
            <w:pPr>
              <w:rPr>
                <w:sz w:val="20"/>
              </w:rPr>
            </w:pPr>
            <w:r w:rsidRPr="000F0446">
              <w:rPr>
                <w:sz w:val="20"/>
              </w:rPr>
              <w:t xml:space="preserve">протокол </w:t>
            </w:r>
            <w:r w:rsidRPr="00FB7667">
              <w:rPr>
                <w:sz w:val="20"/>
              </w:rPr>
              <w:t>№</w:t>
            </w:r>
            <w:r w:rsidR="00676BF4">
              <w:rPr>
                <w:sz w:val="20"/>
              </w:rPr>
              <w:t xml:space="preserve"> </w:t>
            </w:r>
            <w:r w:rsidR="00676BF4">
              <w:rPr>
                <w:sz w:val="22"/>
              </w:rPr>
              <w:t>1</w:t>
            </w:r>
            <w:r w:rsidR="00AF7621" w:rsidRPr="00FB7667">
              <w:rPr>
                <w:color w:val="2E74B5" w:themeColor="accent1" w:themeShade="BF"/>
                <w:sz w:val="20"/>
              </w:rPr>
              <w:t xml:space="preserve"> </w:t>
            </w:r>
            <w:r w:rsidR="00676BF4">
              <w:rPr>
                <w:sz w:val="20"/>
              </w:rPr>
              <w:t>____________</w:t>
            </w:r>
            <w:r w:rsidR="00AF7621" w:rsidRPr="00FB7667">
              <w:rPr>
                <w:sz w:val="20"/>
              </w:rPr>
              <w:t xml:space="preserve"> </w:t>
            </w:r>
            <w:r w:rsidR="00FB7667">
              <w:rPr>
                <w:sz w:val="20"/>
              </w:rPr>
              <w:t>2020</w:t>
            </w:r>
            <w:r w:rsidRPr="00FB7667">
              <w:rPr>
                <w:sz w:val="20"/>
              </w:rPr>
              <w:t xml:space="preserve"> г.</w:t>
            </w:r>
          </w:p>
        </w:tc>
        <w:tc>
          <w:tcPr>
            <w:tcW w:w="5086" w:type="dxa"/>
          </w:tcPr>
          <w:p w:rsidR="00294C1B" w:rsidRPr="00FF22D8" w:rsidRDefault="00294C1B" w:rsidP="000F0446">
            <w:pPr>
              <w:pStyle w:val="a7"/>
              <w:jc w:val="right"/>
            </w:pPr>
            <w:r w:rsidRPr="00FF22D8">
              <w:t>«Утверждено»</w:t>
            </w:r>
          </w:p>
          <w:p w:rsidR="00294C1B" w:rsidRPr="00FF22D8" w:rsidRDefault="00294C1B" w:rsidP="000F0446">
            <w:pPr>
              <w:pStyle w:val="a7"/>
              <w:jc w:val="right"/>
            </w:pPr>
            <w:r w:rsidRPr="00FF22D8">
              <w:t xml:space="preserve">приказ заведующего МАДОУ № 8 </w:t>
            </w:r>
          </w:p>
          <w:p w:rsidR="00294C1B" w:rsidRPr="00FF22D8" w:rsidRDefault="00AF7621" w:rsidP="000F0446">
            <w:pPr>
              <w:pStyle w:val="a7"/>
              <w:jc w:val="right"/>
            </w:pPr>
            <w:r w:rsidRPr="00FB7667">
              <w:t xml:space="preserve">от </w:t>
            </w:r>
            <w:r w:rsidR="00676BF4" w:rsidRPr="00676BF4">
              <w:t>________</w:t>
            </w:r>
            <w:r w:rsidR="005A7EEE" w:rsidRPr="00FB7667">
              <w:t xml:space="preserve"> 20</w:t>
            </w:r>
            <w:r w:rsidR="00FB7667">
              <w:t>20</w:t>
            </w:r>
            <w:r w:rsidR="00294C1B" w:rsidRPr="00FB7667">
              <w:t xml:space="preserve"> г</w:t>
            </w:r>
            <w:r w:rsidR="00294C1B" w:rsidRPr="000F0446">
              <w:t xml:space="preserve">. </w:t>
            </w:r>
            <w:r w:rsidR="000F0446">
              <w:t>____________</w:t>
            </w:r>
          </w:p>
          <w:p w:rsidR="00294C1B" w:rsidRPr="00FF22D8" w:rsidRDefault="00294C1B" w:rsidP="000F0446">
            <w:pPr>
              <w:pStyle w:val="a7"/>
              <w:jc w:val="right"/>
            </w:pPr>
            <w:r w:rsidRPr="00FF22D8">
              <w:t>____________ Е.В. Ярославцева</w:t>
            </w:r>
          </w:p>
          <w:p w:rsidR="00294C1B" w:rsidRPr="00FF22D8" w:rsidRDefault="00294C1B" w:rsidP="000F0446">
            <w:pPr>
              <w:jc w:val="right"/>
              <w:rPr>
                <w:sz w:val="20"/>
              </w:rPr>
            </w:pPr>
          </w:p>
        </w:tc>
      </w:tr>
    </w:tbl>
    <w:p w:rsidR="001D05E0" w:rsidRPr="008C051F" w:rsidRDefault="001D05E0" w:rsidP="00521270">
      <w:pPr>
        <w:jc w:val="center"/>
        <w:rPr>
          <w:sz w:val="18"/>
          <w:szCs w:val="18"/>
          <w:lang w:eastAsia="ru-RU"/>
        </w:rPr>
      </w:pPr>
    </w:p>
    <w:p w:rsidR="001D05E0" w:rsidRDefault="001D05E0" w:rsidP="00521270">
      <w:pPr>
        <w:rPr>
          <w:sz w:val="18"/>
          <w:szCs w:val="18"/>
          <w:lang w:eastAsia="ru-RU"/>
        </w:rPr>
      </w:pPr>
    </w:p>
    <w:p w:rsidR="001D05E0" w:rsidRDefault="001D05E0" w:rsidP="001D05E0">
      <w:pPr>
        <w:jc w:val="right"/>
        <w:rPr>
          <w:sz w:val="18"/>
          <w:szCs w:val="18"/>
          <w:lang w:eastAsia="ru-RU"/>
        </w:rPr>
      </w:pPr>
    </w:p>
    <w:p w:rsidR="001D05E0" w:rsidRDefault="001D05E0" w:rsidP="001D05E0">
      <w:pPr>
        <w:jc w:val="right"/>
        <w:rPr>
          <w:sz w:val="18"/>
          <w:szCs w:val="18"/>
          <w:lang w:eastAsia="ru-RU"/>
        </w:rPr>
      </w:pPr>
    </w:p>
    <w:p w:rsidR="001D05E0" w:rsidRPr="008C051F" w:rsidRDefault="001D05E0" w:rsidP="001D05E0">
      <w:pPr>
        <w:jc w:val="right"/>
        <w:rPr>
          <w:sz w:val="18"/>
          <w:szCs w:val="18"/>
        </w:rPr>
      </w:pPr>
    </w:p>
    <w:p w:rsidR="000F0446" w:rsidRDefault="000F0446" w:rsidP="000F0446">
      <w:pPr>
        <w:ind w:left="1418"/>
        <w:jc w:val="center"/>
        <w:rPr>
          <w:b/>
          <w:szCs w:val="28"/>
        </w:rPr>
      </w:pPr>
      <w:r>
        <w:rPr>
          <w:b/>
          <w:szCs w:val="28"/>
        </w:rPr>
        <w:t>Расписание непосредственной образовательной деятельности</w:t>
      </w:r>
    </w:p>
    <w:p w:rsidR="000F0446" w:rsidRDefault="000F0446" w:rsidP="000F0446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F87790">
        <w:rPr>
          <w:b/>
          <w:szCs w:val="28"/>
        </w:rPr>
        <w:t>20</w:t>
      </w:r>
      <w:r>
        <w:rPr>
          <w:b/>
          <w:szCs w:val="28"/>
        </w:rPr>
        <w:t xml:space="preserve"> – 202</w:t>
      </w:r>
      <w:r w:rsidR="00F87790">
        <w:rPr>
          <w:b/>
          <w:szCs w:val="28"/>
        </w:rPr>
        <w:t>1</w:t>
      </w:r>
      <w:r>
        <w:rPr>
          <w:b/>
          <w:szCs w:val="28"/>
        </w:rPr>
        <w:t xml:space="preserve"> учебный год</w:t>
      </w:r>
    </w:p>
    <w:p w:rsidR="000F0446" w:rsidRDefault="000F0446" w:rsidP="000F0446">
      <w:pPr>
        <w:tabs>
          <w:tab w:val="left" w:pos="300"/>
        </w:tabs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"/>
        <w:gridCol w:w="2014"/>
        <w:gridCol w:w="2097"/>
        <w:gridCol w:w="2059"/>
        <w:gridCol w:w="2019"/>
        <w:gridCol w:w="2046"/>
      </w:tblGrid>
      <w:tr w:rsidR="000F0446" w:rsidTr="000F044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пп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ник</w:t>
            </w:r>
          </w:p>
          <w:p w:rsidR="000F0446" w:rsidRDefault="000F0446" w:rsidP="000F0446">
            <w:pPr>
              <w:spacing w:line="25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ятница</w:t>
            </w:r>
          </w:p>
        </w:tc>
      </w:tr>
      <w:tr w:rsidR="000F0446" w:rsidTr="000F0446">
        <w:trPr>
          <w:cantSplit/>
          <w:trHeight w:val="2267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 младшая группа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1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5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4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F87790">
              <w:rPr>
                <w:sz w:val="18"/>
                <w:szCs w:val="18"/>
              </w:rPr>
              <w:t>Музыка</w:t>
            </w:r>
            <w:r>
              <w:rPr>
                <w:sz w:val="18"/>
                <w:szCs w:val="18"/>
              </w:rPr>
              <w:t xml:space="preserve">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9.1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под.9.25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4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 под.9.50 – 10.0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F87790">
              <w:rPr>
                <w:sz w:val="18"/>
                <w:szCs w:val="18"/>
              </w:rPr>
              <w:t>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1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Формирование элементарных математических представлений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д.9.25. – 9.4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под.9.5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10.0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F87790">
              <w:rPr>
                <w:sz w:val="18"/>
                <w:szCs w:val="18"/>
              </w:rPr>
              <w:t>Музык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1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. – 9.40</w:t>
            </w:r>
          </w:p>
          <w:p w:rsidR="000F0446" w:rsidRPr="001065FA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F87790">
              <w:rPr>
                <w:sz w:val="18"/>
                <w:szCs w:val="18"/>
              </w:rPr>
              <w:t>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1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Лепка/ Аппликация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рез неделю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под.9.25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4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 под.9.50 – 10.0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2813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0F0446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</w:t>
            </w:r>
            <w:r w:rsidR="000F0446">
              <w:rPr>
                <w:b/>
                <w:sz w:val="20"/>
                <w:szCs w:val="20"/>
              </w:rPr>
              <w:t xml:space="preserve"> группа</w:t>
            </w:r>
          </w:p>
          <w:p w:rsidR="000F0446" w:rsidRDefault="000F0446" w:rsidP="00F87790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</w:t>
            </w:r>
            <w:r w:rsidR="00F877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</w:t>
            </w:r>
            <w:r w:rsidR="00256B94">
              <w:rPr>
                <w:sz w:val="18"/>
                <w:szCs w:val="18"/>
              </w:rPr>
              <w:t>20</w:t>
            </w:r>
          </w:p>
          <w:p w:rsidR="000F0446" w:rsidRDefault="000F0446" w:rsidP="007A44F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AB4D5A"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Физическая культура</w:t>
            </w:r>
          </w:p>
          <w:p w:rsidR="000F0446" w:rsidRDefault="00256B94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  <w:r w:rsidR="000F0446">
              <w:rPr>
                <w:sz w:val="18"/>
                <w:szCs w:val="18"/>
              </w:rPr>
              <w:t xml:space="preserve"> </w:t>
            </w:r>
            <w:r w:rsidR="000F0446">
              <w:rPr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9.5</w:t>
            </w:r>
            <w:r w:rsidR="000F0446">
              <w:rPr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F87790">
              <w:rPr>
                <w:sz w:val="18"/>
                <w:szCs w:val="18"/>
              </w:rPr>
              <w:t>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="003F5E5F">
              <w:rPr>
                <w:sz w:val="18"/>
                <w:szCs w:val="18"/>
              </w:rPr>
              <w:t xml:space="preserve"> 9.2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F87790">
              <w:rPr>
                <w:sz w:val="18"/>
                <w:szCs w:val="18"/>
              </w:rPr>
              <w:t>Музык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F87790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</w:t>
            </w:r>
            <w:r w:rsidR="00F8779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Default="000F0446" w:rsidP="000F0446">
            <w:pPr>
              <w:rPr>
                <w:sz w:val="18"/>
                <w:szCs w:val="18"/>
              </w:rPr>
            </w:pPr>
          </w:p>
          <w:p w:rsidR="000F0446" w:rsidRPr="001A667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256B94">
              <w:rPr>
                <w:sz w:val="18"/>
                <w:szCs w:val="18"/>
              </w:rPr>
              <w:t>Формирование элементарных математических представлений</w:t>
            </w:r>
          </w:p>
          <w:p w:rsidR="000F0446" w:rsidRDefault="00B93AD3" w:rsidP="00B93AD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0F0446">
              <w:rPr>
                <w:sz w:val="18"/>
                <w:szCs w:val="18"/>
              </w:rPr>
              <w:t xml:space="preserve">9.00 </w:t>
            </w:r>
            <w:r w:rsidR="000F0446"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2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B93AD3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</w:t>
            </w:r>
          </w:p>
          <w:p w:rsidR="000F0446" w:rsidRDefault="00B93AD3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9</w:t>
            </w:r>
            <w:r w:rsidR="000F0446">
              <w:rPr>
                <w:sz w:val="18"/>
                <w:szCs w:val="18"/>
              </w:rPr>
              <w:t>.5</w:t>
            </w:r>
            <w:r>
              <w:rPr>
                <w:sz w:val="18"/>
                <w:szCs w:val="18"/>
              </w:rPr>
              <w:t>0</w:t>
            </w: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C04865">
              <w:rPr>
                <w:color w:val="000000" w:themeColor="text1"/>
                <w:sz w:val="18"/>
                <w:szCs w:val="18"/>
              </w:rPr>
              <w:t>О</w:t>
            </w:r>
            <w:r w:rsidR="00C04865">
              <w:rPr>
                <w:sz w:val="18"/>
                <w:szCs w:val="18"/>
              </w:rPr>
              <w:t>знакомление с окружающим (природа, предметное и социальное окружение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</w:t>
            </w:r>
            <w:r w:rsidR="003F5E5F">
              <w:rPr>
                <w:sz w:val="18"/>
                <w:szCs w:val="18"/>
              </w:rPr>
              <w:t>2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C04865">
              <w:rPr>
                <w:color w:val="000000" w:themeColor="text1"/>
                <w:sz w:val="18"/>
                <w:szCs w:val="18"/>
              </w:rPr>
              <w:t>Музыка</w:t>
            </w:r>
          </w:p>
          <w:p w:rsidR="000F0446" w:rsidRDefault="003F5E5F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  <w:r w:rsidR="000F0446">
              <w:rPr>
                <w:sz w:val="18"/>
                <w:szCs w:val="18"/>
              </w:rPr>
              <w:t xml:space="preserve"> </w:t>
            </w:r>
            <w:r w:rsidR="000F0446">
              <w:rPr>
                <w:color w:val="000000" w:themeColor="text1"/>
                <w:sz w:val="18"/>
                <w:szCs w:val="18"/>
              </w:rPr>
              <w:t>–</w:t>
            </w:r>
            <w:r w:rsidR="000F0446">
              <w:rPr>
                <w:sz w:val="18"/>
                <w:szCs w:val="18"/>
              </w:rPr>
              <w:t xml:space="preserve"> 9.</w:t>
            </w:r>
            <w:r>
              <w:rPr>
                <w:sz w:val="18"/>
                <w:szCs w:val="18"/>
              </w:rPr>
              <w:t>5</w:t>
            </w:r>
            <w:r w:rsidR="000F0446">
              <w:rPr>
                <w:sz w:val="18"/>
                <w:szCs w:val="18"/>
              </w:rPr>
              <w:t>0</w:t>
            </w:r>
          </w:p>
          <w:p w:rsidR="000F0446" w:rsidRPr="001065FA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B93AD3" w:rsidRDefault="000F0446" w:rsidP="00B93AD3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B93AD3">
              <w:rPr>
                <w:sz w:val="18"/>
                <w:szCs w:val="18"/>
              </w:rPr>
              <w:t>Лепка/ Аппликация</w:t>
            </w:r>
          </w:p>
          <w:p w:rsidR="000F0446" w:rsidRDefault="00B93AD3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рез неделю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="00B93AD3">
              <w:rPr>
                <w:sz w:val="18"/>
                <w:szCs w:val="18"/>
              </w:rPr>
              <w:t>9.2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B93AD3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B93AD3">
              <w:rPr>
                <w:sz w:val="18"/>
                <w:szCs w:val="18"/>
              </w:rPr>
              <w:t>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B93A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 – </w:t>
            </w:r>
            <w:r w:rsidR="00B93AD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5</w:t>
            </w:r>
            <w:r w:rsidR="00B93AD3">
              <w:rPr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2403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0F0446" w:rsidRDefault="00AD2AD3" w:rsidP="00AD2AD3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 группа</w:t>
            </w:r>
          </w:p>
          <w:p w:rsidR="000F0446" w:rsidRDefault="000F0446" w:rsidP="00AD2AD3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F877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3F5E5F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F5E5F">
              <w:rPr>
                <w:color w:val="000000"/>
                <w:sz w:val="18"/>
                <w:szCs w:val="18"/>
              </w:rPr>
              <w:t>Музыка</w:t>
            </w:r>
          </w:p>
          <w:p w:rsidR="000F0446" w:rsidRDefault="003F5E5F" w:rsidP="003F5E5F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="000F0446">
              <w:rPr>
                <w:color w:val="000000" w:themeColor="text1"/>
                <w:sz w:val="18"/>
                <w:szCs w:val="18"/>
              </w:rPr>
              <w:t>9.00 – 9.20</w:t>
            </w:r>
          </w:p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3F5E5F" w:rsidRDefault="000F0446" w:rsidP="003F5E5F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F5E5F">
              <w:rPr>
                <w:color w:val="000000"/>
                <w:sz w:val="18"/>
                <w:szCs w:val="18"/>
              </w:rPr>
              <w:t>Лепка/ Аппликация</w:t>
            </w:r>
          </w:p>
          <w:p w:rsidR="003F5E5F" w:rsidRDefault="003F5E5F" w:rsidP="003F5E5F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через неделю)</w:t>
            </w:r>
          </w:p>
          <w:p w:rsidR="000F0446" w:rsidRDefault="003F5E5F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30 – 9</w:t>
            </w:r>
            <w:r w:rsidR="000F0446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="000F0446">
              <w:rPr>
                <w:color w:val="000000" w:themeColor="text1"/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B93AD3">
              <w:rPr>
                <w:color w:val="000000"/>
                <w:sz w:val="18"/>
                <w:szCs w:val="18"/>
              </w:rPr>
              <w:t>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0 – 9.2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03BE" w:rsidRPr="00B903BE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B903BE">
              <w:rPr>
                <w:color w:val="000000" w:themeColor="text1"/>
                <w:sz w:val="18"/>
                <w:szCs w:val="18"/>
              </w:rPr>
              <w:t>О</w:t>
            </w:r>
            <w:r w:rsidR="00B903BE">
              <w:rPr>
                <w:sz w:val="18"/>
                <w:szCs w:val="18"/>
              </w:rPr>
              <w:t>знакомление с окружающим (природа, предметное и социальное окружение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30 – 9.50</w:t>
            </w: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F5E5F">
              <w:rPr>
                <w:color w:val="000000"/>
                <w:sz w:val="18"/>
                <w:szCs w:val="18"/>
              </w:rPr>
              <w:t xml:space="preserve">Музыка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0 – 9.20</w:t>
            </w:r>
          </w:p>
          <w:p w:rsidR="000F0446" w:rsidRDefault="000F0446" w:rsidP="003C349B">
            <w:pPr>
              <w:spacing w:line="256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F5E5F">
              <w:rPr>
                <w:color w:val="000000"/>
                <w:sz w:val="18"/>
                <w:szCs w:val="18"/>
              </w:rPr>
              <w:t xml:space="preserve">Формирование элементарных математических представлений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30 – 9.50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</w:t>
            </w:r>
            <w:r w:rsidR="00B93AD3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0 – 9.2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0446" w:rsidRPr="00B903BE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B903BE">
              <w:rPr>
                <w:color w:val="000000"/>
                <w:sz w:val="18"/>
                <w:szCs w:val="18"/>
              </w:rPr>
              <w:t>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30 – 9.5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0 – 9.2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F5E5F">
              <w:rPr>
                <w:color w:val="000000"/>
                <w:sz w:val="18"/>
                <w:szCs w:val="18"/>
              </w:rPr>
              <w:t>Физическая культура</w:t>
            </w:r>
          </w:p>
          <w:p w:rsidR="000F0446" w:rsidRDefault="005B3568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</w:t>
            </w:r>
            <w:r w:rsidR="000F0446">
              <w:rPr>
                <w:color w:val="000000" w:themeColor="text1"/>
                <w:sz w:val="18"/>
                <w:szCs w:val="18"/>
              </w:rPr>
              <w:t xml:space="preserve">0 – 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="000F0446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0F0446">
              <w:rPr>
                <w:color w:val="000000" w:themeColor="text1"/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2368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F0446" w:rsidRDefault="00F87790" w:rsidP="00F87790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</w:t>
            </w:r>
            <w:r w:rsidR="000F0446">
              <w:rPr>
                <w:b/>
                <w:sz w:val="20"/>
                <w:szCs w:val="20"/>
              </w:rPr>
              <w:t xml:space="preserve">я группа   №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)</w:t>
            </w:r>
          </w:p>
          <w:p w:rsidR="000F0446" w:rsidRDefault="003F5E5F" w:rsidP="003F5E5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0F0446">
              <w:rPr>
                <w:sz w:val="18"/>
                <w:szCs w:val="18"/>
              </w:rPr>
              <w:t xml:space="preserve">9.00 </w:t>
            </w:r>
            <w:r w:rsidR="000F0446">
              <w:rPr>
                <w:color w:val="000000" w:themeColor="text1"/>
                <w:sz w:val="18"/>
                <w:szCs w:val="18"/>
              </w:rPr>
              <w:t>–</w:t>
            </w:r>
            <w:r w:rsidR="000F0446">
              <w:rPr>
                <w:sz w:val="18"/>
                <w:szCs w:val="18"/>
              </w:rPr>
              <w:t xml:space="preserve"> 9.2</w:t>
            </w:r>
            <w:r w:rsidR="005B3568">
              <w:rPr>
                <w:sz w:val="18"/>
                <w:szCs w:val="18"/>
              </w:rPr>
              <w:t>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3F5E5F">
              <w:rPr>
                <w:sz w:val="18"/>
                <w:szCs w:val="18"/>
              </w:rPr>
              <w:t>Музыка</w:t>
            </w:r>
          </w:p>
          <w:p w:rsidR="000F0446" w:rsidRDefault="003F5E5F" w:rsidP="005B356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="005B3568">
              <w:rPr>
                <w:sz w:val="18"/>
                <w:szCs w:val="18"/>
              </w:rPr>
              <w:t>5</w:t>
            </w:r>
            <w:r w:rsidR="000F0446">
              <w:rPr>
                <w:sz w:val="18"/>
                <w:szCs w:val="18"/>
              </w:rPr>
              <w:t xml:space="preserve"> </w:t>
            </w:r>
            <w:r w:rsidR="000F0446"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5B3568">
              <w:rPr>
                <w:sz w:val="18"/>
                <w:szCs w:val="18"/>
              </w:rPr>
              <w:t>10</w:t>
            </w:r>
            <w:r w:rsidR="000F0446">
              <w:rPr>
                <w:sz w:val="18"/>
                <w:szCs w:val="18"/>
              </w:rPr>
              <w:t>.</w:t>
            </w:r>
            <w:r w:rsidR="005B3568">
              <w:rPr>
                <w:sz w:val="18"/>
                <w:szCs w:val="18"/>
              </w:rPr>
              <w:t>0</w:t>
            </w:r>
            <w:r w:rsidR="000F0446">
              <w:rPr>
                <w:sz w:val="18"/>
                <w:szCs w:val="18"/>
              </w:rPr>
              <w:t>0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2</w:t>
            </w:r>
            <w:r w:rsidR="005B3568">
              <w:rPr>
                <w:sz w:val="18"/>
                <w:szCs w:val="18"/>
              </w:rPr>
              <w:t>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3F5E5F">
              <w:rPr>
                <w:sz w:val="18"/>
                <w:szCs w:val="18"/>
              </w:rPr>
              <w:t>Физическая культур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="005B35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9.5</w:t>
            </w:r>
            <w:r w:rsidR="005B3568">
              <w:rPr>
                <w:sz w:val="18"/>
                <w:szCs w:val="18"/>
              </w:rPr>
              <w:t>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9409B6" w:rsidRDefault="009409B6" w:rsidP="009409B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Рисование</w:t>
            </w:r>
          </w:p>
          <w:p w:rsidR="000F0446" w:rsidRDefault="009409B6" w:rsidP="009409B6">
            <w:pPr>
              <w:spacing w:line="25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0.05.-10.30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Default="00AD2AD3" w:rsidP="00AD2AD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0F0446">
              <w:rPr>
                <w:sz w:val="18"/>
                <w:szCs w:val="18"/>
              </w:rPr>
              <w:t>9.00 – 9.2</w:t>
            </w:r>
            <w:r w:rsidR="005B3568">
              <w:rPr>
                <w:sz w:val="18"/>
                <w:szCs w:val="18"/>
              </w:rPr>
              <w:t>5</w:t>
            </w:r>
          </w:p>
          <w:p w:rsidR="00AD2AD3" w:rsidRDefault="00AD2AD3" w:rsidP="00AD2AD3">
            <w:pPr>
              <w:spacing w:line="256" w:lineRule="auto"/>
              <w:rPr>
                <w:sz w:val="18"/>
                <w:szCs w:val="18"/>
              </w:rPr>
            </w:pPr>
          </w:p>
          <w:p w:rsidR="00AD2AD3" w:rsidRDefault="00AD2AD3" w:rsidP="00AD2AD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AD2AD3"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Лепка /Аппликация </w:t>
            </w:r>
            <w:r>
              <w:rPr>
                <w:color w:val="000000"/>
                <w:sz w:val="18"/>
                <w:szCs w:val="18"/>
              </w:rPr>
              <w:t>(через неделю)</w:t>
            </w:r>
          </w:p>
          <w:p w:rsidR="00AD2AD3" w:rsidRDefault="00AD2AD3" w:rsidP="00AD2AD3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9.3</w:t>
            </w:r>
            <w:r w:rsidR="00E148A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–</w:t>
            </w:r>
            <w:r w:rsidR="00E148AB">
              <w:rPr>
                <w:color w:val="000000"/>
                <w:sz w:val="18"/>
                <w:szCs w:val="18"/>
              </w:rPr>
              <w:t xml:space="preserve"> 10.00</w:t>
            </w:r>
          </w:p>
          <w:p w:rsidR="00AD2AD3" w:rsidRDefault="00AD2AD3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5A1311" w:rsidRDefault="00AD2AD3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F0446" w:rsidRPr="005A1311">
              <w:rPr>
                <w:b/>
                <w:sz w:val="18"/>
                <w:szCs w:val="18"/>
              </w:rPr>
              <w:t>.</w:t>
            </w:r>
            <w:r w:rsidR="000F0446" w:rsidRPr="005A1311">
              <w:rPr>
                <w:sz w:val="18"/>
                <w:szCs w:val="18"/>
              </w:rPr>
              <w:t xml:space="preserve"> Физическая культура</w:t>
            </w:r>
          </w:p>
          <w:p w:rsidR="000F0446" w:rsidRDefault="005B3568" w:rsidP="00AD2AD3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2AD3">
              <w:rPr>
                <w:sz w:val="18"/>
                <w:szCs w:val="18"/>
              </w:rPr>
              <w:t>0</w:t>
            </w:r>
            <w:r w:rsidR="000F0446" w:rsidRPr="005A1311">
              <w:rPr>
                <w:sz w:val="18"/>
                <w:szCs w:val="18"/>
              </w:rPr>
              <w:t>.</w:t>
            </w:r>
            <w:r w:rsidR="00AD2AD3">
              <w:rPr>
                <w:sz w:val="18"/>
                <w:szCs w:val="18"/>
              </w:rPr>
              <w:t>3</w:t>
            </w:r>
            <w:r w:rsidR="000F0446">
              <w:rPr>
                <w:sz w:val="18"/>
                <w:szCs w:val="18"/>
              </w:rPr>
              <w:t>0</w:t>
            </w:r>
            <w:r w:rsidR="000F0446" w:rsidRPr="005A1311">
              <w:rPr>
                <w:sz w:val="18"/>
                <w:szCs w:val="18"/>
              </w:rPr>
              <w:t xml:space="preserve"> </w:t>
            </w:r>
            <w:r w:rsidR="000F0446" w:rsidRPr="005A1311">
              <w:rPr>
                <w:color w:val="000000"/>
                <w:sz w:val="18"/>
                <w:szCs w:val="18"/>
              </w:rPr>
              <w:t>–</w:t>
            </w:r>
            <w:r w:rsidR="000F0446" w:rsidRPr="005A13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AD2AD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AD2AD3">
              <w:rPr>
                <w:sz w:val="18"/>
                <w:szCs w:val="18"/>
              </w:rPr>
              <w:t>55</w:t>
            </w:r>
          </w:p>
          <w:p w:rsidR="00AD2AD3" w:rsidRDefault="00AD2AD3" w:rsidP="00AD2AD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5B3568">
              <w:rPr>
                <w:sz w:val="18"/>
                <w:szCs w:val="18"/>
              </w:rPr>
              <w:t>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</w:t>
            </w:r>
            <w:r w:rsidR="005B3568">
              <w:rPr>
                <w:sz w:val="18"/>
                <w:szCs w:val="18"/>
              </w:rPr>
              <w:t>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3F5E5F">
              <w:rPr>
                <w:sz w:val="18"/>
                <w:szCs w:val="18"/>
              </w:rPr>
              <w:t>Физическая культура</w:t>
            </w:r>
            <w:r w:rsidR="00AD2AD3">
              <w:rPr>
                <w:sz w:val="18"/>
                <w:szCs w:val="18"/>
              </w:rPr>
              <w:t xml:space="preserve"> (улица)</w:t>
            </w:r>
          </w:p>
          <w:p w:rsidR="000F0446" w:rsidRDefault="00AD2AD3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F0446">
              <w:rPr>
                <w:sz w:val="18"/>
                <w:szCs w:val="18"/>
              </w:rPr>
              <w:t xml:space="preserve">.30  </w:t>
            </w:r>
            <w:r w:rsidR="000F0446">
              <w:rPr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  <w:r w:rsidR="005B3568">
              <w:rPr>
                <w:sz w:val="18"/>
                <w:szCs w:val="18"/>
              </w:rPr>
              <w:t>.5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665522" w:rsidRPr="00665522" w:rsidRDefault="000F0446" w:rsidP="00665522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665522" w:rsidRPr="00665522">
              <w:rPr>
                <w:sz w:val="18"/>
                <w:szCs w:val="18"/>
              </w:rPr>
              <w:t>Ознакомление с окружающим (природа, предметное и социальное окружение)</w:t>
            </w:r>
          </w:p>
          <w:p w:rsidR="000F0446" w:rsidRDefault="005B3568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3F5E5F">
              <w:rPr>
                <w:sz w:val="18"/>
                <w:szCs w:val="18"/>
              </w:rPr>
              <w:t>Музыка</w:t>
            </w:r>
            <w:r>
              <w:rPr>
                <w:sz w:val="18"/>
                <w:szCs w:val="18"/>
              </w:rPr>
              <w:t xml:space="preserve">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="005B356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 w:rsidR="005B3568">
              <w:rPr>
                <w:color w:val="000000"/>
                <w:sz w:val="18"/>
                <w:szCs w:val="18"/>
              </w:rPr>
              <w:t>– 10</w:t>
            </w:r>
            <w:r w:rsidR="005B356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</w:t>
            </w:r>
          </w:p>
          <w:p w:rsidR="005B3568" w:rsidRDefault="005B3568" w:rsidP="005B3568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5B3568" w:rsidRDefault="005B3568" w:rsidP="005B3568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Рисование</w:t>
            </w:r>
          </w:p>
          <w:p w:rsidR="000F0446" w:rsidRDefault="005B3568" w:rsidP="005B356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0.-10.35</w:t>
            </w:r>
          </w:p>
        </w:tc>
      </w:tr>
      <w:tr w:rsidR="000F0446" w:rsidTr="000F0446">
        <w:trPr>
          <w:cantSplit/>
          <w:trHeight w:val="114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ая группа </w:t>
            </w:r>
          </w:p>
          <w:p w:rsidR="000F0446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4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00 –</w:t>
            </w:r>
            <w:r>
              <w:rPr>
                <w:sz w:val="18"/>
                <w:szCs w:val="18"/>
              </w:rPr>
              <w:t xml:space="preserve"> 9.2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87260F" w:rsidRDefault="000F0446" w:rsidP="0087260F">
            <w:pPr>
              <w:spacing w:line="256" w:lineRule="auto"/>
              <w:rPr>
                <w:sz w:val="18"/>
                <w:szCs w:val="18"/>
              </w:rPr>
            </w:pPr>
            <w:r w:rsidRPr="0087260F">
              <w:rPr>
                <w:b/>
                <w:sz w:val="18"/>
                <w:szCs w:val="18"/>
              </w:rPr>
              <w:t>2.</w:t>
            </w:r>
            <w:r w:rsidRPr="0087260F">
              <w:rPr>
                <w:sz w:val="18"/>
                <w:szCs w:val="18"/>
              </w:rPr>
              <w:t xml:space="preserve"> </w:t>
            </w:r>
            <w:r w:rsidR="0087260F">
              <w:rPr>
                <w:sz w:val="18"/>
                <w:szCs w:val="18"/>
              </w:rPr>
              <w:t>Лепка /аппликация</w:t>
            </w:r>
          </w:p>
          <w:p w:rsidR="000F0446" w:rsidRDefault="0087260F" w:rsidP="0087260F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через неделю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7260F" w:rsidRDefault="0087260F" w:rsidP="0087260F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 – 9.55</w:t>
            </w:r>
          </w:p>
          <w:p w:rsidR="0087260F" w:rsidRDefault="0087260F" w:rsidP="0087260F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Физическая культура (улица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5.5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665522" w:rsidRPr="00665522" w:rsidRDefault="00665522" w:rsidP="00665522">
            <w:pPr>
              <w:numPr>
                <w:ilvl w:val="0"/>
                <w:numId w:val="10"/>
              </w:numPr>
              <w:tabs>
                <w:tab w:val="left" w:pos="255"/>
              </w:tabs>
              <w:spacing w:line="256" w:lineRule="auto"/>
              <w:ind w:left="-29" w:firstLine="29"/>
              <w:rPr>
                <w:sz w:val="18"/>
                <w:szCs w:val="18"/>
              </w:rPr>
            </w:pPr>
            <w:r w:rsidRPr="00665522">
              <w:rPr>
                <w:sz w:val="18"/>
                <w:szCs w:val="18"/>
              </w:rPr>
              <w:t>Ознакомление с окружающим (природа, предметное и социальное окружение)</w:t>
            </w:r>
          </w:p>
          <w:p w:rsidR="000F0446" w:rsidRDefault="000F0446" w:rsidP="000F0446">
            <w:pPr>
              <w:tabs>
                <w:tab w:val="left" w:pos="255"/>
              </w:tabs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5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75A67" w:rsidRDefault="000F0446" w:rsidP="00075A67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075A67">
              <w:rPr>
                <w:sz w:val="18"/>
                <w:szCs w:val="18"/>
              </w:rPr>
              <w:t>Рисование</w:t>
            </w:r>
          </w:p>
          <w:p w:rsidR="00075A67" w:rsidRDefault="00075A67" w:rsidP="00075A67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 – 9.55</w:t>
            </w:r>
          </w:p>
          <w:p w:rsidR="00075A67" w:rsidRDefault="00075A67" w:rsidP="000F0446">
            <w:pPr>
              <w:spacing w:line="256" w:lineRule="auto"/>
              <w:ind w:left="360" w:hanging="326"/>
              <w:jc w:val="both"/>
              <w:rPr>
                <w:sz w:val="18"/>
                <w:szCs w:val="18"/>
              </w:rPr>
            </w:pPr>
          </w:p>
          <w:p w:rsidR="000F0446" w:rsidRDefault="00075A67" w:rsidP="00075A67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075A67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F5E5F">
              <w:rPr>
                <w:sz w:val="18"/>
                <w:szCs w:val="18"/>
              </w:rPr>
              <w:t>Музыка</w:t>
            </w:r>
          </w:p>
          <w:p w:rsidR="000F0446" w:rsidRDefault="00E148AB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  <w:r w:rsidR="000F0446">
              <w:rPr>
                <w:sz w:val="18"/>
                <w:szCs w:val="18"/>
              </w:rPr>
              <w:t>. – 10.</w:t>
            </w:r>
            <w:r>
              <w:rPr>
                <w:sz w:val="18"/>
                <w:szCs w:val="18"/>
              </w:rPr>
              <w:t>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75A67">
            <w:pPr>
              <w:spacing w:line="256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Формирование элементарных математических представлений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5A1311" w:rsidRDefault="000F0446" w:rsidP="000F0446">
            <w:pPr>
              <w:spacing w:line="256" w:lineRule="auto"/>
              <w:ind w:left="360" w:hanging="326"/>
              <w:jc w:val="both"/>
              <w:rPr>
                <w:sz w:val="18"/>
                <w:szCs w:val="18"/>
              </w:rPr>
            </w:pPr>
            <w:r w:rsidRPr="005A1311">
              <w:rPr>
                <w:b/>
                <w:sz w:val="18"/>
                <w:szCs w:val="18"/>
              </w:rPr>
              <w:t>2.</w:t>
            </w:r>
            <w:r w:rsidR="003F5E5F">
              <w:rPr>
                <w:sz w:val="18"/>
                <w:szCs w:val="18"/>
              </w:rPr>
              <w:t>Физическая культура</w:t>
            </w:r>
          </w:p>
          <w:p w:rsidR="000F0446" w:rsidRDefault="000F0446" w:rsidP="000F0446">
            <w:pPr>
              <w:spacing w:line="256" w:lineRule="auto"/>
              <w:ind w:left="360" w:hanging="3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A13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-10.2</w:t>
            </w:r>
            <w:r w:rsidRPr="005A1311">
              <w:rPr>
                <w:sz w:val="18"/>
                <w:szCs w:val="18"/>
              </w:rPr>
              <w:t>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3F5E5F">
              <w:rPr>
                <w:sz w:val="18"/>
                <w:szCs w:val="18"/>
              </w:rPr>
              <w:t>Музыка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- 10.25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2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 – 9.55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="009409B6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</w:t>
            </w:r>
          </w:p>
          <w:p w:rsidR="000F0446" w:rsidRDefault="009409B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.30 – 10.5</w:t>
            </w:r>
            <w:r w:rsidR="000F0446">
              <w:rPr>
                <w:sz w:val="18"/>
                <w:szCs w:val="18"/>
              </w:rPr>
              <w:t>5</w:t>
            </w:r>
          </w:p>
          <w:p w:rsidR="00075A67" w:rsidRPr="001065FA" w:rsidRDefault="00075A67" w:rsidP="000F0446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0F0446" w:rsidTr="000F0446">
        <w:trPr>
          <w:cantSplit/>
          <w:trHeight w:val="114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0F0446" w:rsidRDefault="00F87790" w:rsidP="00F87790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</w:t>
            </w:r>
            <w:r w:rsidR="000F0446">
              <w:rPr>
                <w:b/>
                <w:sz w:val="20"/>
                <w:szCs w:val="20"/>
              </w:rPr>
              <w:t>ая группа</w:t>
            </w:r>
          </w:p>
          <w:p w:rsidR="000F0446" w:rsidRDefault="000F0446" w:rsidP="00F87790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F877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="00AE4888">
              <w:rPr>
                <w:sz w:val="18"/>
                <w:szCs w:val="18"/>
              </w:rPr>
              <w:t xml:space="preserve">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87260F" w:rsidRDefault="000F0446" w:rsidP="0087260F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87260F">
              <w:rPr>
                <w:sz w:val="18"/>
                <w:szCs w:val="18"/>
              </w:rPr>
              <w:t>Рисование</w:t>
            </w:r>
          </w:p>
          <w:p w:rsidR="000F0446" w:rsidRDefault="00AE4888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  <w:r w:rsidR="000F0446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10</w:t>
            </w:r>
            <w:r w:rsidR="000F04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3F5E5F" w:rsidRDefault="003F5E5F" w:rsidP="003F5E5F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Музыка</w:t>
            </w:r>
          </w:p>
          <w:p w:rsidR="003F5E5F" w:rsidRDefault="00AE4888" w:rsidP="003F5E5F">
            <w:pPr>
              <w:spacing w:line="256" w:lineRule="auto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  <w:r w:rsidR="003F5E5F">
              <w:rPr>
                <w:sz w:val="18"/>
                <w:szCs w:val="18"/>
              </w:rPr>
              <w:t xml:space="preserve"> </w:t>
            </w:r>
            <w:r w:rsidR="007A7D01">
              <w:rPr>
                <w:sz w:val="18"/>
                <w:szCs w:val="18"/>
              </w:rPr>
              <w:t xml:space="preserve">– </w:t>
            </w:r>
            <w:r w:rsidR="003F5E5F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5</w:t>
            </w:r>
            <w:r w:rsidR="003F5E5F">
              <w:rPr>
                <w:sz w:val="18"/>
                <w:szCs w:val="18"/>
              </w:rPr>
              <w:t>0</w:t>
            </w: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AE4888">
              <w:rPr>
                <w:sz w:val="18"/>
                <w:szCs w:val="18"/>
              </w:rPr>
              <w:t>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3F5E5F">
              <w:rPr>
                <w:sz w:val="18"/>
                <w:szCs w:val="18"/>
              </w:rPr>
              <w:t xml:space="preserve">Физическая культура </w:t>
            </w:r>
          </w:p>
          <w:p w:rsidR="000F0446" w:rsidRDefault="000F0446" w:rsidP="000F0446">
            <w:pPr>
              <w:spacing w:line="256" w:lineRule="auto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05 </w:t>
            </w:r>
            <w:r w:rsidR="000F7EDA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10.3</w:t>
            </w:r>
            <w:r w:rsidR="00AE4888">
              <w:rPr>
                <w:sz w:val="18"/>
                <w:szCs w:val="18"/>
              </w:rPr>
              <w:t>5</w:t>
            </w:r>
          </w:p>
          <w:p w:rsidR="000F0446" w:rsidRDefault="000F0446" w:rsidP="000F0446">
            <w:pPr>
              <w:spacing w:line="256" w:lineRule="auto"/>
              <w:ind w:left="-75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3F5E5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</w:t>
            </w:r>
            <w:r w:rsidR="00665522">
              <w:rPr>
                <w:sz w:val="18"/>
                <w:szCs w:val="18"/>
              </w:rPr>
              <w:t>, исследовательская деятельность</w:t>
            </w:r>
            <w:r>
              <w:rPr>
                <w:sz w:val="18"/>
                <w:szCs w:val="18"/>
              </w:rPr>
              <w:t>)</w:t>
            </w:r>
          </w:p>
          <w:p w:rsidR="000F0446" w:rsidRDefault="00AE4888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5A1311">
              <w:rPr>
                <w:sz w:val="18"/>
                <w:szCs w:val="18"/>
              </w:rPr>
              <w:t xml:space="preserve"> </w:t>
            </w:r>
            <w:r w:rsidR="003F5E5F">
              <w:rPr>
                <w:sz w:val="18"/>
                <w:szCs w:val="18"/>
              </w:rPr>
              <w:t>Музыка</w:t>
            </w:r>
            <w:r>
              <w:rPr>
                <w:sz w:val="18"/>
                <w:szCs w:val="18"/>
              </w:rPr>
              <w:t xml:space="preserve"> </w:t>
            </w:r>
          </w:p>
          <w:p w:rsidR="000F0446" w:rsidRDefault="003F5E5F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F0446">
              <w:rPr>
                <w:sz w:val="18"/>
                <w:szCs w:val="18"/>
              </w:rPr>
              <w:t>.</w:t>
            </w:r>
            <w:r w:rsidR="00AE4888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– 10.</w:t>
            </w:r>
            <w:r w:rsidR="00AE48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 w:rsidR="00AE4888" w:rsidRDefault="00AE4888" w:rsidP="00AE4888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AE4888" w:rsidRDefault="00AE4888" w:rsidP="00AE4888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Рисование</w:t>
            </w:r>
          </w:p>
          <w:p w:rsidR="00AE4888" w:rsidRDefault="00AE4888" w:rsidP="00AE488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 – 10.50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AE4888">
              <w:rPr>
                <w:sz w:val="18"/>
                <w:szCs w:val="18"/>
              </w:rPr>
              <w:t xml:space="preserve">Формирование элементарных математических представлений </w:t>
            </w:r>
            <w:r>
              <w:rPr>
                <w:sz w:val="18"/>
                <w:szCs w:val="18"/>
              </w:rPr>
              <w:t>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="00AE4888">
              <w:rPr>
                <w:sz w:val="18"/>
                <w:szCs w:val="18"/>
              </w:rPr>
              <w:t xml:space="preserve">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AE4888">
              <w:rPr>
                <w:sz w:val="18"/>
                <w:szCs w:val="18"/>
              </w:rPr>
              <w:t>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AE4888">
              <w:rPr>
                <w:sz w:val="18"/>
                <w:szCs w:val="18"/>
              </w:rPr>
              <w:t>40 – 10.1</w:t>
            </w:r>
            <w:r>
              <w:rPr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="003F5E5F">
              <w:rPr>
                <w:sz w:val="18"/>
                <w:szCs w:val="18"/>
              </w:rPr>
              <w:t xml:space="preserve">Физическая культура 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243C">
              <w:rPr>
                <w:sz w:val="18"/>
                <w:szCs w:val="18"/>
              </w:rPr>
              <w:t>0</w:t>
            </w:r>
            <w:r w:rsidR="003E29E5">
              <w:rPr>
                <w:sz w:val="18"/>
                <w:szCs w:val="18"/>
              </w:rPr>
              <w:t>.</w:t>
            </w:r>
            <w:r w:rsidR="00AD2A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 –</w:t>
            </w:r>
            <w:r w:rsidR="003E29E5">
              <w:rPr>
                <w:sz w:val="18"/>
                <w:szCs w:val="18"/>
              </w:rPr>
              <w:t xml:space="preserve"> 1</w:t>
            </w:r>
            <w:r w:rsidR="00AD2AD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AD2AD3">
              <w:rPr>
                <w:sz w:val="18"/>
                <w:szCs w:val="18"/>
              </w:rPr>
              <w:t>5</w:t>
            </w:r>
            <w:r w:rsidR="003E29E5">
              <w:rPr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Подготовка к обучению грамоте</w:t>
            </w:r>
          </w:p>
          <w:p w:rsidR="000F0446" w:rsidRDefault="003E29E5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3</w:t>
            </w:r>
            <w:r w:rsidR="000F0446">
              <w:rPr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75A67" w:rsidRPr="00075A67" w:rsidRDefault="000F0446" w:rsidP="00075A67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075A67" w:rsidRPr="00075A67">
              <w:rPr>
                <w:sz w:val="18"/>
                <w:szCs w:val="18"/>
              </w:rPr>
              <w:t xml:space="preserve">Лепка/ Аппликация </w:t>
            </w:r>
          </w:p>
          <w:p w:rsidR="000F0446" w:rsidRDefault="00075A67" w:rsidP="00075A67">
            <w:pPr>
              <w:spacing w:line="256" w:lineRule="auto"/>
              <w:rPr>
                <w:sz w:val="18"/>
                <w:szCs w:val="18"/>
              </w:rPr>
            </w:pPr>
            <w:r w:rsidRPr="00075A67">
              <w:rPr>
                <w:sz w:val="18"/>
                <w:szCs w:val="18"/>
              </w:rPr>
              <w:t>(через неделю)</w:t>
            </w:r>
          </w:p>
          <w:p w:rsidR="000F0446" w:rsidRDefault="003E29E5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 – 10</w:t>
            </w:r>
            <w:r w:rsidR="000F04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Pr="00AD2AD3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 w:rsidRPr="00AD2AD3">
              <w:rPr>
                <w:b/>
                <w:sz w:val="18"/>
                <w:szCs w:val="18"/>
              </w:rPr>
              <w:t>3.</w:t>
            </w:r>
            <w:r w:rsidRPr="00AD2AD3">
              <w:rPr>
                <w:sz w:val="18"/>
                <w:szCs w:val="18"/>
              </w:rPr>
              <w:t xml:space="preserve"> Физическая культура</w:t>
            </w:r>
            <w:r w:rsidR="00AD2AD3">
              <w:rPr>
                <w:sz w:val="18"/>
                <w:szCs w:val="18"/>
              </w:rPr>
              <w:t xml:space="preserve"> (улица)</w:t>
            </w:r>
          </w:p>
          <w:p w:rsidR="000F0446" w:rsidRDefault="003E29E5" w:rsidP="00AD2AD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AD2AD3">
              <w:rPr>
                <w:sz w:val="18"/>
                <w:szCs w:val="18"/>
              </w:rPr>
              <w:t>1</w:t>
            </w:r>
            <w:r w:rsidR="00AD2AD3">
              <w:rPr>
                <w:sz w:val="18"/>
                <w:szCs w:val="18"/>
              </w:rPr>
              <w:t>5</w:t>
            </w:r>
            <w:r w:rsidRPr="00AD2AD3">
              <w:rPr>
                <w:sz w:val="18"/>
                <w:szCs w:val="18"/>
              </w:rPr>
              <w:t>.</w:t>
            </w:r>
            <w:r w:rsidR="00AD2AD3">
              <w:rPr>
                <w:sz w:val="18"/>
                <w:szCs w:val="18"/>
              </w:rPr>
              <w:t>3</w:t>
            </w:r>
            <w:r w:rsidR="000F0446" w:rsidRPr="00AD2AD3">
              <w:rPr>
                <w:sz w:val="18"/>
                <w:szCs w:val="18"/>
              </w:rPr>
              <w:t>0 – 1</w:t>
            </w:r>
            <w:r w:rsidR="00AD2AD3">
              <w:rPr>
                <w:sz w:val="18"/>
                <w:szCs w:val="18"/>
              </w:rPr>
              <w:t>6.0</w:t>
            </w:r>
            <w:r w:rsidR="000F0446" w:rsidRPr="00AD2AD3">
              <w:rPr>
                <w:sz w:val="18"/>
                <w:szCs w:val="18"/>
              </w:rPr>
              <w:t>0</w:t>
            </w:r>
          </w:p>
        </w:tc>
      </w:tr>
      <w:tr w:rsidR="000F0446" w:rsidTr="005221E8">
        <w:trPr>
          <w:cantSplit/>
          <w:trHeight w:val="3174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F87790" w:rsidRDefault="00F87790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ая группа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7</w:t>
            </w:r>
          </w:p>
          <w:p w:rsidR="000F0446" w:rsidRDefault="000F0446" w:rsidP="000F0446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665522" w:rsidRDefault="000F0446" w:rsidP="00665522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665522">
              <w:rPr>
                <w:sz w:val="18"/>
                <w:szCs w:val="18"/>
              </w:rPr>
              <w:t>Рисовани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40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10.10</w:t>
            </w:r>
          </w:p>
          <w:p w:rsidR="005221E8" w:rsidRDefault="005221E8" w:rsidP="005221E8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5221E8" w:rsidRDefault="005221E8" w:rsidP="005221E8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Физическая культура</w:t>
            </w:r>
          </w:p>
          <w:p w:rsidR="005221E8" w:rsidRPr="001F4BA4" w:rsidRDefault="005221E8" w:rsidP="005221E8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0.20 – 10.5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 Развитие речи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9.40 –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  <w:lang w:val="en-US"/>
              </w:rPr>
              <w:t>10</w:t>
            </w: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="005221E8">
              <w:rPr>
                <w:sz w:val="18"/>
                <w:szCs w:val="18"/>
              </w:rPr>
              <w:t>Физическая культура (улица)</w:t>
            </w:r>
          </w:p>
          <w:p w:rsidR="000F0446" w:rsidRDefault="000F0446" w:rsidP="008B0AA0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B0AA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3</w:t>
            </w:r>
            <w:r w:rsidR="008B0A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1</w:t>
            </w:r>
            <w:r w:rsidR="008B0AA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="008B0AA0">
              <w:rPr>
                <w:sz w:val="18"/>
                <w:szCs w:val="18"/>
              </w:rPr>
              <w:t>0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Подготовка к обучению грамоте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665522" w:rsidRDefault="000F0446" w:rsidP="00665522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665522">
              <w:rPr>
                <w:sz w:val="18"/>
                <w:szCs w:val="18"/>
              </w:rPr>
              <w:t>Лепка/ Аппликация</w:t>
            </w:r>
          </w:p>
          <w:p w:rsidR="00665522" w:rsidRPr="00665522" w:rsidRDefault="00665522" w:rsidP="00665522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через неделю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 – 10.10</w:t>
            </w:r>
          </w:p>
          <w:p w:rsidR="000F0446" w:rsidRDefault="000F0446" w:rsidP="000F0446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0F0446" w:rsidRPr="005A1311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3F5E5F">
              <w:rPr>
                <w:sz w:val="18"/>
                <w:szCs w:val="18"/>
              </w:rPr>
              <w:t>Музыка</w:t>
            </w:r>
            <w:r>
              <w:rPr>
                <w:sz w:val="18"/>
                <w:szCs w:val="18"/>
              </w:rPr>
              <w:t xml:space="preserve"> </w:t>
            </w:r>
          </w:p>
          <w:p w:rsidR="000F0446" w:rsidRDefault="005221E8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  <w:r w:rsidR="000F0446">
              <w:rPr>
                <w:sz w:val="18"/>
                <w:szCs w:val="18"/>
              </w:rPr>
              <w:t xml:space="preserve"> </w:t>
            </w:r>
            <w:r w:rsidR="000F0446" w:rsidRPr="005A1311">
              <w:rPr>
                <w:sz w:val="18"/>
                <w:szCs w:val="18"/>
              </w:rPr>
              <w:t>– 1</w:t>
            </w:r>
            <w:r>
              <w:rPr>
                <w:sz w:val="18"/>
                <w:szCs w:val="18"/>
              </w:rPr>
              <w:t>0.</w:t>
            </w:r>
            <w:r w:rsidR="000F044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Pr="001065FA" w:rsidRDefault="000F0446" w:rsidP="000F0446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.30</w:t>
            </w:r>
          </w:p>
          <w:p w:rsidR="00AD2AD3" w:rsidRDefault="00AD2AD3" w:rsidP="00AD2AD3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AD2AD3" w:rsidRDefault="00AD2AD3" w:rsidP="00AD2AD3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Физическая культура </w:t>
            </w:r>
          </w:p>
          <w:p w:rsidR="00AD2AD3" w:rsidRDefault="00AD2AD3" w:rsidP="00AD2AD3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148AB">
              <w:rPr>
                <w:sz w:val="18"/>
                <w:szCs w:val="18"/>
              </w:rPr>
              <w:t>9.40 – 10.1</w:t>
            </w:r>
            <w:r>
              <w:rPr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5221E8" w:rsidRDefault="00AD2AD3" w:rsidP="005221E8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221E8">
              <w:rPr>
                <w:b/>
                <w:sz w:val="18"/>
                <w:szCs w:val="18"/>
              </w:rPr>
              <w:t>.</w:t>
            </w:r>
            <w:r w:rsidR="005221E8">
              <w:rPr>
                <w:sz w:val="18"/>
                <w:szCs w:val="18"/>
              </w:rPr>
              <w:t xml:space="preserve"> Рисование</w:t>
            </w:r>
          </w:p>
          <w:p w:rsidR="005221E8" w:rsidRDefault="00E148AB" w:rsidP="005221E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 w:rsidR="00AD2AD3">
              <w:rPr>
                <w:sz w:val="18"/>
                <w:szCs w:val="18"/>
              </w:rPr>
              <w:t>0 – 10.</w:t>
            </w:r>
            <w:r>
              <w:rPr>
                <w:sz w:val="18"/>
                <w:szCs w:val="18"/>
              </w:rPr>
              <w:t>5</w:t>
            </w:r>
            <w:r w:rsidR="005221E8">
              <w:rPr>
                <w:sz w:val="18"/>
                <w:szCs w:val="18"/>
              </w:rPr>
              <w:t>0</w:t>
            </w:r>
          </w:p>
          <w:p w:rsidR="000F0446" w:rsidRDefault="000F0446" w:rsidP="005221E8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комление с окружающим (природа, предметно</w:t>
            </w:r>
            <w:r w:rsidR="003C349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 социальное окружение</w:t>
            </w:r>
            <w:r w:rsidR="00665522">
              <w:rPr>
                <w:sz w:val="18"/>
                <w:szCs w:val="18"/>
              </w:rPr>
              <w:t>, исследовательская деятельность)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3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0F0446" w:rsidRDefault="000F0446" w:rsidP="000F0446">
            <w:pPr>
              <w:spacing w:line="25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5221E8">
              <w:rPr>
                <w:sz w:val="18"/>
                <w:szCs w:val="18"/>
              </w:rPr>
              <w:t>Музыка</w:t>
            </w:r>
          </w:p>
          <w:p w:rsidR="000F0446" w:rsidRDefault="00E148AB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F04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 – 10.4</w:t>
            </w:r>
            <w:r w:rsidR="000F0446">
              <w:rPr>
                <w:sz w:val="18"/>
                <w:szCs w:val="18"/>
              </w:rPr>
              <w:t>0</w:t>
            </w:r>
          </w:p>
          <w:p w:rsidR="000F0446" w:rsidRDefault="000F0446" w:rsidP="000F044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5221E8" w:rsidRDefault="005221E8" w:rsidP="000F0446">
            <w:pPr>
              <w:rPr>
                <w:sz w:val="18"/>
                <w:szCs w:val="18"/>
              </w:rPr>
            </w:pPr>
          </w:p>
          <w:p w:rsidR="000F0446" w:rsidRPr="005221E8" w:rsidRDefault="000F0446" w:rsidP="005221E8">
            <w:pPr>
              <w:rPr>
                <w:sz w:val="18"/>
                <w:szCs w:val="18"/>
              </w:rPr>
            </w:pPr>
          </w:p>
        </w:tc>
      </w:tr>
    </w:tbl>
    <w:p w:rsidR="00A94F2C" w:rsidRPr="00446751" w:rsidRDefault="00446751" w:rsidP="00446751">
      <w:pPr>
        <w:tabs>
          <w:tab w:val="left" w:pos="6885"/>
        </w:tabs>
        <w:rPr>
          <w:sz w:val="24"/>
          <w:szCs w:val="24"/>
        </w:rPr>
        <w:sectPr w:rsidR="00A94F2C" w:rsidRPr="00446751" w:rsidSect="00710701">
          <w:pgSz w:w="11906" w:h="16838"/>
          <w:pgMar w:top="567" w:right="282" w:bottom="709" w:left="142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6B699E" w:rsidRDefault="006B699E" w:rsidP="007931D9">
      <w:pPr>
        <w:ind w:left="993"/>
        <w:rPr>
          <w:i/>
          <w:sz w:val="24"/>
          <w:szCs w:val="24"/>
        </w:rPr>
      </w:pPr>
    </w:p>
    <w:p w:rsidR="00446751" w:rsidRPr="00446751" w:rsidRDefault="00446751" w:rsidP="00446751">
      <w:pPr>
        <w:ind w:left="99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tbl>
      <w:tblPr>
        <w:tblStyle w:val="-61"/>
        <w:tblpPr w:leftFromText="180" w:rightFromText="180" w:vertAnchor="page" w:horzAnchor="margin" w:tblpY="3316"/>
        <w:tblW w:w="15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990"/>
        <w:gridCol w:w="2795"/>
        <w:gridCol w:w="2795"/>
        <w:gridCol w:w="2795"/>
      </w:tblGrid>
      <w:tr w:rsidR="00A94F2C" w:rsidRPr="00C32B44" w:rsidTr="00DA0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94F2C" w:rsidRPr="00D04BC8" w:rsidRDefault="00D04BC8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№ з</w:t>
            </w:r>
            <w:r w:rsidR="00A94F2C" w:rsidRPr="00D04BC8">
              <w:rPr>
                <w:i/>
                <w:szCs w:val="28"/>
              </w:rPr>
              <w:t>анятия</w:t>
            </w:r>
          </w:p>
        </w:tc>
        <w:tc>
          <w:tcPr>
            <w:tcW w:w="2835" w:type="dxa"/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Понедельник</w:t>
            </w:r>
          </w:p>
        </w:tc>
        <w:tc>
          <w:tcPr>
            <w:tcW w:w="2990" w:type="dxa"/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Вторник</w:t>
            </w:r>
          </w:p>
        </w:tc>
        <w:tc>
          <w:tcPr>
            <w:tcW w:w="2795" w:type="dxa"/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Среда</w:t>
            </w:r>
          </w:p>
        </w:tc>
        <w:tc>
          <w:tcPr>
            <w:tcW w:w="2795" w:type="dxa"/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Четверг</w:t>
            </w:r>
          </w:p>
        </w:tc>
        <w:tc>
          <w:tcPr>
            <w:tcW w:w="2795" w:type="dxa"/>
          </w:tcPr>
          <w:p w:rsidR="00A94F2C" w:rsidRPr="00D04BC8" w:rsidRDefault="00A94F2C" w:rsidP="00DA0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Пятница</w:t>
            </w:r>
          </w:p>
        </w:tc>
      </w:tr>
      <w:tr w:rsidR="00A94F2C" w:rsidRPr="00C32B44" w:rsidTr="00DA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94F2C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b/>
                <w:szCs w:val="28"/>
              </w:rPr>
              <w:t>9.00 – 9.15</w:t>
            </w:r>
          </w:p>
          <w:p w:rsidR="00D04BC8" w:rsidRPr="00D04BC8" w:rsidRDefault="002629FD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в</w:t>
            </w:r>
            <w:r w:rsidR="000F0446">
              <w:rPr>
                <w:szCs w:val="28"/>
              </w:rPr>
              <w:t>торая младшая группа № 1</w:t>
            </w:r>
          </w:p>
        </w:tc>
        <w:tc>
          <w:tcPr>
            <w:tcW w:w="2990" w:type="dxa"/>
            <w:shd w:val="clear" w:color="auto" w:fill="auto"/>
          </w:tcPr>
          <w:p w:rsidR="00A94F2C" w:rsidRPr="00D04BC8" w:rsidRDefault="000F7EDA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00 – 9.20</w:t>
            </w:r>
          </w:p>
          <w:p w:rsidR="00D04BC8" w:rsidRPr="00D04BC8" w:rsidRDefault="00D04BC8" w:rsidP="000F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F7EDA">
              <w:rPr>
                <w:szCs w:val="28"/>
              </w:rPr>
              <w:t>средня</w:t>
            </w:r>
            <w:r>
              <w:rPr>
                <w:szCs w:val="28"/>
              </w:rPr>
              <w:t xml:space="preserve">я </w:t>
            </w:r>
            <w:r w:rsidR="000F7EDA">
              <w:rPr>
                <w:szCs w:val="28"/>
              </w:rPr>
              <w:t>группа № 5</w:t>
            </w:r>
          </w:p>
        </w:tc>
        <w:tc>
          <w:tcPr>
            <w:tcW w:w="2795" w:type="dxa"/>
            <w:shd w:val="clear" w:color="auto" w:fill="auto"/>
          </w:tcPr>
          <w:p w:rsidR="00A94F2C" w:rsidRPr="00D04BC8" w:rsidRDefault="002A70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00 – 9.15</w:t>
            </w:r>
          </w:p>
          <w:p w:rsidR="00D04BC8" w:rsidRPr="00D04BC8" w:rsidRDefault="002A7046" w:rsidP="000F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F7EDA">
              <w:rPr>
                <w:szCs w:val="28"/>
              </w:rPr>
              <w:t>в</w:t>
            </w:r>
            <w:r>
              <w:rPr>
                <w:szCs w:val="28"/>
              </w:rPr>
              <w:t xml:space="preserve">торая младшая группа № </w:t>
            </w:r>
            <w:r w:rsidR="000F7EDA">
              <w:rPr>
                <w:szCs w:val="28"/>
              </w:rPr>
              <w:t>1</w:t>
            </w:r>
            <w:r w:rsidR="00D04BC8">
              <w:rPr>
                <w:szCs w:val="28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</w:tcPr>
          <w:p w:rsidR="00A94F2C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0F7EDA">
              <w:rPr>
                <w:b/>
                <w:szCs w:val="28"/>
              </w:rPr>
              <w:t>.00 – 9.20</w:t>
            </w:r>
          </w:p>
          <w:p w:rsidR="00D04BC8" w:rsidRPr="00D04BC8" w:rsidRDefault="000F7EDA" w:rsidP="000F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редняя</w:t>
            </w:r>
            <w:r w:rsidR="00CD776C">
              <w:rPr>
                <w:szCs w:val="28"/>
              </w:rPr>
              <w:t xml:space="preserve"> группа № </w:t>
            </w:r>
            <w:r>
              <w:rPr>
                <w:szCs w:val="28"/>
              </w:rPr>
              <w:t>5</w:t>
            </w:r>
          </w:p>
        </w:tc>
        <w:tc>
          <w:tcPr>
            <w:tcW w:w="2795" w:type="dxa"/>
            <w:shd w:val="clear" w:color="auto" w:fill="auto"/>
          </w:tcPr>
          <w:p w:rsidR="00A94F2C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b/>
                <w:szCs w:val="28"/>
              </w:rPr>
              <w:t>9.00 – 9.15</w:t>
            </w:r>
          </w:p>
          <w:p w:rsidR="00D04BC8" w:rsidRPr="00D04BC8" w:rsidRDefault="00156EBD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04BC8">
              <w:rPr>
                <w:szCs w:val="28"/>
              </w:rPr>
              <w:t xml:space="preserve">торая младшая группа № </w:t>
            </w:r>
            <w:r>
              <w:rPr>
                <w:szCs w:val="28"/>
              </w:rPr>
              <w:t>1</w:t>
            </w:r>
          </w:p>
        </w:tc>
      </w:tr>
      <w:tr w:rsidR="00A94F2C" w:rsidRPr="00C32B44" w:rsidTr="00DA0852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94F2C" w:rsidRDefault="002629FD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30</w:t>
            </w:r>
            <w:r w:rsidR="00D04BC8">
              <w:rPr>
                <w:b/>
                <w:szCs w:val="28"/>
              </w:rPr>
              <w:t xml:space="preserve"> – 9.</w:t>
            </w:r>
            <w:r>
              <w:rPr>
                <w:b/>
                <w:szCs w:val="28"/>
              </w:rPr>
              <w:t>5</w:t>
            </w:r>
            <w:r w:rsidR="00D04BC8">
              <w:rPr>
                <w:b/>
                <w:szCs w:val="28"/>
              </w:rPr>
              <w:t>0</w:t>
            </w:r>
          </w:p>
          <w:p w:rsidR="00D04BC8" w:rsidRPr="00D04BC8" w:rsidRDefault="002629FD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редняя</w:t>
            </w:r>
            <w:r w:rsidR="00D04BC8" w:rsidRPr="00D04BC8">
              <w:rPr>
                <w:szCs w:val="28"/>
              </w:rPr>
              <w:t xml:space="preserve"> группа № </w:t>
            </w:r>
            <w:r w:rsidR="000F0446">
              <w:rPr>
                <w:szCs w:val="28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A94F2C" w:rsidRDefault="000F7EDA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30 – 9.55</w:t>
            </w:r>
          </w:p>
          <w:p w:rsidR="00D04BC8" w:rsidRPr="00D04BC8" w:rsidRDefault="000F7EDA" w:rsidP="000F7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старша</w:t>
            </w:r>
            <w:r w:rsidR="000F0446">
              <w:rPr>
                <w:szCs w:val="28"/>
              </w:rPr>
              <w:t>я группа № 3</w:t>
            </w:r>
          </w:p>
        </w:tc>
        <w:tc>
          <w:tcPr>
            <w:tcW w:w="2795" w:type="dxa"/>
            <w:shd w:val="clear" w:color="auto" w:fill="auto"/>
          </w:tcPr>
          <w:p w:rsidR="00A94F2C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30 – 9.</w:t>
            </w:r>
            <w:r w:rsidR="00D04BC8" w:rsidRPr="00D04BC8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0</w:t>
            </w:r>
          </w:p>
          <w:p w:rsidR="00D04BC8" w:rsidRPr="00D04BC8" w:rsidRDefault="000F7EDA" w:rsidP="000F7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F0446">
              <w:rPr>
                <w:szCs w:val="28"/>
              </w:rPr>
              <w:t xml:space="preserve">редняя группа № </w:t>
            </w:r>
            <w:r>
              <w:rPr>
                <w:szCs w:val="28"/>
              </w:rPr>
              <w:t>2</w:t>
            </w:r>
          </w:p>
        </w:tc>
        <w:tc>
          <w:tcPr>
            <w:tcW w:w="2795" w:type="dxa"/>
            <w:shd w:val="clear" w:color="auto" w:fill="auto"/>
          </w:tcPr>
          <w:p w:rsidR="00A94F2C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  <w:r w:rsidR="000F7EDA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0 – </w:t>
            </w:r>
            <w:r w:rsidR="000F7EDA">
              <w:rPr>
                <w:b/>
                <w:szCs w:val="28"/>
              </w:rPr>
              <w:t>10</w:t>
            </w:r>
            <w:r>
              <w:rPr>
                <w:b/>
                <w:szCs w:val="28"/>
              </w:rPr>
              <w:t>.</w:t>
            </w:r>
            <w:r w:rsidR="000F7EDA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</w:p>
          <w:p w:rsidR="00D04BC8" w:rsidRPr="00D04BC8" w:rsidRDefault="000F7EDA" w:rsidP="000F7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одготовительная</w:t>
            </w:r>
            <w:r w:rsidR="00CD776C">
              <w:rPr>
                <w:szCs w:val="28"/>
              </w:rPr>
              <w:t xml:space="preserve"> группа № </w:t>
            </w:r>
            <w:r>
              <w:rPr>
                <w:szCs w:val="28"/>
              </w:rPr>
              <w:t>7</w:t>
            </w:r>
            <w:r w:rsidR="00D04BC8" w:rsidRPr="00D04BC8">
              <w:rPr>
                <w:szCs w:val="28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</w:tcPr>
          <w:p w:rsidR="00A94F2C" w:rsidRPr="00D04BC8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b/>
                <w:szCs w:val="28"/>
              </w:rPr>
              <w:t>9</w:t>
            </w:r>
            <w:r w:rsidR="000F0446">
              <w:rPr>
                <w:b/>
                <w:szCs w:val="28"/>
              </w:rPr>
              <w:t>.30 – 9.5</w:t>
            </w:r>
            <w:r w:rsidRPr="00D04BC8">
              <w:rPr>
                <w:b/>
                <w:szCs w:val="28"/>
              </w:rPr>
              <w:t>0</w:t>
            </w:r>
          </w:p>
          <w:p w:rsidR="00D04BC8" w:rsidRPr="00D04BC8" w:rsidRDefault="00156EBD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F0446">
              <w:rPr>
                <w:szCs w:val="28"/>
              </w:rPr>
              <w:t>редня</w:t>
            </w:r>
            <w:r w:rsidR="00D04BC8">
              <w:rPr>
                <w:szCs w:val="28"/>
              </w:rPr>
              <w:t xml:space="preserve">я группа № </w:t>
            </w:r>
            <w:r>
              <w:rPr>
                <w:szCs w:val="28"/>
              </w:rPr>
              <w:t>2</w:t>
            </w:r>
          </w:p>
        </w:tc>
      </w:tr>
      <w:tr w:rsidR="00A94F2C" w:rsidRPr="00C32B44" w:rsidTr="00DA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94F2C" w:rsidRPr="000F0446" w:rsidRDefault="002629FD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0F0446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</w:t>
            </w:r>
            <w:r w:rsidR="00D04BC8" w:rsidRPr="000F0446">
              <w:rPr>
                <w:b/>
                <w:szCs w:val="28"/>
              </w:rPr>
              <w:t xml:space="preserve"> – 10.</w:t>
            </w:r>
            <w:r>
              <w:rPr>
                <w:b/>
                <w:szCs w:val="28"/>
              </w:rPr>
              <w:t>5</w:t>
            </w:r>
            <w:r w:rsidR="00D04BC8" w:rsidRPr="000F0446">
              <w:rPr>
                <w:b/>
                <w:szCs w:val="28"/>
              </w:rPr>
              <w:t>0</w:t>
            </w:r>
          </w:p>
          <w:p w:rsidR="00D04BC8" w:rsidRPr="000F0446" w:rsidRDefault="002629FD" w:rsidP="00262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одготовительная</w:t>
            </w:r>
            <w:r w:rsidR="00D04BC8" w:rsidRPr="000F0446">
              <w:rPr>
                <w:szCs w:val="28"/>
              </w:rPr>
              <w:t xml:space="preserve"> группа № </w:t>
            </w:r>
            <w:r>
              <w:rPr>
                <w:szCs w:val="28"/>
              </w:rPr>
              <w:t>7</w:t>
            </w:r>
          </w:p>
        </w:tc>
        <w:tc>
          <w:tcPr>
            <w:tcW w:w="2990" w:type="dxa"/>
            <w:shd w:val="clear" w:color="auto" w:fill="auto"/>
          </w:tcPr>
          <w:p w:rsidR="00A94F2C" w:rsidRPr="000F0446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0F0446">
              <w:rPr>
                <w:b/>
                <w:szCs w:val="28"/>
              </w:rPr>
              <w:t>10.0</w:t>
            </w:r>
            <w:r w:rsidR="000F7EDA">
              <w:rPr>
                <w:b/>
                <w:szCs w:val="28"/>
              </w:rPr>
              <w:t>5</w:t>
            </w:r>
            <w:r w:rsidRPr="000F0446">
              <w:rPr>
                <w:b/>
                <w:szCs w:val="28"/>
              </w:rPr>
              <w:t xml:space="preserve"> – 10.</w:t>
            </w:r>
            <w:r w:rsidR="000F7EDA">
              <w:rPr>
                <w:b/>
                <w:szCs w:val="28"/>
              </w:rPr>
              <w:t>3</w:t>
            </w:r>
            <w:r w:rsidR="000F0446">
              <w:rPr>
                <w:b/>
                <w:szCs w:val="28"/>
              </w:rPr>
              <w:t>5</w:t>
            </w:r>
            <w:r w:rsidRPr="000F0446">
              <w:rPr>
                <w:b/>
                <w:szCs w:val="28"/>
              </w:rPr>
              <w:t xml:space="preserve"> </w:t>
            </w:r>
          </w:p>
          <w:p w:rsidR="00D04BC8" w:rsidRPr="000F0446" w:rsidRDefault="000F7EDA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одготовительная группа № 6</w:t>
            </w:r>
          </w:p>
        </w:tc>
        <w:tc>
          <w:tcPr>
            <w:tcW w:w="2795" w:type="dxa"/>
            <w:shd w:val="clear" w:color="auto" w:fill="auto"/>
          </w:tcPr>
          <w:p w:rsidR="00A94F2C" w:rsidRDefault="000F04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  <w:r w:rsidR="000F7EDA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0 – 10.</w:t>
            </w:r>
            <w:r w:rsidR="000F7EDA">
              <w:rPr>
                <w:b/>
                <w:szCs w:val="28"/>
              </w:rPr>
              <w:t>2</w:t>
            </w:r>
            <w:r w:rsidR="00D04BC8">
              <w:rPr>
                <w:b/>
                <w:szCs w:val="28"/>
              </w:rPr>
              <w:t>5</w:t>
            </w:r>
          </w:p>
          <w:p w:rsidR="00D04BC8" w:rsidRDefault="00D04BC8" w:rsidP="000F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0F7EDA">
              <w:rPr>
                <w:szCs w:val="28"/>
              </w:rPr>
              <w:t>с</w:t>
            </w:r>
            <w:r w:rsidR="002A7046">
              <w:rPr>
                <w:szCs w:val="28"/>
              </w:rPr>
              <w:t xml:space="preserve">таршая группа № </w:t>
            </w:r>
            <w:r w:rsidR="000F7EDA">
              <w:rPr>
                <w:szCs w:val="28"/>
              </w:rPr>
              <w:t>4</w:t>
            </w:r>
          </w:p>
          <w:p w:rsidR="000F7EDA" w:rsidRPr="00D04BC8" w:rsidRDefault="000F7EDA" w:rsidP="000F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A94F2C" w:rsidRPr="000F0446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0F0446">
              <w:rPr>
                <w:b/>
                <w:szCs w:val="28"/>
              </w:rPr>
              <w:t>10.</w:t>
            </w:r>
            <w:r w:rsidR="00156EBD">
              <w:rPr>
                <w:b/>
                <w:szCs w:val="28"/>
              </w:rPr>
              <w:t>2</w:t>
            </w:r>
            <w:r w:rsidRPr="000F0446">
              <w:rPr>
                <w:b/>
                <w:szCs w:val="28"/>
              </w:rPr>
              <w:t>0 – 10.</w:t>
            </w:r>
            <w:r w:rsidR="000F0446">
              <w:rPr>
                <w:b/>
                <w:szCs w:val="28"/>
              </w:rPr>
              <w:t>5</w:t>
            </w:r>
            <w:r w:rsidR="00156EBD">
              <w:rPr>
                <w:b/>
                <w:szCs w:val="28"/>
              </w:rPr>
              <w:t>0</w:t>
            </w:r>
          </w:p>
          <w:p w:rsidR="00D04BC8" w:rsidRPr="000F0446" w:rsidRDefault="00156EBD" w:rsidP="00156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одготовительн</w:t>
            </w:r>
            <w:r w:rsidR="000F0446">
              <w:rPr>
                <w:szCs w:val="28"/>
              </w:rPr>
              <w:t xml:space="preserve">ая группа № </w:t>
            </w:r>
            <w:r>
              <w:rPr>
                <w:szCs w:val="28"/>
              </w:rPr>
              <w:t>6</w:t>
            </w:r>
          </w:p>
        </w:tc>
        <w:tc>
          <w:tcPr>
            <w:tcW w:w="2795" w:type="dxa"/>
            <w:shd w:val="clear" w:color="auto" w:fill="auto"/>
          </w:tcPr>
          <w:p w:rsidR="00A94F2C" w:rsidRDefault="000F0446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.0</w:t>
            </w:r>
            <w:r w:rsidR="00DA0852">
              <w:rPr>
                <w:b/>
                <w:szCs w:val="28"/>
              </w:rPr>
              <w:t>0 – 10.2</w:t>
            </w:r>
            <w:r w:rsidR="00156EBD">
              <w:rPr>
                <w:b/>
                <w:szCs w:val="28"/>
              </w:rPr>
              <w:t>0</w:t>
            </w:r>
          </w:p>
          <w:p w:rsidR="00D04BC8" w:rsidRPr="00D04BC8" w:rsidRDefault="00D04BC8" w:rsidP="00156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D04BC8">
              <w:rPr>
                <w:szCs w:val="28"/>
              </w:rPr>
              <w:t xml:space="preserve"> </w:t>
            </w:r>
            <w:r w:rsidR="00156EBD">
              <w:rPr>
                <w:szCs w:val="28"/>
              </w:rPr>
              <w:t>средняя группа № 5</w:t>
            </w:r>
          </w:p>
        </w:tc>
      </w:tr>
      <w:tr w:rsidR="00A94F2C" w:rsidRPr="00C32B44" w:rsidTr="00DA0852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629FD" w:rsidRPr="002629FD" w:rsidRDefault="002629FD" w:rsidP="0026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2629FD">
              <w:rPr>
                <w:b/>
                <w:szCs w:val="28"/>
              </w:rPr>
              <w:t>15.30 – 15.55</w:t>
            </w:r>
          </w:p>
          <w:p w:rsidR="002629FD" w:rsidRPr="002629FD" w:rsidRDefault="002629FD" w:rsidP="0026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629FD">
              <w:rPr>
                <w:szCs w:val="28"/>
              </w:rPr>
              <w:t>старшая группа № 4</w:t>
            </w:r>
          </w:p>
          <w:p w:rsidR="00D04BC8" w:rsidRPr="00D04BC8" w:rsidRDefault="002629FD" w:rsidP="00262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629FD">
              <w:rPr>
                <w:szCs w:val="28"/>
              </w:rPr>
              <w:t xml:space="preserve"> (улица)</w:t>
            </w:r>
          </w:p>
        </w:tc>
        <w:tc>
          <w:tcPr>
            <w:tcW w:w="2990" w:type="dxa"/>
            <w:shd w:val="clear" w:color="auto" w:fill="auto"/>
          </w:tcPr>
          <w:p w:rsidR="000F0446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5.30 – 1</w:t>
            </w:r>
            <w:r w:rsidR="000F7EDA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.</w:t>
            </w:r>
            <w:r w:rsidR="000F7EDA">
              <w:rPr>
                <w:b/>
                <w:szCs w:val="28"/>
              </w:rPr>
              <w:t>00</w:t>
            </w:r>
          </w:p>
          <w:p w:rsidR="000F0446" w:rsidRDefault="000F7EDA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одготовительная</w:t>
            </w:r>
            <w:r w:rsidR="000F0446" w:rsidRPr="00D04BC8">
              <w:rPr>
                <w:szCs w:val="28"/>
              </w:rPr>
              <w:t xml:space="preserve"> группа № </w:t>
            </w:r>
            <w:r>
              <w:rPr>
                <w:szCs w:val="28"/>
              </w:rPr>
              <w:t>7</w:t>
            </w:r>
          </w:p>
          <w:p w:rsidR="00A94F2C" w:rsidRPr="00D04BC8" w:rsidRDefault="000F0446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D04BC8">
              <w:rPr>
                <w:szCs w:val="28"/>
              </w:rPr>
              <w:t xml:space="preserve"> (улица)</w:t>
            </w:r>
          </w:p>
        </w:tc>
        <w:tc>
          <w:tcPr>
            <w:tcW w:w="2795" w:type="dxa"/>
            <w:shd w:val="clear" w:color="auto" w:fill="auto"/>
          </w:tcPr>
          <w:p w:rsidR="000F7EDA" w:rsidRDefault="000F7EDA" w:rsidP="000F7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.30 – 10.55</w:t>
            </w:r>
          </w:p>
          <w:p w:rsidR="000F7EDA" w:rsidRDefault="000F7EDA" w:rsidP="000F7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старшая группа № 3</w:t>
            </w:r>
          </w:p>
          <w:p w:rsidR="00D04BC8" w:rsidRPr="00D04BC8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A94F2C" w:rsidRPr="000F0446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0F0446">
              <w:rPr>
                <w:b/>
                <w:szCs w:val="28"/>
              </w:rPr>
              <w:t>15.30 – 1</w:t>
            </w:r>
            <w:r w:rsidR="00156EBD">
              <w:rPr>
                <w:b/>
                <w:szCs w:val="28"/>
              </w:rPr>
              <w:t>5</w:t>
            </w:r>
            <w:r w:rsidRPr="000F0446">
              <w:rPr>
                <w:b/>
                <w:szCs w:val="28"/>
              </w:rPr>
              <w:t>.</w:t>
            </w:r>
            <w:r w:rsidR="00156EBD">
              <w:rPr>
                <w:b/>
                <w:szCs w:val="28"/>
              </w:rPr>
              <w:t>55</w:t>
            </w:r>
          </w:p>
          <w:p w:rsidR="00D04BC8" w:rsidRPr="000F0446" w:rsidRDefault="00156EBD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таршая группа № 3</w:t>
            </w:r>
            <w:r w:rsidR="00D04BC8" w:rsidRPr="000F0446">
              <w:rPr>
                <w:szCs w:val="28"/>
              </w:rPr>
              <w:t xml:space="preserve"> </w:t>
            </w:r>
          </w:p>
          <w:p w:rsidR="00D04BC8" w:rsidRPr="000F0446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0F0446">
              <w:rPr>
                <w:szCs w:val="28"/>
              </w:rPr>
              <w:t>(улица)</w:t>
            </w:r>
          </w:p>
        </w:tc>
        <w:tc>
          <w:tcPr>
            <w:tcW w:w="2795" w:type="dxa"/>
            <w:shd w:val="clear" w:color="auto" w:fill="auto"/>
          </w:tcPr>
          <w:p w:rsidR="00A94F2C" w:rsidRDefault="00D04BC8" w:rsidP="00DA0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  <w:r w:rsidR="00156EBD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0 – 1</w:t>
            </w:r>
            <w:r w:rsidR="00156EBD">
              <w:rPr>
                <w:b/>
                <w:szCs w:val="28"/>
              </w:rPr>
              <w:t>0.55</w:t>
            </w:r>
          </w:p>
          <w:p w:rsidR="00D04BC8" w:rsidRPr="00D04BC8" w:rsidRDefault="00CD776C" w:rsidP="00156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56EBD">
              <w:rPr>
                <w:szCs w:val="28"/>
              </w:rPr>
              <w:t>старш</w:t>
            </w:r>
            <w:r w:rsidR="00DA0852">
              <w:rPr>
                <w:szCs w:val="28"/>
              </w:rPr>
              <w:t xml:space="preserve">ая группа № </w:t>
            </w:r>
            <w:r w:rsidR="00156EBD">
              <w:rPr>
                <w:szCs w:val="28"/>
              </w:rPr>
              <w:t>4</w:t>
            </w:r>
          </w:p>
        </w:tc>
      </w:tr>
      <w:tr w:rsidR="00A94F2C" w:rsidRPr="00A87117" w:rsidTr="00DA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A94F2C" w:rsidRPr="00D04BC8" w:rsidRDefault="00A94F2C" w:rsidP="00DA0852">
            <w:pPr>
              <w:jc w:val="center"/>
              <w:rPr>
                <w:i/>
                <w:szCs w:val="28"/>
              </w:rPr>
            </w:pPr>
            <w:r w:rsidRPr="00D04BC8">
              <w:rPr>
                <w:i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04BC8" w:rsidRPr="00D04BC8" w:rsidRDefault="00D04BC8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A94F2C" w:rsidRPr="00D04BC8" w:rsidRDefault="00A94F2C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A94F2C" w:rsidRPr="00D04BC8" w:rsidRDefault="00A94F2C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A94F2C" w:rsidRPr="00D04BC8" w:rsidRDefault="00A94F2C" w:rsidP="00DA0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  <w:tc>
          <w:tcPr>
            <w:tcW w:w="2795" w:type="dxa"/>
            <w:shd w:val="clear" w:color="auto" w:fill="auto"/>
          </w:tcPr>
          <w:p w:rsidR="00156EBD" w:rsidRDefault="00156EBD" w:rsidP="00156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5.30 – 16.00</w:t>
            </w:r>
          </w:p>
          <w:p w:rsidR="00156EBD" w:rsidRDefault="00156EBD" w:rsidP="00156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одготовительная</w:t>
            </w:r>
            <w:r w:rsidRPr="00D04BC8">
              <w:rPr>
                <w:szCs w:val="28"/>
              </w:rPr>
              <w:t xml:space="preserve"> группа № </w:t>
            </w:r>
            <w:r>
              <w:rPr>
                <w:szCs w:val="28"/>
              </w:rPr>
              <w:t>6</w:t>
            </w:r>
          </w:p>
          <w:p w:rsidR="00D04BC8" w:rsidRPr="00D04BC8" w:rsidRDefault="00156EBD" w:rsidP="00156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D04BC8">
              <w:rPr>
                <w:szCs w:val="28"/>
              </w:rPr>
              <w:t xml:space="preserve"> (улица)</w:t>
            </w:r>
          </w:p>
        </w:tc>
      </w:tr>
    </w:tbl>
    <w:tbl>
      <w:tblPr>
        <w:tblStyle w:val="1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10441"/>
      </w:tblGrid>
      <w:tr w:rsidR="00DA0852" w:rsidRPr="00C37D7E" w:rsidTr="00DA0852">
        <w:tc>
          <w:tcPr>
            <w:tcW w:w="5118" w:type="dxa"/>
          </w:tcPr>
          <w:p w:rsidR="00DA0852" w:rsidRPr="00FF22D8" w:rsidRDefault="00DA0852" w:rsidP="00DA0852">
            <w:pPr>
              <w:rPr>
                <w:sz w:val="20"/>
              </w:rPr>
            </w:pPr>
            <w:r w:rsidRPr="00FF22D8">
              <w:rPr>
                <w:sz w:val="20"/>
              </w:rPr>
              <w:t>Принято на Педагогическом совете</w:t>
            </w:r>
          </w:p>
          <w:p w:rsidR="00DA0852" w:rsidRPr="00FF22D8" w:rsidRDefault="00DA0852" w:rsidP="00165BB8">
            <w:pPr>
              <w:rPr>
                <w:sz w:val="20"/>
              </w:rPr>
            </w:pPr>
            <w:r w:rsidRPr="000F0446">
              <w:rPr>
                <w:sz w:val="20"/>
              </w:rPr>
              <w:t xml:space="preserve">протокол № </w:t>
            </w:r>
            <w:r w:rsidRPr="00165BB8">
              <w:rPr>
                <w:sz w:val="20"/>
              </w:rPr>
              <w:t xml:space="preserve">1 от </w:t>
            </w:r>
            <w:r w:rsidR="00165BB8">
              <w:rPr>
                <w:sz w:val="20"/>
              </w:rPr>
              <w:t>__________</w:t>
            </w:r>
            <w:r w:rsidRPr="000F0446">
              <w:rPr>
                <w:sz w:val="20"/>
              </w:rPr>
              <w:t xml:space="preserve"> 20</w:t>
            </w:r>
            <w:r w:rsidR="00FB7667">
              <w:rPr>
                <w:sz w:val="20"/>
              </w:rPr>
              <w:t>20</w:t>
            </w:r>
            <w:r w:rsidRPr="000F0446">
              <w:rPr>
                <w:sz w:val="20"/>
              </w:rPr>
              <w:t xml:space="preserve"> г.</w:t>
            </w:r>
          </w:p>
        </w:tc>
        <w:tc>
          <w:tcPr>
            <w:tcW w:w="10441" w:type="dxa"/>
          </w:tcPr>
          <w:p w:rsidR="00DA0852" w:rsidRPr="00FF22D8" w:rsidRDefault="00DA0852" w:rsidP="00DA0852">
            <w:pPr>
              <w:pStyle w:val="a7"/>
              <w:jc w:val="right"/>
            </w:pPr>
            <w:r w:rsidRPr="00FF22D8">
              <w:t>«Утверждено»</w:t>
            </w:r>
          </w:p>
          <w:p w:rsidR="00DA0852" w:rsidRPr="00FF22D8" w:rsidRDefault="00DA0852" w:rsidP="00DA0852">
            <w:pPr>
              <w:pStyle w:val="a7"/>
              <w:jc w:val="right"/>
            </w:pPr>
            <w:r w:rsidRPr="00FF22D8">
              <w:t xml:space="preserve">приказ заведующего МАДОУ № 8 </w:t>
            </w:r>
          </w:p>
          <w:p w:rsidR="00DA0852" w:rsidRPr="00FF22D8" w:rsidRDefault="00DA0852" w:rsidP="00DA0852">
            <w:pPr>
              <w:pStyle w:val="a7"/>
              <w:jc w:val="right"/>
            </w:pPr>
            <w:r>
              <w:t xml:space="preserve">   </w:t>
            </w:r>
            <w:r w:rsidRPr="000F0446">
              <w:t xml:space="preserve">от </w:t>
            </w:r>
            <w:r w:rsidR="00165BB8">
              <w:t>________</w:t>
            </w:r>
            <w:r w:rsidRPr="000F0446">
              <w:t xml:space="preserve"> 20</w:t>
            </w:r>
            <w:r w:rsidR="00FB7667">
              <w:t>20</w:t>
            </w:r>
            <w:r w:rsidRPr="000F0446">
              <w:t xml:space="preserve"> г. </w:t>
            </w:r>
            <w:r>
              <w:t>____________</w:t>
            </w:r>
          </w:p>
          <w:p w:rsidR="00DA0852" w:rsidRPr="00FF22D8" w:rsidRDefault="00DA0852" w:rsidP="00DA0852">
            <w:pPr>
              <w:pStyle w:val="a7"/>
              <w:jc w:val="right"/>
            </w:pPr>
            <w:r w:rsidRPr="00FF22D8">
              <w:t>____________ Е.В. Ярославцева</w:t>
            </w:r>
          </w:p>
          <w:p w:rsidR="00DA0852" w:rsidRPr="00FF22D8" w:rsidRDefault="00DA0852" w:rsidP="00DA0852">
            <w:pPr>
              <w:jc w:val="right"/>
              <w:rPr>
                <w:sz w:val="20"/>
              </w:rPr>
            </w:pPr>
          </w:p>
        </w:tc>
      </w:tr>
    </w:tbl>
    <w:p w:rsidR="006B699E" w:rsidRDefault="006B699E" w:rsidP="006B699E"/>
    <w:p w:rsidR="00DA0852" w:rsidRDefault="00DA0852" w:rsidP="006B699E">
      <w:pPr>
        <w:ind w:left="1418"/>
        <w:jc w:val="center"/>
        <w:rPr>
          <w:b/>
        </w:rPr>
      </w:pPr>
    </w:p>
    <w:p w:rsidR="00DA0852" w:rsidRPr="00A94F2C" w:rsidRDefault="00DA0852" w:rsidP="00DA0852">
      <w:pPr>
        <w:ind w:left="1418"/>
        <w:jc w:val="center"/>
        <w:rPr>
          <w:b/>
        </w:rPr>
      </w:pPr>
      <w:r w:rsidRPr="00A94F2C">
        <w:rPr>
          <w:b/>
        </w:rPr>
        <w:t>Расписание непосредственной образовательной деятельности по</w:t>
      </w:r>
      <w:r>
        <w:rPr>
          <w:b/>
        </w:rPr>
        <w:t xml:space="preserve"> ОО</w:t>
      </w:r>
      <w:r w:rsidRPr="00A94F2C">
        <w:rPr>
          <w:b/>
        </w:rPr>
        <w:t xml:space="preserve"> «</w:t>
      </w:r>
      <w:r>
        <w:rPr>
          <w:b/>
        </w:rPr>
        <w:t>Физическая культура</w:t>
      </w:r>
      <w:r w:rsidRPr="00A94F2C">
        <w:rPr>
          <w:b/>
        </w:rPr>
        <w:t>»</w:t>
      </w:r>
      <w:r w:rsidRPr="00A94F2C">
        <w:rPr>
          <w:b/>
        </w:rPr>
        <w:tab/>
      </w:r>
    </w:p>
    <w:p w:rsidR="00DA0852" w:rsidRDefault="00DA0852" w:rsidP="006B699E">
      <w:pPr>
        <w:ind w:left="1418"/>
        <w:jc w:val="center"/>
        <w:rPr>
          <w:b/>
        </w:rPr>
      </w:pPr>
    </w:p>
    <w:p w:rsidR="00DA0852" w:rsidRDefault="00DA0852" w:rsidP="006B699E">
      <w:pPr>
        <w:ind w:left="1418"/>
        <w:jc w:val="center"/>
        <w:rPr>
          <w:b/>
        </w:rPr>
      </w:pPr>
    </w:p>
    <w:p w:rsidR="00DA0852" w:rsidRDefault="00DA0852" w:rsidP="006B699E">
      <w:pPr>
        <w:ind w:left="1418"/>
        <w:jc w:val="center"/>
        <w:rPr>
          <w:b/>
        </w:rPr>
      </w:pPr>
    </w:p>
    <w:p w:rsidR="006B699E" w:rsidRDefault="006B699E" w:rsidP="006B699E">
      <w:pPr>
        <w:ind w:left="1418"/>
        <w:jc w:val="center"/>
      </w:pPr>
    </w:p>
    <w:p w:rsidR="006B699E" w:rsidRDefault="006B699E" w:rsidP="00446751"/>
    <w:tbl>
      <w:tblPr>
        <w:tblStyle w:val="1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10441"/>
      </w:tblGrid>
      <w:tr w:rsidR="00DA0852" w:rsidRPr="00C37D7E" w:rsidTr="00F87790">
        <w:tc>
          <w:tcPr>
            <w:tcW w:w="5118" w:type="dxa"/>
          </w:tcPr>
          <w:p w:rsidR="00DA0852" w:rsidRPr="00FF22D8" w:rsidRDefault="00DA0852" w:rsidP="00F87790">
            <w:pPr>
              <w:rPr>
                <w:sz w:val="20"/>
              </w:rPr>
            </w:pPr>
            <w:r w:rsidRPr="00FF22D8">
              <w:rPr>
                <w:sz w:val="20"/>
              </w:rPr>
              <w:t>Принято на Педагогическом совете</w:t>
            </w:r>
          </w:p>
          <w:p w:rsidR="00DA0852" w:rsidRPr="00FF22D8" w:rsidRDefault="00DA0852" w:rsidP="00165BB8">
            <w:pPr>
              <w:rPr>
                <w:sz w:val="20"/>
              </w:rPr>
            </w:pPr>
            <w:r w:rsidRPr="000F0446">
              <w:rPr>
                <w:sz w:val="20"/>
              </w:rPr>
              <w:t xml:space="preserve">протокол № </w:t>
            </w:r>
            <w:r w:rsidRPr="00165BB8">
              <w:rPr>
                <w:sz w:val="20"/>
              </w:rPr>
              <w:t xml:space="preserve">1 от </w:t>
            </w:r>
            <w:r w:rsidR="00165BB8">
              <w:rPr>
                <w:sz w:val="20"/>
              </w:rPr>
              <w:t>__________</w:t>
            </w:r>
            <w:r w:rsidRPr="00FB7667">
              <w:rPr>
                <w:color w:val="FF0000"/>
                <w:sz w:val="20"/>
              </w:rPr>
              <w:t xml:space="preserve"> </w:t>
            </w:r>
            <w:r w:rsidR="00FB7667">
              <w:rPr>
                <w:sz w:val="20"/>
              </w:rPr>
              <w:t>2020</w:t>
            </w:r>
            <w:r w:rsidRPr="00FB7667">
              <w:rPr>
                <w:sz w:val="20"/>
              </w:rPr>
              <w:t xml:space="preserve"> г.</w:t>
            </w:r>
          </w:p>
        </w:tc>
        <w:tc>
          <w:tcPr>
            <w:tcW w:w="10441" w:type="dxa"/>
          </w:tcPr>
          <w:p w:rsidR="00DA0852" w:rsidRPr="00FF22D8" w:rsidRDefault="00DA0852" w:rsidP="00F87790">
            <w:pPr>
              <w:pStyle w:val="a7"/>
              <w:jc w:val="right"/>
            </w:pPr>
            <w:r w:rsidRPr="00FF22D8">
              <w:t>«Утверждено»</w:t>
            </w:r>
          </w:p>
          <w:p w:rsidR="00DA0852" w:rsidRPr="00FF22D8" w:rsidRDefault="00DA0852" w:rsidP="00F87790">
            <w:pPr>
              <w:pStyle w:val="a7"/>
              <w:jc w:val="right"/>
            </w:pPr>
            <w:r w:rsidRPr="00FF22D8">
              <w:t xml:space="preserve">приказ заведующего МАДОУ № 8 </w:t>
            </w:r>
          </w:p>
          <w:p w:rsidR="00DA0852" w:rsidRPr="00FF22D8" w:rsidRDefault="00DA0852" w:rsidP="00F87790">
            <w:pPr>
              <w:pStyle w:val="a7"/>
              <w:jc w:val="right"/>
            </w:pPr>
            <w:r>
              <w:t xml:space="preserve">   </w:t>
            </w:r>
            <w:r w:rsidRPr="000F0446">
              <w:t xml:space="preserve">от </w:t>
            </w:r>
            <w:r w:rsidR="00165BB8">
              <w:t>________</w:t>
            </w:r>
            <w:r w:rsidRPr="00FB7667">
              <w:rPr>
                <w:color w:val="FF0000"/>
              </w:rPr>
              <w:t xml:space="preserve"> </w:t>
            </w:r>
            <w:r w:rsidRPr="000F0446">
              <w:t>20</w:t>
            </w:r>
            <w:r w:rsidR="00FB7667">
              <w:t>20</w:t>
            </w:r>
            <w:r w:rsidRPr="000F0446">
              <w:t xml:space="preserve"> г. </w:t>
            </w:r>
            <w:r>
              <w:t>____________</w:t>
            </w:r>
          </w:p>
          <w:p w:rsidR="00DA0852" w:rsidRPr="00FF22D8" w:rsidRDefault="00DA0852" w:rsidP="00F87790">
            <w:pPr>
              <w:pStyle w:val="a7"/>
              <w:jc w:val="right"/>
            </w:pPr>
            <w:r w:rsidRPr="00FF22D8">
              <w:t>____________ Е.В. Ярославцева</w:t>
            </w:r>
          </w:p>
          <w:p w:rsidR="00DA0852" w:rsidRPr="00FF22D8" w:rsidRDefault="00DA0852" w:rsidP="00F87790">
            <w:pPr>
              <w:jc w:val="right"/>
              <w:rPr>
                <w:sz w:val="20"/>
              </w:rPr>
            </w:pPr>
          </w:p>
        </w:tc>
      </w:tr>
    </w:tbl>
    <w:p w:rsidR="00D04BC8" w:rsidRDefault="00D04BC8">
      <w:pPr>
        <w:spacing w:after="160" w:line="259" w:lineRule="auto"/>
      </w:pPr>
    </w:p>
    <w:p w:rsidR="00D04BC8" w:rsidRDefault="00D04BC8">
      <w:pPr>
        <w:spacing w:after="160" w:line="259" w:lineRule="auto"/>
      </w:pPr>
    </w:p>
    <w:p w:rsidR="00DA0852" w:rsidRDefault="00D04BC8" w:rsidP="00D04BC8">
      <w:pPr>
        <w:ind w:left="1418"/>
        <w:jc w:val="center"/>
        <w:rPr>
          <w:b/>
        </w:rPr>
      </w:pPr>
      <w:r w:rsidRPr="00A94F2C">
        <w:rPr>
          <w:b/>
        </w:rPr>
        <w:t xml:space="preserve">Расписание непосредственной образовательной деятельности по </w:t>
      </w:r>
      <w:r w:rsidR="000F0446">
        <w:rPr>
          <w:b/>
        </w:rPr>
        <w:t xml:space="preserve">ОО </w:t>
      </w:r>
      <w:r w:rsidRPr="00A94F2C">
        <w:rPr>
          <w:b/>
        </w:rPr>
        <w:t>«</w:t>
      </w:r>
      <w:r>
        <w:rPr>
          <w:b/>
        </w:rPr>
        <w:t>Музыка</w:t>
      </w:r>
      <w:r w:rsidRPr="00A94F2C">
        <w:rPr>
          <w:b/>
        </w:rPr>
        <w:t>»</w:t>
      </w:r>
    </w:p>
    <w:p w:rsidR="00D04BC8" w:rsidRDefault="00D04BC8" w:rsidP="00D04BC8">
      <w:pPr>
        <w:ind w:left="1418"/>
        <w:jc w:val="center"/>
        <w:rPr>
          <w:b/>
        </w:rPr>
      </w:pPr>
      <w:r w:rsidRPr="00A94F2C">
        <w:rPr>
          <w:b/>
        </w:rPr>
        <w:tab/>
      </w:r>
    </w:p>
    <w:p w:rsidR="00D04BC8" w:rsidRPr="00A94F2C" w:rsidRDefault="00D04BC8" w:rsidP="00D04BC8">
      <w:pPr>
        <w:ind w:left="1418"/>
        <w:jc w:val="center"/>
        <w:rPr>
          <w:b/>
        </w:rPr>
      </w:pPr>
    </w:p>
    <w:tbl>
      <w:tblPr>
        <w:tblStyle w:val="a6"/>
        <w:tblW w:w="15620" w:type="dxa"/>
        <w:tblInd w:w="250" w:type="dxa"/>
        <w:tblLook w:val="04A0" w:firstRow="1" w:lastRow="0" w:firstColumn="1" w:lastColumn="0" w:noHBand="0" w:noVBand="1"/>
      </w:tblPr>
      <w:tblGrid>
        <w:gridCol w:w="1296"/>
        <w:gridCol w:w="2865"/>
        <w:gridCol w:w="2927"/>
        <w:gridCol w:w="2835"/>
        <w:gridCol w:w="2832"/>
        <w:gridCol w:w="2865"/>
      </w:tblGrid>
      <w:tr w:rsidR="00D04BC8" w:rsidTr="002B3E59">
        <w:trPr>
          <w:trHeight w:val="818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№ занятия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Понедельник</w:t>
            </w:r>
          </w:p>
          <w:p w:rsidR="00FB7667" w:rsidRPr="00FB7667" w:rsidRDefault="00FB7667" w:rsidP="00D04BC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овалова С.П.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Вторник</w:t>
            </w:r>
          </w:p>
          <w:p w:rsidR="00D04BC8" w:rsidRPr="00DA0852" w:rsidRDefault="00DA0852" w:rsidP="00DA0852">
            <w:pPr>
              <w:jc w:val="center"/>
              <w:rPr>
                <w:b/>
                <w:szCs w:val="28"/>
              </w:rPr>
            </w:pPr>
            <w:r w:rsidRPr="00DA0852">
              <w:rPr>
                <w:b/>
                <w:szCs w:val="28"/>
              </w:rPr>
              <w:t>Игошева Н.Н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Среда</w:t>
            </w:r>
          </w:p>
          <w:p w:rsidR="00D04BC8" w:rsidRPr="00DA0852" w:rsidRDefault="00FB7667" w:rsidP="00DA08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овалова С.П.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Четверг</w:t>
            </w:r>
          </w:p>
          <w:p w:rsidR="00D04BC8" w:rsidRPr="00DA0852" w:rsidRDefault="00DA0852" w:rsidP="00DA0852">
            <w:pPr>
              <w:jc w:val="center"/>
              <w:rPr>
                <w:szCs w:val="28"/>
              </w:rPr>
            </w:pPr>
            <w:r w:rsidRPr="00DA0852">
              <w:rPr>
                <w:b/>
                <w:szCs w:val="28"/>
              </w:rPr>
              <w:t>Игошева Н.Н.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Пятница</w:t>
            </w:r>
          </w:p>
          <w:p w:rsidR="00D04BC8" w:rsidRPr="00DA0852" w:rsidRDefault="00DA0852" w:rsidP="00551229">
            <w:pPr>
              <w:jc w:val="center"/>
              <w:rPr>
                <w:szCs w:val="28"/>
              </w:rPr>
            </w:pPr>
            <w:r w:rsidRPr="00DA0852">
              <w:rPr>
                <w:b/>
                <w:szCs w:val="28"/>
              </w:rPr>
              <w:t>К</w:t>
            </w:r>
            <w:r w:rsidR="00551229">
              <w:rPr>
                <w:b/>
                <w:szCs w:val="28"/>
              </w:rPr>
              <w:t>оновалова</w:t>
            </w:r>
            <w:r w:rsidRPr="00DA0852">
              <w:rPr>
                <w:b/>
                <w:szCs w:val="28"/>
              </w:rPr>
              <w:t xml:space="preserve"> </w:t>
            </w:r>
            <w:r w:rsidR="00551229">
              <w:rPr>
                <w:b/>
                <w:szCs w:val="28"/>
              </w:rPr>
              <w:t>С</w:t>
            </w:r>
            <w:r w:rsidRPr="00DA0852">
              <w:rPr>
                <w:b/>
                <w:szCs w:val="28"/>
              </w:rPr>
              <w:t>.</w:t>
            </w:r>
            <w:r w:rsidR="00551229">
              <w:rPr>
                <w:b/>
                <w:szCs w:val="28"/>
              </w:rPr>
              <w:t>П</w:t>
            </w:r>
            <w:r w:rsidRPr="00DA0852">
              <w:rPr>
                <w:b/>
                <w:szCs w:val="28"/>
              </w:rPr>
              <w:t>.</w:t>
            </w:r>
          </w:p>
        </w:tc>
      </w:tr>
      <w:tr w:rsidR="00D04BC8" w:rsidTr="00E43283">
        <w:trPr>
          <w:trHeight w:val="1109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1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667" w:rsidRPr="002B3E59" w:rsidRDefault="00FB7667" w:rsidP="00FB7667">
            <w:pPr>
              <w:jc w:val="center"/>
              <w:rPr>
                <w:b/>
              </w:rPr>
            </w:pPr>
            <w:r w:rsidRPr="002B3E59">
              <w:rPr>
                <w:b/>
              </w:rPr>
              <w:t>9.00 – 9.</w:t>
            </w:r>
            <w:r>
              <w:rPr>
                <w:b/>
              </w:rPr>
              <w:t>20</w:t>
            </w:r>
          </w:p>
          <w:p w:rsidR="002B3E59" w:rsidRDefault="00FB7667" w:rsidP="00FB7667">
            <w:pPr>
              <w:jc w:val="center"/>
            </w:pPr>
            <w:r>
              <w:t>средняя группа № 5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00 – 9.15</w:t>
            </w:r>
          </w:p>
          <w:p w:rsidR="002B3E59" w:rsidRDefault="00581617" w:rsidP="00581617">
            <w:pPr>
              <w:jc w:val="center"/>
            </w:pPr>
            <w:r>
              <w:t>в</w:t>
            </w:r>
            <w:r w:rsidR="002B3E59">
              <w:t xml:space="preserve">торая младшая группа № </w:t>
            </w:r>
            <w:r>
              <w:t>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00 – 9.</w:t>
            </w:r>
            <w:r w:rsidR="00581617">
              <w:rPr>
                <w:b/>
              </w:rPr>
              <w:t>20</w:t>
            </w:r>
          </w:p>
          <w:p w:rsidR="002B3E59" w:rsidRDefault="00581617" w:rsidP="00581617">
            <w:pPr>
              <w:jc w:val="center"/>
            </w:pPr>
            <w:r>
              <w:t>средняя</w:t>
            </w:r>
            <w:r w:rsidR="00DA0852">
              <w:t xml:space="preserve"> группа № </w:t>
            </w:r>
            <w:r>
              <w:t>5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00 – 9.15</w:t>
            </w:r>
          </w:p>
          <w:p w:rsidR="002B3E59" w:rsidRDefault="00581617" w:rsidP="00581617">
            <w:pPr>
              <w:jc w:val="center"/>
            </w:pPr>
            <w:r>
              <w:t>в</w:t>
            </w:r>
            <w:r w:rsidR="00DA0852">
              <w:t xml:space="preserve">торая младшая группа № </w:t>
            </w:r>
            <w:r>
              <w:t>1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3E59" w:rsidRDefault="002B3E59" w:rsidP="00D04BC8">
            <w:pPr>
              <w:jc w:val="center"/>
            </w:pPr>
          </w:p>
        </w:tc>
      </w:tr>
      <w:tr w:rsidR="002B3E59" w:rsidTr="00E43283">
        <w:trPr>
          <w:trHeight w:val="818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2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667" w:rsidRPr="002B3E59" w:rsidRDefault="00581617" w:rsidP="00FB76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B7667" w:rsidRPr="002B3E59">
              <w:rPr>
                <w:b/>
              </w:rPr>
              <w:t>.</w:t>
            </w:r>
            <w:r>
              <w:rPr>
                <w:b/>
              </w:rPr>
              <w:t>35</w:t>
            </w:r>
            <w:r w:rsidR="00FB7667" w:rsidRPr="002B3E59">
              <w:rPr>
                <w:b/>
              </w:rPr>
              <w:t xml:space="preserve"> – 10.</w:t>
            </w:r>
            <w:r>
              <w:rPr>
                <w:b/>
              </w:rPr>
              <w:t>00</w:t>
            </w:r>
          </w:p>
          <w:p w:rsidR="002B3E59" w:rsidRDefault="00581617" w:rsidP="00581617">
            <w:pPr>
              <w:jc w:val="center"/>
            </w:pPr>
            <w:r>
              <w:t>с</w:t>
            </w:r>
            <w:r w:rsidR="00FB7667">
              <w:t xml:space="preserve">таршая группа № </w:t>
            </w:r>
            <w:r>
              <w:t>3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30 – 9.50</w:t>
            </w:r>
          </w:p>
          <w:p w:rsidR="002B3E59" w:rsidRDefault="00581617" w:rsidP="00581617">
            <w:pPr>
              <w:jc w:val="center"/>
            </w:pPr>
            <w:r>
              <w:t>с</w:t>
            </w:r>
            <w:r w:rsidR="002B3E59">
              <w:t xml:space="preserve">редняя группа № </w:t>
            </w:r>
            <w: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</w:t>
            </w:r>
            <w:r w:rsidR="00581617">
              <w:rPr>
                <w:b/>
              </w:rPr>
              <w:t>.4</w:t>
            </w:r>
            <w:r w:rsidRPr="002B3E59">
              <w:rPr>
                <w:b/>
              </w:rPr>
              <w:t xml:space="preserve">0 – </w:t>
            </w:r>
            <w:r w:rsidR="00581617">
              <w:rPr>
                <w:b/>
              </w:rPr>
              <w:t>10</w:t>
            </w:r>
            <w:r w:rsidRPr="002B3E59">
              <w:rPr>
                <w:b/>
              </w:rPr>
              <w:t>.</w:t>
            </w:r>
            <w:r w:rsidR="00581617">
              <w:rPr>
                <w:b/>
              </w:rPr>
              <w:t>10</w:t>
            </w:r>
          </w:p>
          <w:p w:rsidR="002B3E59" w:rsidRDefault="00581617" w:rsidP="00581617">
            <w:pPr>
              <w:jc w:val="center"/>
            </w:pPr>
            <w:r>
              <w:t>подготовительная группа № 6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9.30 – 9.50</w:t>
            </w:r>
          </w:p>
          <w:p w:rsidR="002B3E59" w:rsidRDefault="00581617" w:rsidP="00DA0852">
            <w:pPr>
              <w:jc w:val="center"/>
            </w:pPr>
            <w:r>
              <w:t>с</w:t>
            </w:r>
            <w:r w:rsidR="002B3E59">
              <w:t xml:space="preserve">редняя группа № </w:t>
            </w:r>
            <w:r>
              <w:t>2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Pr="002B3E59" w:rsidRDefault="00DA0852" w:rsidP="00DA0852">
            <w:pPr>
              <w:jc w:val="center"/>
              <w:rPr>
                <w:b/>
              </w:rPr>
            </w:pPr>
            <w:r w:rsidRPr="002B3E59">
              <w:rPr>
                <w:b/>
              </w:rPr>
              <w:t>9.3</w:t>
            </w:r>
            <w:r w:rsidR="00581617">
              <w:rPr>
                <w:b/>
              </w:rPr>
              <w:t>5</w:t>
            </w:r>
            <w:r w:rsidRPr="002B3E59">
              <w:rPr>
                <w:b/>
              </w:rPr>
              <w:t xml:space="preserve"> – </w:t>
            </w:r>
            <w:r w:rsidR="00581617">
              <w:rPr>
                <w:b/>
              </w:rPr>
              <w:t>10</w:t>
            </w:r>
            <w:r w:rsidRPr="002B3E59">
              <w:rPr>
                <w:b/>
              </w:rPr>
              <w:t>.</w:t>
            </w:r>
            <w:r w:rsidR="00581617">
              <w:rPr>
                <w:b/>
              </w:rPr>
              <w:t>0</w:t>
            </w:r>
            <w:r w:rsidRPr="002B3E59">
              <w:rPr>
                <w:b/>
              </w:rPr>
              <w:t>0</w:t>
            </w:r>
          </w:p>
          <w:p w:rsidR="00D04BC8" w:rsidRDefault="00581617" w:rsidP="00581617">
            <w:pPr>
              <w:jc w:val="center"/>
            </w:pPr>
            <w:r>
              <w:t>старша</w:t>
            </w:r>
            <w:r w:rsidR="00DA0852">
              <w:t>я группа № 3</w:t>
            </w:r>
          </w:p>
        </w:tc>
      </w:tr>
      <w:tr w:rsidR="002B3E59" w:rsidTr="00E43283">
        <w:trPr>
          <w:trHeight w:val="818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D04BC8" w:rsidRDefault="00D04BC8" w:rsidP="00D04BC8">
            <w:pPr>
              <w:jc w:val="center"/>
              <w:rPr>
                <w:b/>
                <w:i/>
                <w:szCs w:val="28"/>
              </w:rPr>
            </w:pPr>
            <w:r w:rsidRPr="00D04BC8">
              <w:rPr>
                <w:b/>
                <w:i/>
                <w:szCs w:val="28"/>
              </w:rPr>
              <w:t>3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1617" w:rsidRPr="002B3E59" w:rsidRDefault="00581617" w:rsidP="00581617">
            <w:pPr>
              <w:jc w:val="center"/>
              <w:rPr>
                <w:b/>
              </w:rPr>
            </w:pPr>
            <w:r w:rsidRPr="002B3E59">
              <w:rPr>
                <w:b/>
              </w:rPr>
              <w:t>1</w:t>
            </w:r>
            <w:r>
              <w:rPr>
                <w:b/>
              </w:rPr>
              <w:t>0.20 – 10.50</w:t>
            </w:r>
          </w:p>
          <w:p w:rsidR="00D04BC8" w:rsidRDefault="00581617" w:rsidP="00581617">
            <w:pPr>
              <w:jc w:val="center"/>
            </w:pPr>
            <w:r>
              <w:t>подготовительная группа № 6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10.0</w:t>
            </w:r>
            <w:r w:rsidR="00581617">
              <w:rPr>
                <w:b/>
              </w:rPr>
              <w:t>5 – 10.30</w:t>
            </w:r>
          </w:p>
          <w:p w:rsidR="002B3E59" w:rsidRDefault="00581617" w:rsidP="00DA0852">
            <w:pPr>
              <w:jc w:val="center"/>
            </w:pPr>
            <w:r>
              <w:t>с</w:t>
            </w:r>
            <w:r w:rsidR="002B3E59">
              <w:t xml:space="preserve">таршая группа № </w:t>
            </w:r>
            <w:r>
              <w:t>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2B3E59" w:rsidP="00D04BC8">
            <w:pPr>
              <w:jc w:val="center"/>
              <w:rPr>
                <w:b/>
              </w:rPr>
            </w:pPr>
            <w:r w:rsidRPr="002B3E59">
              <w:rPr>
                <w:b/>
              </w:rPr>
              <w:t>1</w:t>
            </w:r>
            <w:r w:rsidR="00DA0852">
              <w:rPr>
                <w:b/>
              </w:rPr>
              <w:t>0.</w:t>
            </w:r>
            <w:r w:rsidR="00581617">
              <w:rPr>
                <w:b/>
              </w:rPr>
              <w:t>2</w:t>
            </w:r>
            <w:r w:rsidRPr="002B3E59">
              <w:rPr>
                <w:b/>
              </w:rPr>
              <w:t>0 – 10.5</w:t>
            </w:r>
            <w:r w:rsidR="00581617">
              <w:rPr>
                <w:b/>
              </w:rPr>
              <w:t>0</w:t>
            </w:r>
          </w:p>
          <w:p w:rsidR="002B3E59" w:rsidRDefault="00581617" w:rsidP="00581617">
            <w:pPr>
              <w:jc w:val="center"/>
            </w:pPr>
            <w:r>
              <w:t>подготовительна</w:t>
            </w:r>
            <w:r w:rsidR="00DA0852">
              <w:t xml:space="preserve">я группа № </w:t>
            </w:r>
            <w:r>
              <w:t>7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C8" w:rsidRPr="002B3E59" w:rsidRDefault="00DA0852" w:rsidP="00D04B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1617">
              <w:rPr>
                <w:b/>
              </w:rPr>
              <w:t>0.0</w:t>
            </w:r>
            <w:r w:rsidR="002B3E59" w:rsidRPr="002B3E59">
              <w:rPr>
                <w:b/>
              </w:rPr>
              <w:t>0 – 10.</w:t>
            </w:r>
            <w:r w:rsidR="00581617">
              <w:rPr>
                <w:b/>
              </w:rPr>
              <w:t>2</w:t>
            </w:r>
            <w:r w:rsidR="002B3E59" w:rsidRPr="002B3E59">
              <w:rPr>
                <w:b/>
              </w:rPr>
              <w:t>5</w:t>
            </w:r>
          </w:p>
          <w:p w:rsidR="002B3E59" w:rsidRDefault="002B3E59" w:rsidP="00581617">
            <w:pPr>
              <w:jc w:val="center"/>
            </w:pPr>
            <w:r>
              <w:t xml:space="preserve"> </w:t>
            </w:r>
            <w:r w:rsidR="00581617">
              <w:t>с</w:t>
            </w:r>
            <w:r>
              <w:t xml:space="preserve">таршая группа № </w:t>
            </w:r>
            <w:r w:rsidR="00581617">
              <w:t>4</w:t>
            </w:r>
          </w:p>
        </w:tc>
        <w:tc>
          <w:tcPr>
            <w:tcW w:w="2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852" w:rsidRPr="002B3E59" w:rsidRDefault="00DA0852" w:rsidP="00DA0852">
            <w:pPr>
              <w:jc w:val="center"/>
              <w:rPr>
                <w:b/>
              </w:rPr>
            </w:pPr>
            <w:r w:rsidRPr="002B3E59">
              <w:rPr>
                <w:b/>
              </w:rPr>
              <w:t>1</w:t>
            </w:r>
            <w:r>
              <w:rPr>
                <w:b/>
              </w:rPr>
              <w:t>0.</w:t>
            </w:r>
            <w:r w:rsidR="00581617">
              <w:rPr>
                <w:b/>
              </w:rPr>
              <w:t>1</w:t>
            </w:r>
            <w:r w:rsidRPr="002B3E59">
              <w:rPr>
                <w:b/>
              </w:rPr>
              <w:t>0 – 10.</w:t>
            </w:r>
            <w:r w:rsidR="00581617">
              <w:rPr>
                <w:b/>
              </w:rPr>
              <w:t>40</w:t>
            </w:r>
          </w:p>
          <w:p w:rsidR="00D04BC8" w:rsidRDefault="00581617" w:rsidP="00581617">
            <w:pPr>
              <w:jc w:val="center"/>
            </w:pPr>
            <w:r>
              <w:t>подготовительная группа № 7</w:t>
            </w:r>
          </w:p>
        </w:tc>
      </w:tr>
    </w:tbl>
    <w:p w:rsidR="00D04BC8" w:rsidRDefault="00D04BC8">
      <w:pPr>
        <w:spacing w:after="160" w:line="259" w:lineRule="auto"/>
        <w:sectPr w:rsidR="00D04BC8" w:rsidSect="00A94F2C">
          <w:pgSz w:w="16838" w:h="11906" w:orient="landscape"/>
          <w:pgMar w:top="142" w:right="567" w:bottom="282" w:left="709" w:header="708" w:footer="708" w:gutter="0"/>
          <w:cols w:space="708"/>
          <w:docGrid w:linePitch="381"/>
        </w:sectPr>
      </w:pPr>
    </w:p>
    <w:p w:rsidR="005C47AE" w:rsidRPr="008C051F" w:rsidRDefault="005C47AE" w:rsidP="000D61DF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5C47AE" w:rsidRPr="008C051F" w:rsidRDefault="005C47AE" w:rsidP="005C47AE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5C47AE" w:rsidRPr="008C051F" w:rsidRDefault="007A44F1" w:rsidP="005C47AE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>№ _</w:t>
      </w:r>
      <w:r w:rsidR="00925D5C" w:rsidRPr="000C38B7">
        <w:rPr>
          <w:sz w:val="18"/>
          <w:szCs w:val="18"/>
          <w:lang w:eastAsia="ru-RU"/>
        </w:rPr>
        <w:t>_________</w:t>
      </w:r>
      <w:r w:rsidR="005C47AE" w:rsidRPr="000C38B7">
        <w:rPr>
          <w:sz w:val="18"/>
          <w:szCs w:val="18"/>
          <w:lang w:eastAsia="ru-RU"/>
        </w:rPr>
        <w:t xml:space="preserve"> от </w:t>
      </w:r>
      <w:r w:rsidR="00E148AB" w:rsidRPr="00E148AB">
        <w:rPr>
          <w:sz w:val="18"/>
          <w:szCs w:val="18"/>
          <w:lang w:eastAsia="ru-RU"/>
        </w:rPr>
        <w:t>__________________</w:t>
      </w:r>
      <w:r>
        <w:rPr>
          <w:sz w:val="18"/>
          <w:szCs w:val="18"/>
          <w:lang w:eastAsia="ru-RU"/>
        </w:rPr>
        <w:t xml:space="preserve"> </w:t>
      </w:r>
      <w:r w:rsidR="00925D5C" w:rsidRPr="000C38B7">
        <w:rPr>
          <w:sz w:val="18"/>
          <w:szCs w:val="18"/>
          <w:lang w:eastAsia="ru-RU"/>
        </w:rPr>
        <w:t>20</w:t>
      </w:r>
      <w:r w:rsidR="00E148AB">
        <w:rPr>
          <w:sz w:val="18"/>
          <w:szCs w:val="18"/>
          <w:lang w:eastAsia="ru-RU"/>
        </w:rPr>
        <w:t>20</w:t>
      </w:r>
      <w:r w:rsidR="00925D5C" w:rsidRPr="000C38B7">
        <w:rPr>
          <w:sz w:val="18"/>
          <w:szCs w:val="18"/>
          <w:lang w:eastAsia="ru-RU"/>
        </w:rPr>
        <w:t xml:space="preserve"> </w:t>
      </w:r>
      <w:r w:rsidR="005C47AE" w:rsidRPr="000C38B7">
        <w:rPr>
          <w:sz w:val="18"/>
          <w:szCs w:val="18"/>
          <w:lang w:eastAsia="ru-RU"/>
        </w:rPr>
        <w:t>г.</w:t>
      </w:r>
    </w:p>
    <w:p w:rsidR="006B699E" w:rsidRPr="005C47AE" w:rsidRDefault="005C47AE" w:rsidP="005C47AE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6B699E" w:rsidRDefault="006B699E" w:rsidP="006B699E">
      <w:pPr>
        <w:ind w:left="1418"/>
        <w:jc w:val="center"/>
        <w:rPr>
          <w:b/>
          <w:szCs w:val="28"/>
        </w:rPr>
      </w:pPr>
    </w:p>
    <w:p w:rsidR="006B699E" w:rsidRPr="00A220BD" w:rsidRDefault="006B699E" w:rsidP="006B699E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н</w:t>
      </w:r>
      <w:r>
        <w:rPr>
          <w:b/>
          <w:szCs w:val="28"/>
        </w:rPr>
        <w:t>ной образовательной деятельности</w:t>
      </w:r>
    </w:p>
    <w:p w:rsidR="006B699E" w:rsidRDefault="00925D5C" w:rsidP="006B699E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E148AB">
        <w:rPr>
          <w:b/>
          <w:szCs w:val="28"/>
        </w:rPr>
        <w:t>20</w:t>
      </w:r>
      <w:r>
        <w:rPr>
          <w:b/>
          <w:szCs w:val="28"/>
        </w:rPr>
        <w:t xml:space="preserve"> – 20</w:t>
      </w:r>
      <w:r w:rsidR="007A44F1">
        <w:rPr>
          <w:b/>
          <w:szCs w:val="28"/>
        </w:rPr>
        <w:t>2</w:t>
      </w:r>
      <w:r w:rsidR="00E148AB">
        <w:rPr>
          <w:b/>
          <w:szCs w:val="28"/>
        </w:rPr>
        <w:t>1</w:t>
      </w:r>
      <w:r w:rsidR="006B699E" w:rsidRPr="00A220BD">
        <w:rPr>
          <w:b/>
          <w:szCs w:val="28"/>
        </w:rPr>
        <w:t xml:space="preserve"> </w:t>
      </w:r>
      <w:r w:rsidR="006B699E">
        <w:rPr>
          <w:b/>
          <w:szCs w:val="28"/>
        </w:rPr>
        <w:t>учебный год</w:t>
      </w:r>
    </w:p>
    <w:p w:rsidR="006B699E" w:rsidRDefault="005C47AE" w:rsidP="006B699E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вторая младшая группа №</w:t>
      </w:r>
      <w:r w:rsidR="003C349B">
        <w:rPr>
          <w:b/>
          <w:szCs w:val="28"/>
        </w:rPr>
        <w:t xml:space="preserve"> </w:t>
      </w:r>
      <w:r w:rsidR="006B699E">
        <w:rPr>
          <w:b/>
          <w:szCs w:val="28"/>
        </w:rPr>
        <w:t xml:space="preserve">1 </w:t>
      </w:r>
    </w:p>
    <w:p w:rsidR="006B699E" w:rsidRDefault="006B699E" w:rsidP="006B699E">
      <w:pPr>
        <w:ind w:left="1276"/>
        <w:jc w:val="center"/>
        <w:rPr>
          <w:b/>
          <w:szCs w:val="28"/>
        </w:rPr>
      </w:pP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6B699E" w:rsidTr="00746078">
        <w:trPr>
          <w:trHeight w:val="1706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1. Физическая культура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. Развитие речи</w:t>
            </w:r>
          </w:p>
          <w:p w:rsid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25 – 9.40</w:t>
            </w:r>
          </w:p>
          <w:p w:rsidR="007A44F1" w:rsidRPr="00746078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6B699E" w:rsidTr="00746078">
        <w:trPr>
          <w:trHeight w:val="1674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 xml:space="preserve">1. </w:t>
            </w:r>
            <w:r w:rsidR="00E148AB">
              <w:rPr>
                <w:szCs w:val="28"/>
              </w:rPr>
              <w:t>Музыка</w:t>
            </w:r>
            <w:r w:rsidRPr="007A44F1">
              <w:rPr>
                <w:szCs w:val="28"/>
              </w:rPr>
              <w:t xml:space="preserve"> 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. Рисование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1 под.9.25 – 9.40</w:t>
            </w:r>
          </w:p>
          <w:p w:rsidR="006B699E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 под.9.50 – 10.05</w:t>
            </w:r>
          </w:p>
          <w:p w:rsidR="007A44F1" w:rsidRPr="00746078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6B699E" w:rsidTr="00746078">
        <w:trPr>
          <w:trHeight w:val="1642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 xml:space="preserve">1. </w:t>
            </w:r>
            <w:r w:rsidR="00E148AB">
              <w:rPr>
                <w:szCs w:val="28"/>
              </w:rPr>
              <w:t>Физическая культура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 xml:space="preserve">2. Формирование элементарных математических представлений 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1 под.9.25. – 9.40</w:t>
            </w:r>
          </w:p>
          <w:p w:rsidR="006B699E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 под.9.50 – 10.05</w:t>
            </w:r>
          </w:p>
          <w:p w:rsidR="007A44F1" w:rsidRPr="00746078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6B699E" w:rsidTr="007A44F1">
        <w:trPr>
          <w:trHeight w:val="2249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 xml:space="preserve">1. </w:t>
            </w:r>
            <w:r w:rsidR="00E148AB">
              <w:rPr>
                <w:szCs w:val="28"/>
              </w:rPr>
              <w:t>Музыка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. Ознакомление с окружающим (природа, предметно</w:t>
            </w:r>
            <w:r w:rsidR="00165BB8">
              <w:rPr>
                <w:szCs w:val="28"/>
              </w:rPr>
              <w:t>е</w:t>
            </w:r>
            <w:r w:rsidRPr="007A44F1">
              <w:rPr>
                <w:szCs w:val="28"/>
              </w:rPr>
              <w:t xml:space="preserve"> и социальное окружение)</w:t>
            </w:r>
          </w:p>
          <w:p w:rsidR="006B699E" w:rsidRPr="00746078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25. – 9.40</w:t>
            </w:r>
          </w:p>
        </w:tc>
      </w:tr>
      <w:tr w:rsidR="006B699E" w:rsidTr="00746078">
        <w:trPr>
          <w:trHeight w:val="1946"/>
        </w:trPr>
        <w:tc>
          <w:tcPr>
            <w:tcW w:w="2998" w:type="dxa"/>
            <w:vAlign w:val="center"/>
          </w:tcPr>
          <w:p w:rsidR="006B699E" w:rsidRPr="006B699E" w:rsidRDefault="006B699E" w:rsidP="006B699E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 xml:space="preserve">1. </w:t>
            </w:r>
            <w:r w:rsidR="00E148AB">
              <w:rPr>
                <w:szCs w:val="28"/>
              </w:rPr>
              <w:t>Физическая культура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9.00 – 9.15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. Лепка/ Аппликация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(через неделю)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1 под.9.25 – 9.40</w:t>
            </w:r>
          </w:p>
          <w:p w:rsidR="006B699E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7A44F1">
              <w:rPr>
                <w:szCs w:val="28"/>
              </w:rPr>
              <w:t>2 под.9.50 – 10.05</w:t>
            </w:r>
          </w:p>
          <w:p w:rsidR="007A44F1" w:rsidRPr="00746078" w:rsidRDefault="007A44F1" w:rsidP="007A44F1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</w:tbl>
    <w:p w:rsidR="00E076AF" w:rsidRDefault="00E076AF" w:rsidP="006B699E">
      <w:pPr>
        <w:tabs>
          <w:tab w:val="left" w:pos="7410"/>
        </w:tabs>
      </w:pPr>
    </w:p>
    <w:p w:rsidR="000C38B7" w:rsidRDefault="000C38B7" w:rsidP="000C38B7">
      <w:pPr>
        <w:jc w:val="right"/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0D61DF" w:rsidRDefault="000D61DF" w:rsidP="007A44F1">
      <w:pPr>
        <w:rPr>
          <w:sz w:val="18"/>
          <w:szCs w:val="18"/>
          <w:lang w:eastAsia="ru-RU"/>
        </w:rPr>
      </w:pPr>
    </w:p>
    <w:p w:rsidR="007A44F1" w:rsidRDefault="007A44F1" w:rsidP="007A44F1">
      <w:pPr>
        <w:rPr>
          <w:sz w:val="18"/>
          <w:szCs w:val="18"/>
          <w:lang w:eastAsia="ru-RU"/>
        </w:rPr>
      </w:pPr>
    </w:p>
    <w:p w:rsidR="000D61DF" w:rsidRDefault="000D61DF" w:rsidP="000C38B7">
      <w:pPr>
        <w:jc w:val="right"/>
        <w:rPr>
          <w:sz w:val="18"/>
          <w:szCs w:val="18"/>
          <w:lang w:eastAsia="ru-RU"/>
        </w:rPr>
      </w:pP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165BB8" w:rsidRPr="008C051F" w:rsidRDefault="00165BB8" w:rsidP="00165BB8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 xml:space="preserve">№ __________ от </w:t>
      </w:r>
      <w:r w:rsidRPr="00E148AB">
        <w:rPr>
          <w:sz w:val="18"/>
          <w:szCs w:val="18"/>
          <w:lang w:eastAsia="ru-RU"/>
        </w:rPr>
        <w:t>__________________</w:t>
      </w:r>
      <w:r>
        <w:rPr>
          <w:sz w:val="18"/>
          <w:szCs w:val="18"/>
          <w:lang w:eastAsia="ru-RU"/>
        </w:rPr>
        <w:t xml:space="preserve"> </w:t>
      </w:r>
      <w:r w:rsidRPr="000C38B7">
        <w:rPr>
          <w:sz w:val="18"/>
          <w:szCs w:val="18"/>
          <w:lang w:eastAsia="ru-RU"/>
        </w:rPr>
        <w:t>20</w:t>
      </w:r>
      <w:r>
        <w:rPr>
          <w:sz w:val="18"/>
          <w:szCs w:val="18"/>
          <w:lang w:eastAsia="ru-RU"/>
        </w:rPr>
        <w:t>20</w:t>
      </w:r>
      <w:r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E82B97">
        <w:rPr>
          <w:b/>
          <w:szCs w:val="28"/>
        </w:rPr>
        <w:t>20</w:t>
      </w:r>
      <w:r>
        <w:rPr>
          <w:b/>
          <w:szCs w:val="28"/>
        </w:rPr>
        <w:t xml:space="preserve"> – 20</w:t>
      </w:r>
      <w:r w:rsidR="00E82B97">
        <w:rPr>
          <w:b/>
          <w:szCs w:val="28"/>
        </w:rPr>
        <w:t>21</w:t>
      </w:r>
      <w:r w:rsidRPr="00A220BD">
        <w:rPr>
          <w:b/>
          <w:szCs w:val="28"/>
        </w:rPr>
        <w:t xml:space="preserve"> </w:t>
      </w:r>
      <w:r>
        <w:rPr>
          <w:b/>
          <w:szCs w:val="28"/>
        </w:rPr>
        <w:t>учебный год</w:t>
      </w:r>
    </w:p>
    <w:p w:rsidR="000C38B7" w:rsidRDefault="00E82B9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средняя</w:t>
      </w:r>
      <w:r w:rsidR="000C38B7">
        <w:rPr>
          <w:b/>
          <w:szCs w:val="28"/>
        </w:rPr>
        <w:t xml:space="preserve"> группа №</w:t>
      </w:r>
      <w:r w:rsidR="003C349B">
        <w:rPr>
          <w:b/>
          <w:szCs w:val="28"/>
        </w:rPr>
        <w:t xml:space="preserve"> </w:t>
      </w:r>
      <w:r w:rsidR="000C38B7">
        <w:rPr>
          <w:b/>
          <w:szCs w:val="28"/>
        </w:rPr>
        <w:t xml:space="preserve">2 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746078">
        <w:trPr>
          <w:trHeight w:val="1910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>1. Рисование</w:t>
            </w:r>
          </w:p>
          <w:p w:rsidR="007A44F1" w:rsidRPr="007A44F1" w:rsidRDefault="00E148AB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 – 9.20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>2. Физическая культура</w:t>
            </w:r>
          </w:p>
          <w:p w:rsidR="000C38B7" w:rsidRDefault="00E148AB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9.5</w:t>
            </w:r>
            <w:r w:rsidR="007A44F1" w:rsidRPr="007A44F1">
              <w:rPr>
                <w:sz w:val="32"/>
                <w:szCs w:val="32"/>
              </w:rPr>
              <w:t>0</w:t>
            </w:r>
          </w:p>
          <w:p w:rsidR="007A44F1" w:rsidRPr="005C47AE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193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E148AB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 xml:space="preserve">1. </w:t>
            </w:r>
            <w:r w:rsidR="00E148AB" w:rsidRPr="007A44F1">
              <w:rPr>
                <w:sz w:val="32"/>
                <w:szCs w:val="32"/>
              </w:rPr>
              <w:t xml:space="preserve">Развитие речи </w:t>
            </w:r>
          </w:p>
          <w:p w:rsidR="007A44F1" w:rsidRPr="007A44F1" w:rsidRDefault="00E148AB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 – 9.20</w:t>
            </w: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7A44F1" w:rsidRPr="007A44F1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7A44F1">
              <w:rPr>
                <w:sz w:val="32"/>
                <w:szCs w:val="32"/>
              </w:rPr>
              <w:t xml:space="preserve">2. </w:t>
            </w:r>
            <w:r w:rsidR="00E148AB" w:rsidRPr="007A44F1">
              <w:rPr>
                <w:sz w:val="32"/>
                <w:szCs w:val="32"/>
              </w:rPr>
              <w:t xml:space="preserve">Музыка </w:t>
            </w:r>
          </w:p>
          <w:p w:rsidR="000C38B7" w:rsidRDefault="00E148AB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</w:t>
            </w:r>
            <w:r w:rsidR="007A44F1" w:rsidRPr="007A44F1">
              <w:rPr>
                <w:sz w:val="32"/>
                <w:szCs w:val="32"/>
              </w:rPr>
              <w:t xml:space="preserve"> – 9.</w:t>
            </w:r>
            <w:r>
              <w:rPr>
                <w:sz w:val="32"/>
                <w:szCs w:val="32"/>
              </w:rPr>
              <w:t>5</w:t>
            </w:r>
            <w:r w:rsidR="007A44F1" w:rsidRPr="007A44F1">
              <w:rPr>
                <w:sz w:val="32"/>
                <w:szCs w:val="32"/>
              </w:rPr>
              <w:t>0</w:t>
            </w:r>
          </w:p>
          <w:p w:rsidR="007A44F1" w:rsidRPr="005C47AE" w:rsidRDefault="007A44F1" w:rsidP="007A44F1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E148A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1. </w:t>
            </w:r>
            <w:r w:rsidR="00E148AB" w:rsidRPr="003C349B">
              <w:rPr>
                <w:sz w:val="32"/>
                <w:szCs w:val="32"/>
              </w:rPr>
              <w:t xml:space="preserve">Формирование элементарных математических представлений 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</w:t>
            </w:r>
            <w:r w:rsidR="001D6645">
              <w:rPr>
                <w:sz w:val="32"/>
                <w:szCs w:val="32"/>
              </w:rPr>
              <w:t>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E148A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2. </w:t>
            </w:r>
            <w:r w:rsidR="00E148AB">
              <w:rPr>
                <w:sz w:val="32"/>
                <w:szCs w:val="32"/>
              </w:rPr>
              <w:t>Физическая культура</w:t>
            </w:r>
          </w:p>
          <w:p w:rsidR="000C38B7" w:rsidRDefault="001D6645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</w:t>
            </w:r>
            <w:r w:rsidR="003C349B" w:rsidRPr="003C349B">
              <w:rPr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9</w:t>
            </w:r>
            <w:r w:rsidR="003C349B" w:rsidRPr="003C349B">
              <w:rPr>
                <w:sz w:val="32"/>
                <w:szCs w:val="32"/>
              </w:rPr>
              <w:t>.5</w:t>
            </w:r>
            <w:r>
              <w:rPr>
                <w:sz w:val="32"/>
                <w:szCs w:val="32"/>
              </w:rPr>
              <w:t>0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3C349B">
        <w:trPr>
          <w:trHeight w:val="241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1D6645" w:rsidRPr="003C349B" w:rsidRDefault="003C349B" w:rsidP="001D664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1. </w:t>
            </w:r>
            <w:r w:rsidR="001D6645" w:rsidRPr="003C349B">
              <w:rPr>
                <w:sz w:val="32"/>
                <w:szCs w:val="32"/>
              </w:rPr>
              <w:t>Ознакомление с окружающим (природа, предметно</w:t>
            </w:r>
            <w:r w:rsidR="00165BB8">
              <w:rPr>
                <w:sz w:val="32"/>
                <w:szCs w:val="32"/>
              </w:rPr>
              <w:t>е</w:t>
            </w:r>
            <w:r w:rsidR="001D6645" w:rsidRPr="003C349B">
              <w:rPr>
                <w:sz w:val="32"/>
                <w:szCs w:val="32"/>
              </w:rPr>
              <w:t xml:space="preserve"> и социальное окружение)</w:t>
            </w:r>
          </w:p>
          <w:p w:rsidR="003C349B" w:rsidRPr="003C349B" w:rsidRDefault="001D6645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2. </w:t>
            </w:r>
            <w:r w:rsidR="001D6645">
              <w:rPr>
                <w:sz w:val="32"/>
                <w:szCs w:val="32"/>
              </w:rPr>
              <w:t>Музыка</w:t>
            </w:r>
          </w:p>
          <w:p w:rsidR="000C38B7" w:rsidRPr="005C47AE" w:rsidRDefault="003C349B" w:rsidP="001D664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</w:t>
            </w:r>
            <w:r w:rsidR="001D6645">
              <w:rPr>
                <w:sz w:val="32"/>
                <w:szCs w:val="32"/>
              </w:rPr>
              <w:t>30</w:t>
            </w:r>
            <w:r w:rsidRPr="003C349B">
              <w:rPr>
                <w:sz w:val="32"/>
                <w:szCs w:val="32"/>
              </w:rPr>
              <w:t xml:space="preserve"> – 9.</w:t>
            </w:r>
            <w:r w:rsidR="001D6645">
              <w:rPr>
                <w:sz w:val="32"/>
                <w:szCs w:val="32"/>
              </w:rPr>
              <w:t>5</w:t>
            </w:r>
            <w:r w:rsidRPr="003C349B">
              <w:rPr>
                <w:sz w:val="32"/>
                <w:szCs w:val="32"/>
              </w:rPr>
              <w:t>0</w:t>
            </w:r>
          </w:p>
        </w:tc>
      </w:tr>
      <w:tr w:rsidR="000C38B7" w:rsidTr="00746078">
        <w:trPr>
          <w:trHeight w:val="236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1D6645" w:rsidRPr="003C349B" w:rsidRDefault="003C349B" w:rsidP="001D664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1. </w:t>
            </w:r>
            <w:r w:rsidR="001D6645" w:rsidRPr="003C349B">
              <w:rPr>
                <w:sz w:val="32"/>
                <w:szCs w:val="32"/>
              </w:rPr>
              <w:t>Лепка/ Аппликация</w:t>
            </w:r>
          </w:p>
          <w:p w:rsidR="001D6645" w:rsidRPr="003C349B" w:rsidRDefault="001D6645" w:rsidP="001D664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(через неделю)</w:t>
            </w:r>
          </w:p>
          <w:p w:rsidR="001D6645" w:rsidRPr="003C349B" w:rsidRDefault="009238FE" w:rsidP="001D664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 – 9.2</w:t>
            </w:r>
            <w:r w:rsidR="001D6645" w:rsidRPr="003C349B">
              <w:rPr>
                <w:sz w:val="32"/>
                <w:szCs w:val="32"/>
              </w:rPr>
              <w:t>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9238F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2. </w:t>
            </w:r>
            <w:r w:rsidR="009238FE">
              <w:rPr>
                <w:sz w:val="32"/>
                <w:szCs w:val="32"/>
              </w:rPr>
              <w:t>Физическая культура</w:t>
            </w:r>
            <w:r w:rsidR="009238FE" w:rsidRPr="003C349B">
              <w:rPr>
                <w:sz w:val="32"/>
                <w:szCs w:val="32"/>
              </w:rPr>
              <w:t xml:space="preserve"> </w:t>
            </w:r>
          </w:p>
          <w:p w:rsidR="003C349B" w:rsidRPr="003C349B" w:rsidRDefault="009238FE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 – 9.5</w:t>
            </w:r>
            <w:r w:rsidR="003C349B" w:rsidRPr="003C349B">
              <w:rPr>
                <w:sz w:val="32"/>
                <w:szCs w:val="32"/>
              </w:rPr>
              <w:t>0</w:t>
            </w:r>
          </w:p>
          <w:p w:rsidR="000C38B7" w:rsidRPr="005C47AE" w:rsidRDefault="000C38B7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746078" w:rsidRDefault="00746078" w:rsidP="003C349B"/>
    <w:p w:rsidR="003C349B" w:rsidRDefault="003C349B" w:rsidP="003C349B">
      <w:pPr>
        <w:rPr>
          <w:sz w:val="18"/>
          <w:szCs w:val="18"/>
          <w:lang w:eastAsia="ru-RU"/>
        </w:rPr>
      </w:pPr>
    </w:p>
    <w:p w:rsidR="009238FE" w:rsidRDefault="009238FE" w:rsidP="003C349B">
      <w:pPr>
        <w:rPr>
          <w:sz w:val="18"/>
          <w:szCs w:val="18"/>
          <w:lang w:eastAsia="ru-RU"/>
        </w:rPr>
      </w:pPr>
    </w:p>
    <w:p w:rsidR="009238FE" w:rsidRDefault="009238FE" w:rsidP="003C349B">
      <w:pPr>
        <w:rPr>
          <w:sz w:val="18"/>
          <w:szCs w:val="18"/>
          <w:lang w:eastAsia="ru-RU"/>
        </w:rPr>
      </w:pPr>
    </w:p>
    <w:p w:rsidR="009238FE" w:rsidRDefault="009238FE" w:rsidP="003C349B">
      <w:pPr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165BB8" w:rsidRDefault="00165BB8" w:rsidP="000C38B7">
      <w:pPr>
        <w:jc w:val="right"/>
        <w:rPr>
          <w:sz w:val="18"/>
          <w:szCs w:val="18"/>
          <w:lang w:eastAsia="ru-RU"/>
        </w:rPr>
      </w:pP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0C38B7" w:rsidRPr="008C051F" w:rsidRDefault="00165BB8" w:rsidP="00165BB8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 xml:space="preserve">№ __________ от </w:t>
      </w:r>
      <w:r w:rsidRPr="00E148AB">
        <w:rPr>
          <w:sz w:val="18"/>
          <w:szCs w:val="18"/>
          <w:lang w:eastAsia="ru-RU"/>
        </w:rPr>
        <w:t>__________________</w:t>
      </w:r>
      <w:r>
        <w:rPr>
          <w:sz w:val="18"/>
          <w:szCs w:val="18"/>
          <w:lang w:eastAsia="ru-RU"/>
        </w:rPr>
        <w:t xml:space="preserve"> </w:t>
      </w:r>
      <w:r w:rsidRPr="000C38B7">
        <w:rPr>
          <w:sz w:val="18"/>
          <w:szCs w:val="18"/>
          <w:lang w:eastAsia="ru-RU"/>
        </w:rPr>
        <w:t>20</w:t>
      </w:r>
      <w:r>
        <w:rPr>
          <w:sz w:val="18"/>
          <w:szCs w:val="18"/>
          <w:lang w:eastAsia="ru-RU"/>
        </w:rPr>
        <w:t>20</w:t>
      </w:r>
      <w:r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3C349B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>Расписание непосредстве</w:t>
      </w:r>
      <w:r w:rsidR="000C38B7">
        <w:rPr>
          <w:b/>
          <w:szCs w:val="28"/>
        </w:rPr>
        <w:t>нной образовательной деятельности</w:t>
      </w:r>
    </w:p>
    <w:p w:rsidR="000C38B7" w:rsidRDefault="009238FE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20</w:t>
      </w:r>
      <w:r w:rsidR="000C38B7">
        <w:rPr>
          <w:b/>
          <w:szCs w:val="28"/>
        </w:rPr>
        <w:t xml:space="preserve"> – 20</w:t>
      </w:r>
      <w:r>
        <w:rPr>
          <w:b/>
          <w:szCs w:val="28"/>
        </w:rPr>
        <w:t>21</w:t>
      </w:r>
      <w:r w:rsidR="000C38B7" w:rsidRPr="00A220BD">
        <w:rPr>
          <w:b/>
          <w:szCs w:val="28"/>
        </w:rPr>
        <w:t xml:space="preserve"> </w:t>
      </w:r>
      <w:r w:rsidR="000C38B7">
        <w:rPr>
          <w:b/>
          <w:szCs w:val="28"/>
        </w:rPr>
        <w:t>учебный год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средняя группа №</w:t>
      </w:r>
      <w:r w:rsidR="003C349B">
        <w:rPr>
          <w:b/>
          <w:szCs w:val="28"/>
        </w:rPr>
        <w:t xml:space="preserve"> </w:t>
      </w:r>
      <w:r w:rsidR="009238FE">
        <w:rPr>
          <w:b/>
          <w:szCs w:val="28"/>
        </w:rPr>
        <w:t>5</w:t>
      </w:r>
      <w:r>
        <w:rPr>
          <w:b/>
          <w:szCs w:val="28"/>
        </w:rPr>
        <w:t xml:space="preserve"> </w:t>
      </w:r>
    </w:p>
    <w:p w:rsidR="000C38B7" w:rsidRDefault="000C38B7" w:rsidP="000C38B7">
      <w:pPr>
        <w:ind w:left="1276"/>
        <w:jc w:val="center"/>
        <w:rPr>
          <w:b/>
          <w:szCs w:val="28"/>
        </w:rPr>
      </w:pP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3C349B" w:rsidRPr="003C349B" w:rsidRDefault="003C349B" w:rsidP="009238FE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1. </w:t>
            </w:r>
            <w:r w:rsidR="009238FE">
              <w:rPr>
                <w:sz w:val="32"/>
                <w:szCs w:val="32"/>
              </w:rPr>
              <w:t>Музыка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9238FE" w:rsidRPr="003C349B" w:rsidRDefault="003C349B" w:rsidP="009238FE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2. </w:t>
            </w:r>
            <w:r w:rsidR="009238FE" w:rsidRPr="003C349B">
              <w:rPr>
                <w:sz w:val="32"/>
                <w:szCs w:val="32"/>
              </w:rPr>
              <w:t>Лепка/ Аппликация</w:t>
            </w:r>
          </w:p>
          <w:p w:rsidR="003C349B" w:rsidRPr="003C349B" w:rsidRDefault="009238FE" w:rsidP="009238FE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через неделю)</w:t>
            </w:r>
          </w:p>
          <w:p w:rsidR="000C38B7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</w:t>
            </w:r>
            <w:r w:rsidR="009238FE">
              <w:rPr>
                <w:sz w:val="32"/>
                <w:szCs w:val="32"/>
              </w:rPr>
              <w:t>30 – 9.5</w:t>
            </w:r>
            <w:r w:rsidRPr="003C349B">
              <w:rPr>
                <w:sz w:val="32"/>
                <w:szCs w:val="32"/>
              </w:rPr>
              <w:t>0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1872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9238F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1. </w:t>
            </w:r>
            <w:r w:rsidR="009238FE" w:rsidRPr="003C349B">
              <w:rPr>
                <w:sz w:val="32"/>
                <w:szCs w:val="32"/>
              </w:rPr>
              <w:t>Физическая культура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9238FE" w:rsidRPr="003C349B" w:rsidRDefault="003C349B" w:rsidP="00B903BE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2. </w:t>
            </w:r>
            <w:r w:rsidR="00B903BE" w:rsidRPr="003C349B">
              <w:rPr>
                <w:sz w:val="32"/>
                <w:szCs w:val="32"/>
              </w:rPr>
              <w:t>Ознакомление с окружающим (природа, предметно</w:t>
            </w:r>
            <w:r w:rsidR="00B903BE">
              <w:rPr>
                <w:sz w:val="32"/>
                <w:szCs w:val="32"/>
              </w:rPr>
              <w:t>е</w:t>
            </w:r>
            <w:r w:rsidR="00B903BE" w:rsidRPr="003C349B">
              <w:rPr>
                <w:sz w:val="32"/>
                <w:szCs w:val="32"/>
              </w:rPr>
              <w:t xml:space="preserve"> и социальное окружение)</w:t>
            </w:r>
          </w:p>
          <w:p w:rsidR="000C38B7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30 – 9.50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1. </w:t>
            </w:r>
            <w:r w:rsidR="009238FE" w:rsidRPr="003C349B">
              <w:rPr>
                <w:sz w:val="32"/>
                <w:szCs w:val="32"/>
              </w:rPr>
              <w:t>Музыка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2. </w:t>
            </w:r>
            <w:r w:rsidR="009238FE" w:rsidRPr="003C349B">
              <w:rPr>
                <w:sz w:val="32"/>
                <w:szCs w:val="32"/>
              </w:rPr>
              <w:t xml:space="preserve">Формирование элементарных математических представлений </w:t>
            </w:r>
          </w:p>
          <w:p w:rsidR="00D811F0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30 – 9.50</w:t>
            </w:r>
          </w:p>
          <w:p w:rsidR="003C349B" w:rsidRPr="005C47AE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</w:tc>
      </w:tr>
      <w:tr w:rsidR="000C38B7" w:rsidTr="003C349B">
        <w:trPr>
          <w:trHeight w:val="2572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9238FE" w:rsidRPr="003C349B" w:rsidRDefault="003C349B" w:rsidP="009238FE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1. </w:t>
            </w:r>
            <w:r w:rsidR="009238FE" w:rsidRPr="003C349B">
              <w:rPr>
                <w:sz w:val="32"/>
                <w:szCs w:val="32"/>
              </w:rPr>
              <w:t>Физическая культура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243465" w:rsidRDefault="003C349B" w:rsidP="0024346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2.</w:t>
            </w:r>
            <w:r w:rsidR="00B903BE">
              <w:rPr>
                <w:sz w:val="32"/>
                <w:szCs w:val="32"/>
              </w:rPr>
              <w:t>Развитие речи</w:t>
            </w:r>
          </w:p>
          <w:p w:rsidR="000C38B7" w:rsidRPr="005C47AE" w:rsidRDefault="00243465" w:rsidP="0024346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 </w:t>
            </w:r>
            <w:r w:rsidR="003C349B" w:rsidRPr="003C349B">
              <w:rPr>
                <w:sz w:val="32"/>
                <w:szCs w:val="32"/>
              </w:rPr>
              <w:t>9.30 – 9.50</w:t>
            </w:r>
          </w:p>
        </w:tc>
      </w:tr>
      <w:tr w:rsidR="000C38B7" w:rsidTr="00746078">
        <w:trPr>
          <w:trHeight w:val="2018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1. Рисование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>9.00 – 9.20</w:t>
            </w: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</w:p>
          <w:p w:rsidR="003C349B" w:rsidRPr="003C349B" w:rsidRDefault="003C349B" w:rsidP="003C349B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 w:rsidRPr="003C349B">
              <w:rPr>
                <w:sz w:val="32"/>
                <w:szCs w:val="32"/>
              </w:rPr>
              <w:t xml:space="preserve">2. </w:t>
            </w:r>
            <w:r w:rsidR="00243465">
              <w:rPr>
                <w:sz w:val="32"/>
                <w:szCs w:val="32"/>
              </w:rPr>
              <w:t>Физическая культура</w:t>
            </w:r>
          </w:p>
          <w:p w:rsidR="000C38B7" w:rsidRPr="00746078" w:rsidRDefault="00243465" w:rsidP="00243465">
            <w:pPr>
              <w:tabs>
                <w:tab w:val="left" w:pos="74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3C349B" w:rsidRPr="003C349B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 – 10</w:t>
            </w:r>
            <w:r w:rsidR="003C349B" w:rsidRPr="003C349B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</w:t>
            </w:r>
            <w:r w:rsidR="003C349B" w:rsidRPr="003C349B">
              <w:rPr>
                <w:sz w:val="32"/>
                <w:szCs w:val="32"/>
              </w:rPr>
              <w:t>0</w:t>
            </w:r>
          </w:p>
        </w:tc>
      </w:tr>
    </w:tbl>
    <w:p w:rsidR="000C38B7" w:rsidRDefault="000C38B7" w:rsidP="005E3AA5">
      <w:pPr>
        <w:rPr>
          <w:sz w:val="18"/>
          <w:szCs w:val="18"/>
          <w:lang w:eastAsia="ru-RU"/>
        </w:rPr>
      </w:pPr>
    </w:p>
    <w:p w:rsidR="00746078" w:rsidRDefault="00746078" w:rsidP="000C38B7">
      <w:pPr>
        <w:jc w:val="right"/>
        <w:rPr>
          <w:sz w:val="18"/>
          <w:szCs w:val="18"/>
          <w:lang w:eastAsia="ru-RU"/>
        </w:rPr>
      </w:pPr>
    </w:p>
    <w:p w:rsidR="00D811F0" w:rsidRDefault="00D811F0" w:rsidP="000C38B7">
      <w:pPr>
        <w:jc w:val="right"/>
        <w:rPr>
          <w:sz w:val="18"/>
          <w:szCs w:val="18"/>
          <w:lang w:eastAsia="ru-RU"/>
        </w:rPr>
      </w:pPr>
    </w:p>
    <w:p w:rsidR="003C349B" w:rsidRDefault="003C349B" w:rsidP="000C38B7">
      <w:pPr>
        <w:jc w:val="right"/>
        <w:rPr>
          <w:sz w:val="18"/>
          <w:szCs w:val="18"/>
          <w:lang w:eastAsia="ru-RU"/>
        </w:rPr>
      </w:pPr>
    </w:p>
    <w:p w:rsidR="00243465" w:rsidRDefault="00243465" w:rsidP="000C38B7">
      <w:pPr>
        <w:jc w:val="right"/>
        <w:rPr>
          <w:sz w:val="18"/>
          <w:szCs w:val="18"/>
          <w:lang w:eastAsia="ru-RU"/>
        </w:rPr>
      </w:pPr>
    </w:p>
    <w:p w:rsidR="003C349B" w:rsidRDefault="003C349B" w:rsidP="000C38B7">
      <w:pPr>
        <w:jc w:val="right"/>
        <w:rPr>
          <w:sz w:val="18"/>
          <w:szCs w:val="18"/>
          <w:lang w:eastAsia="ru-RU"/>
        </w:rPr>
      </w:pPr>
    </w:p>
    <w:p w:rsidR="003C349B" w:rsidRDefault="003C349B" w:rsidP="000C38B7">
      <w:pPr>
        <w:jc w:val="right"/>
        <w:rPr>
          <w:sz w:val="18"/>
          <w:szCs w:val="18"/>
          <w:lang w:eastAsia="ru-RU"/>
        </w:rPr>
      </w:pP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165BB8" w:rsidRPr="008C051F" w:rsidRDefault="00165BB8" w:rsidP="00165BB8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 xml:space="preserve">№ __________ от </w:t>
      </w:r>
      <w:r w:rsidRPr="00E148AB">
        <w:rPr>
          <w:sz w:val="18"/>
          <w:szCs w:val="18"/>
          <w:lang w:eastAsia="ru-RU"/>
        </w:rPr>
        <w:t>__________________</w:t>
      </w:r>
      <w:r>
        <w:rPr>
          <w:sz w:val="18"/>
          <w:szCs w:val="18"/>
          <w:lang w:eastAsia="ru-RU"/>
        </w:rPr>
        <w:t xml:space="preserve"> </w:t>
      </w:r>
      <w:r w:rsidRPr="000C38B7">
        <w:rPr>
          <w:sz w:val="18"/>
          <w:szCs w:val="18"/>
          <w:lang w:eastAsia="ru-RU"/>
        </w:rPr>
        <w:t>20</w:t>
      </w:r>
      <w:r>
        <w:rPr>
          <w:sz w:val="18"/>
          <w:szCs w:val="18"/>
          <w:lang w:eastAsia="ru-RU"/>
        </w:rPr>
        <w:t>20</w:t>
      </w:r>
      <w:r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н</w:t>
      </w:r>
      <w:r>
        <w:rPr>
          <w:b/>
          <w:szCs w:val="28"/>
        </w:rPr>
        <w:t>ной образовательной деятельности</w:t>
      </w:r>
    </w:p>
    <w:p w:rsidR="000C38B7" w:rsidRDefault="00243465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20</w:t>
      </w:r>
      <w:r w:rsidR="000C38B7">
        <w:rPr>
          <w:b/>
          <w:szCs w:val="28"/>
        </w:rPr>
        <w:t xml:space="preserve"> – 20</w:t>
      </w:r>
      <w:r w:rsidR="003C349B">
        <w:rPr>
          <w:b/>
          <w:szCs w:val="28"/>
        </w:rPr>
        <w:t>2</w:t>
      </w:r>
      <w:r>
        <w:rPr>
          <w:b/>
          <w:szCs w:val="28"/>
        </w:rPr>
        <w:t>1</w:t>
      </w:r>
      <w:r w:rsidR="000C38B7" w:rsidRPr="00A220BD">
        <w:rPr>
          <w:b/>
          <w:szCs w:val="28"/>
        </w:rPr>
        <w:t xml:space="preserve"> </w:t>
      </w:r>
      <w:r w:rsidR="000C38B7">
        <w:rPr>
          <w:b/>
          <w:szCs w:val="28"/>
        </w:rPr>
        <w:t>учебный год</w:t>
      </w:r>
    </w:p>
    <w:p w:rsidR="000C38B7" w:rsidRDefault="000C38B7" w:rsidP="00702366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243465">
        <w:rPr>
          <w:b/>
          <w:szCs w:val="28"/>
        </w:rPr>
        <w:t>таршая</w:t>
      </w:r>
      <w:r>
        <w:rPr>
          <w:b/>
          <w:szCs w:val="28"/>
        </w:rPr>
        <w:t xml:space="preserve"> группа №</w:t>
      </w:r>
      <w:r w:rsidR="003C349B">
        <w:rPr>
          <w:b/>
          <w:szCs w:val="28"/>
        </w:rPr>
        <w:t xml:space="preserve"> </w:t>
      </w:r>
      <w:r w:rsidR="00243465">
        <w:rPr>
          <w:b/>
          <w:szCs w:val="28"/>
        </w:rPr>
        <w:t>3</w:t>
      </w:r>
      <w:r>
        <w:rPr>
          <w:b/>
          <w:szCs w:val="28"/>
        </w:rPr>
        <w:t xml:space="preserve"> </w:t>
      </w: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1. Ознакомление с окружающим (природа, предметное и социальное окружение)</w:t>
            </w:r>
          </w:p>
          <w:p w:rsidR="003C349B" w:rsidRPr="00243465" w:rsidRDefault="00243465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9.00 – 9.25</w:t>
            </w:r>
          </w:p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 xml:space="preserve">2. </w:t>
            </w:r>
            <w:r w:rsidR="00243465" w:rsidRPr="00243465">
              <w:rPr>
                <w:szCs w:val="28"/>
              </w:rPr>
              <w:t>Музыка</w:t>
            </w:r>
          </w:p>
          <w:p w:rsidR="000C38B7" w:rsidRPr="00243465" w:rsidRDefault="00243465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9</w:t>
            </w:r>
            <w:r w:rsidR="003C349B" w:rsidRPr="00243465">
              <w:rPr>
                <w:szCs w:val="28"/>
              </w:rPr>
              <w:t>.</w:t>
            </w:r>
            <w:r w:rsidRPr="00243465">
              <w:rPr>
                <w:szCs w:val="28"/>
              </w:rPr>
              <w:t>35</w:t>
            </w:r>
            <w:r w:rsidR="003C349B" w:rsidRPr="00243465">
              <w:rPr>
                <w:szCs w:val="28"/>
              </w:rPr>
              <w:t xml:space="preserve"> – 10.</w:t>
            </w:r>
            <w:r w:rsidRPr="00243465">
              <w:rPr>
                <w:szCs w:val="28"/>
              </w:rPr>
              <w:t>0</w:t>
            </w:r>
            <w:r w:rsidR="003C349B" w:rsidRPr="00243465">
              <w:rPr>
                <w:szCs w:val="28"/>
              </w:rPr>
              <w:t>0</w:t>
            </w:r>
          </w:p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0C38B7" w:rsidTr="00746078">
        <w:trPr>
          <w:trHeight w:val="1896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1. Развитие речи</w:t>
            </w:r>
          </w:p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9.00 – 9.2</w:t>
            </w:r>
            <w:r w:rsidR="00243465" w:rsidRPr="00243465">
              <w:rPr>
                <w:szCs w:val="28"/>
              </w:rPr>
              <w:t>5</w:t>
            </w:r>
          </w:p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 xml:space="preserve">2. </w:t>
            </w:r>
            <w:r w:rsidR="00243465" w:rsidRPr="00243465">
              <w:rPr>
                <w:szCs w:val="28"/>
              </w:rPr>
              <w:t>Физическая культура</w:t>
            </w:r>
          </w:p>
          <w:p w:rsidR="000C38B7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9.30 – 9.5</w:t>
            </w:r>
            <w:r w:rsidR="00243465" w:rsidRPr="00243465">
              <w:rPr>
                <w:szCs w:val="28"/>
              </w:rPr>
              <w:t>5</w:t>
            </w:r>
          </w:p>
          <w:p w:rsidR="00243465" w:rsidRPr="00243465" w:rsidRDefault="00243465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243465" w:rsidRPr="00243465" w:rsidRDefault="00243465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3. Рисование</w:t>
            </w:r>
          </w:p>
          <w:p w:rsidR="00243465" w:rsidRPr="00243465" w:rsidRDefault="00243465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10.05. – 10.30</w:t>
            </w:r>
          </w:p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0C38B7" w:rsidTr="00746078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1. Формирование элементарных математических представлений</w:t>
            </w:r>
          </w:p>
          <w:p w:rsidR="003C349B" w:rsidRPr="00243465" w:rsidRDefault="00243465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9.00 – 9.25</w:t>
            </w:r>
          </w:p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243465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 xml:space="preserve">2. </w:t>
            </w:r>
            <w:r w:rsidR="00243465" w:rsidRPr="00243465">
              <w:rPr>
                <w:szCs w:val="28"/>
              </w:rPr>
              <w:t>Лепка /Аппликация (через неделю)</w:t>
            </w:r>
          </w:p>
          <w:p w:rsidR="000C38B7" w:rsidRPr="00243465" w:rsidRDefault="003C349B" w:rsidP="003C349B">
            <w:pPr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9.3</w:t>
            </w:r>
            <w:r w:rsidR="00243465" w:rsidRPr="00243465">
              <w:rPr>
                <w:szCs w:val="28"/>
              </w:rPr>
              <w:t>5</w:t>
            </w:r>
            <w:r w:rsidRPr="00243465">
              <w:rPr>
                <w:szCs w:val="28"/>
              </w:rPr>
              <w:t xml:space="preserve"> – </w:t>
            </w:r>
            <w:r w:rsidR="00165BB8">
              <w:rPr>
                <w:szCs w:val="28"/>
              </w:rPr>
              <w:t>10.0</w:t>
            </w:r>
            <w:r w:rsidRPr="00243465">
              <w:rPr>
                <w:szCs w:val="28"/>
              </w:rPr>
              <w:t>0</w:t>
            </w:r>
          </w:p>
          <w:p w:rsidR="00243465" w:rsidRPr="00243465" w:rsidRDefault="00243465" w:rsidP="003C349B">
            <w:pPr>
              <w:jc w:val="center"/>
              <w:rPr>
                <w:szCs w:val="28"/>
              </w:rPr>
            </w:pPr>
          </w:p>
          <w:p w:rsidR="00243465" w:rsidRPr="00243465" w:rsidRDefault="00243465" w:rsidP="0024346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3. Физическая культура</w:t>
            </w:r>
          </w:p>
          <w:p w:rsidR="00243465" w:rsidRPr="00243465" w:rsidRDefault="00243465" w:rsidP="0024346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10.30. – 10.55</w:t>
            </w:r>
          </w:p>
          <w:p w:rsidR="003C349B" w:rsidRPr="00243465" w:rsidRDefault="003C349B" w:rsidP="00243465">
            <w:pPr>
              <w:rPr>
                <w:b/>
                <w:szCs w:val="28"/>
              </w:rPr>
            </w:pPr>
          </w:p>
        </w:tc>
      </w:tr>
      <w:tr w:rsidR="000C38B7" w:rsidTr="00E43283">
        <w:trPr>
          <w:trHeight w:val="1900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5E3AA5" w:rsidRPr="00243465" w:rsidRDefault="005E3AA5" w:rsidP="00746078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 xml:space="preserve">1. </w:t>
            </w:r>
            <w:r w:rsidR="00243465" w:rsidRPr="00243465">
              <w:rPr>
                <w:szCs w:val="28"/>
              </w:rPr>
              <w:t>Развитие речи</w:t>
            </w:r>
          </w:p>
          <w:p w:rsidR="005E3AA5" w:rsidRPr="00243465" w:rsidRDefault="005E3AA5" w:rsidP="00746078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9.00 – 9.2</w:t>
            </w:r>
            <w:r w:rsidR="00243465" w:rsidRPr="00243465">
              <w:rPr>
                <w:szCs w:val="28"/>
              </w:rPr>
              <w:t>5</w:t>
            </w:r>
          </w:p>
          <w:p w:rsidR="005E3AA5" w:rsidRPr="00243465" w:rsidRDefault="005E3AA5" w:rsidP="00746078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243465" w:rsidRPr="00243465" w:rsidRDefault="005E3AA5" w:rsidP="00746078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 xml:space="preserve">2. </w:t>
            </w:r>
            <w:r w:rsidR="00243465" w:rsidRPr="00243465">
              <w:rPr>
                <w:szCs w:val="28"/>
              </w:rPr>
              <w:t>Физическая культура (улица)</w:t>
            </w:r>
          </w:p>
          <w:p w:rsidR="000C38B7" w:rsidRPr="00243465" w:rsidRDefault="00243465" w:rsidP="00746078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15</w:t>
            </w:r>
            <w:r w:rsidR="005E3AA5" w:rsidRPr="00243465">
              <w:rPr>
                <w:szCs w:val="28"/>
              </w:rPr>
              <w:t xml:space="preserve">.30  – </w:t>
            </w:r>
            <w:r w:rsidRPr="00243465">
              <w:rPr>
                <w:szCs w:val="28"/>
              </w:rPr>
              <w:t>15</w:t>
            </w:r>
            <w:r w:rsidR="005E3AA5" w:rsidRPr="00243465">
              <w:rPr>
                <w:szCs w:val="28"/>
              </w:rPr>
              <w:t>.5</w:t>
            </w:r>
            <w:r w:rsidRPr="00243465">
              <w:rPr>
                <w:szCs w:val="28"/>
              </w:rPr>
              <w:t>5</w:t>
            </w:r>
          </w:p>
          <w:p w:rsidR="003C349B" w:rsidRPr="00243465" w:rsidRDefault="003C349B" w:rsidP="00746078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  <w:tr w:rsidR="000C38B7" w:rsidTr="00E43283">
        <w:trPr>
          <w:trHeight w:val="1941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3C349B" w:rsidRPr="00243465" w:rsidRDefault="003C349B" w:rsidP="00165BB8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 xml:space="preserve">1. </w:t>
            </w:r>
            <w:r w:rsidR="00165BB8" w:rsidRPr="00243465">
              <w:rPr>
                <w:szCs w:val="28"/>
              </w:rPr>
              <w:t>Ознакомление с окружающим (природа, пре</w:t>
            </w:r>
            <w:r w:rsidR="00165BB8">
              <w:rPr>
                <w:szCs w:val="28"/>
              </w:rPr>
              <w:t>дметное и социальное окружение)</w:t>
            </w:r>
          </w:p>
          <w:p w:rsidR="003C349B" w:rsidRPr="00243465" w:rsidRDefault="00243465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9.00 – 9.25</w:t>
            </w:r>
          </w:p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3C349B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 xml:space="preserve">2. </w:t>
            </w:r>
            <w:r w:rsidR="00243465" w:rsidRPr="00243465">
              <w:rPr>
                <w:szCs w:val="28"/>
              </w:rPr>
              <w:t>Музыка</w:t>
            </w:r>
          </w:p>
          <w:p w:rsidR="000C38B7" w:rsidRPr="00243465" w:rsidRDefault="003C349B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9.3</w:t>
            </w:r>
            <w:r w:rsidR="00243465" w:rsidRPr="00243465">
              <w:rPr>
                <w:szCs w:val="28"/>
              </w:rPr>
              <w:t>5. – 10</w:t>
            </w:r>
            <w:r w:rsidRPr="00243465">
              <w:rPr>
                <w:szCs w:val="28"/>
              </w:rPr>
              <w:t>.</w:t>
            </w:r>
            <w:r w:rsidR="00243465" w:rsidRPr="00243465">
              <w:rPr>
                <w:szCs w:val="28"/>
              </w:rPr>
              <w:t>0</w:t>
            </w:r>
            <w:r w:rsidRPr="00243465">
              <w:rPr>
                <w:szCs w:val="28"/>
              </w:rPr>
              <w:t>0</w:t>
            </w:r>
          </w:p>
          <w:p w:rsidR="00243465" w:rsidRPr="00243465" w:rsidRDefault="00243465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  <w:p w:rsidR="00243465" w:rsidRPr="00243465" w:rsidRDefault="00243465" w:rsidP="003C349B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3. Рисование</w:t>
            </w:r>
          </w:p>
          <w:p w:rsidR="003C349B" w:rsidRDefault="00243465" w:rsidP="00243465">
            <w:pPr>
              <w:tabs>
                <w:tab w:val="left" w:pos="7410"/>
              </w:tabs>
              <w:jc w:val="center"/>
              <w:rPr>
                <w:szCs w:val="28"/>
              </w:rPr>
            </w:pPr>
            <w:r w:rsidRPr="00243465">
              <w:rPr>
                <w:szCs w:val="28"/>
              </w:rPr>
              <w:t>10.10. – 10.35</w:t>
            </w:r>
          </w:p>
          <w:p w:rsidR="00243465" w:rsidRPr="00243465" w:rsidRDefault="00243465" w:rsidP="00243465">
            <w:pPr>
              <w:tabs>
                <w:tab w:val="left" w:pos="7410"/>
              </w:tabs>
              <w:jc w:val="center"/>
              <w:rPr>
                <w:szCs w:val="28"/>
              </w:rPr>
            </w:pPr>
          </w:p>
        </w:tc>
      </w:tr>
    </w:tbl>
    <w:p w:rsidR="00E6690B" w:rsidRDefault="00E6690B" w:rsidP="00E6690B"/>
    <w:p w:rsidR="000C38B7" w:rsidRPr="008C051F" w:rsidRDefault="000C38B7" w:rsidP="00E6690B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165BB8" w:rsidRPr="008C051F" w:rsidRDefault="00165BB8" w:rsidP="00165BB8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 xml:space="preserve">№ __________ от </w:t>
      </w:r>
      <w:r w:rsidRPr="00E148AB">
        <w:rPr>
          <w:sz w:val="18"/>
          <w:szCs w:val="18"/>
          <w:lang w:eastAsia="ru-RU"/>
        </w:rPr>
        <w:t>__________________</w:t>
      </w:r>
      <w:r>
        <w:rPr>
          <w:sz w:val="18"/>
          <w:szCs w:val="18"/>
          <w:lang w:eastAsia="ru-RU"/>
        </w:rPr>
        <w:t xml:space="preserve"> </w:t>
      </w:r>
      <w:r w:rsidRPr="000C38B7">
        <w:rPr>
          <w:sz w:val="18"/>
          <w:szCs w:val="18"/>
          <w:lang w:eastAsia="ru-RU"/>
        </w:rPr>
        <w:t>20</w:t>
      </w:r>
      <w:r>
        <w:rPr>
          <w:sz w:val="18"/>
          <w:szCs w:val="18"/>
          <w:lang w:eastAsia="ru-RU"/>
        </w:rPr>
        <w:t>20</w:t>
      </w:r>
      <w:r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Default="000C38B7" w:rsidP="000C38B7">
      <w:pPr>
        <w:ind w:left="1418"/>
        <w:jc w:val="center"/>
        <w:rPr>
          <w:b/>
          <w:szCs w:val="28"/>
        </w:rPr>
      </w:pP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3C349B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243465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20</w:t>
      </w:r>
      <w:r w:rsidR="000C38B7">
        <w:rPr>
          <w:b/>
          <w:szCs w:val="28"/>
        </w:rPr>
        <w:t xml:space="preserve"> – 20</w:t>
      </w:r>
      <w:r w:rsidR="003C349B">
        <w:rPr>
          <w:b/>
          <w:szCs w:val="28"/>
        </w:rPr>
        <w:t>2</w:t>
      </w:r>
      <w:r>
        <w:rPr>
          <w:b/>
          <w:szCs w:val="28"/>
        </w:rPr>
        <w:t>1</w:t>
      </w:r>
      <w:r w:rsidR="000C38B7" w:rsidRPr="00A220BD">
        <w:rPr>
          <w:b/>
          <w:szCs w:val="28"/>
        </w:rPr>
        <w:t xml:space="preserve"> </w:t>
      </w:r>
      <w:r w:rsidR="000C38B7">
        <w:rPr>
          <w:b/>
          <w:szCs w:val="28"/>
        </w:rPr>
        <w:t>учебный год</w:t>
      </w:r>
    </w:p>
    <w:p w:rsidR="00243465" w:rsidRDefault="000C38B7" w:rsidP="00075A6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старшая группа №</w:t>
      </w:r>
      <w:r w:rsidR="003C349B">
        <w:rPr>
          <w:b/>
          <w:szCs w:val="28"/>
        </w:rPr>
        <w:t xml:space="preserve"> </w:t>
      </w:r>
      <w:r w:rsidR="00243465">
        <w:rPr>
          <w:b/>
          <w:szCs w:val="28"/>
        </w:rPr>
        <w:t>4</w:t>
      </w:r>
    </w:p>
    <w:p w:rsidR="000C38B7" w:rsidRDefault="00075A67" w:rsidP="00075A6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E43283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. Развитие речи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00 – 9.25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2. Лепка /аппликация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(через неделю) 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35 – 9.55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3. Физическая культура (улица) </w:t>
            </w:r>
          </w:p>
          <w:p w:rsidR="000C38B7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5.30 – 15.55</w:t>
            </w:r>
          </w:p>
          <w:p w:rsidR="00243465" w:rsidRPr="00E6690B" w:rsidRDefault="00243465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</w:tc>
      </w:tr>
      <w:tr w:rsidR="000C38B7" w:rsidTr="00E6690B">
        <w:trPr>
          <w:trHeight w:val="2824"/>
        </w:trPr>
        <w:tc>
          <w:tcPr>
            <w:tcW w:w="2998" w:type="dxa"/>
            <w:vAlign w:val="center"/>
          </w:tcPr>
          <w:p w:rsidR="000C38B7" w:rsidRPr="006B699E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165BB8" w:rsidRPr="00E6690B" w:rsidRDefault="00075A67" w:rsidP="00165BB8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1. </w:t>
            </w:r>
            <w:r w:rsidR="00165BB8" w:rsidRPr="00E6690B">
              <w:rPr>
                <w:sz w:val="27"/>
                <w:szCs w:val="27"/>
              </w:rPr>
              <w:t xml:space="preserve">Ознакомление с окружающим (природа, </w:t>
            </w:r>
          </w:p>
          <w:p w:rsidR="00075A67" w:rsidRPr="00E6690B" w:rsidRDefault="00165BB8" w:rsidP="00165BB8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пре</w:t>
            </w:r>
            <w:r>
              <w:rPr>
                <w:sz w:val="27"/>
                <w:szCs w:val="27"/>
              </w:rPr>
              <w:t>дметное и социальное окружение)</w:t>
            </w:r>
          </w:p>
          <w:p w:rsidR="00075A67" w:rsidRPr="00E6690B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00 – 9.25</w:t>
            </w:r>
          </w:p>
          <w:p w:rsidR="00075A67" w:rsidRPr="00E6690B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075A67" w:rsidRPr="00E6690B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2. Рисование</w:t>
            </w:r>
          </w:p>
          <w:p w:rsidR="00075A67" w:rsidRPr="00E6690B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35 – 9.55</w:t>
            </w:r>
          </w:p>
          <w:p w:rsidR="00075A67" w:rsidRPr="00E6690B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075A67" w:rsidRPr="00E6690B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3. </w:t>
            </w:r>
            <w:r w:rsidR="00070D53">
              <w:rPr>
                <w:sz w:val="27"/>
                <w:szCs w:val="27"/>
              </w:rPr>
              <w:t>Музыка</w:t>
            </w:r>
          </w:p>
          <w:p w:rsidR="000C38B7" w:rsidRPr="00E6690B" w:rsidRDefault="00075A67" w:rsidP="00243465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0.0</w:t>
            </w:r>
            <w:r w:rsidR="00243465" w:rsidRPr="00E6690B">
              <w:rPr>
                <w:sz w:val="27"/>
                <w:szCs w:val="27"/>
              </w:rPr>
              <w:t>5. – 10.30</w:t>
            </w:r>
          </w:p>
        </w:tc>
      </w:tr>
      <w:tr w:rsidR="000C38B7" w:rsidTr="00E6690B">
        <w:trPr>
          <w:trHeight w:val="2043"/>
        </w:trPr>
        <w:tc>
          <w:tcPr>
            <w:tcW w:w="2998" w:type="dxa"/>
            <w:vAlign w:val="center"/>
          </w:tcPr>
          <w:p w:rsidR="000C38B7" w:rsidRPr="006B699E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. Формирование элементарных математических представлений</w:t>
            </w: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00 – 9.25</w:t>
            </w: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2. </w:t>
            </w:r>
            <w:r w:rsidR="00243465" w:rsidRPr="00E6690B">
              <w:rPr>
                <w:sz w:val="27"/>
                <w:szCs w:val="27"/>
              </w:rPr>
              <w:t>Физическая культура</w:t>
            </w:r>
          </w:p>
          <w:p w:rsidR="000C38B7" w:rsidRPr="00E6690B" w:rsidRDefault="006D4EA9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0.00</w:t>
            </w:r>
            <w:r w:rsidR="00243465" w:rsidRPr="00E6690B">
              <w:rPr>
                <w:sz w:val="27"/>
                <w:szCs w:val="27"/>
              </w:rPr>
              <w:t xml:space="preserve"> – </w:t>
            </w:r>
            <w:r w:rsidRPr="00E6690B">
              <w:rPr>
                <w:sz w:val="27"/>
                <w:szCs w:val="27"/>
              </w:rPr>
              <w:t>10.25</w:t>
            </w:r>
          </w:p>
          <w:p w:rsidR="00243465" w:rsidRPr="00E6690B" w:rsidRDefault="00243465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</w:tc>
      </w:tr>
      <w:tr w:rsidR="000C38B7" w:rsidTr="00E6690B">
        <w:trPr>
          <w:trHeight w:val="1806"/>
        </w:trPr>
        <w:tc>
          <w:tcPr>
            <w:tcW w:w="2998" w:type="dxa"/>
            <w:vAlign w:val="center"/>
          </w:tcPr>
          <w:p w:rsidR="000C38B7" w:rsidRPr="006B699E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. Развитие речи</w:t>
            </w: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00 – 9.25</w:t>
            </w: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2. </w:t>
            </w:r>
            <w:r w:rsidR="00243465" w:rsidRPr="00E6690B">
              <w:rPr>
                <w:sz w:val="27"/>
                <w:szCs w:val="27"/>
              </w:rPr>
              <w:t>Музыка</w:t>
            </w:r>
          </w:p>
          <w:p w:rsidR="000C38B7" w:rsidRPr="00E6690B" w:rsidRDefault="006D4EA9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10.00 </w:t>
            </w:r>
            <w:r w:rsidR="00243465" w:rsidRPr="00E6690B">
              <w:rPr>
                <w:sz w:val="27"/>
                <w:szCs w:val="27"/>
              </w:rPr>
              <w:t>–</w:t>
            </w:r>
            <w:r w:rsidRPr="00E6690B">
              <w:rPr>
                <w:sz w:val="27"/>
                <w:szCs w:val="27"/>
              </w:rPr>
              <w:t xml:space="preserve"> </w:t>
            </w:r>
            <w:r w:rsidR="00E6690B" w:rsidRPr="00E6690B">
              <w:rPr>
                <w:sz w:val="27"/>
                <w:szCs w:val="27"/>
              </w:rPr>
              <w:t>10.25</w:t>
            </w:r>
          </w:p>
        </w:tc>
      </w:tr>
      <w:tr w:rsidR="000C38B7" w:rsidTr="00E43283">
        <w:trPr>
          <w:trHeight w:val="2713"/>
        </w:trPr>
        <w:tc>
          <w:tcPr>
            <w:tcW w:w="2998" w:type="dxa"/>
            <w:vAlign w:val="center"/>
          </w:tcPr>
          <w:p w:rsidR="000C38B7" w:rsidRPr="006B699E" w:rsidRDefault="000C38B7" w:rsidP="00E43283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1. Ознакомление с окружающим (природа, </w:t>
            </w: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предметное и социальное окружение)</w:t>
            </w: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00 – 9.25</w:t>
            </w: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2. Рисование</w:t>
            </w:r>
          </w:p>
          <w:p w:rsidR="006D4EA9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35 – 9.55</w:t>
            </w:r>
          </w:p>
          <w:p w:rsidR="00E6690B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3. </w:t>
            </w:r>
            <w:r w:rsidR="00E6690B" w:rsidRPr="00E6690B">
              <w:rPr>
                <w:sz w:val="27"/>
                <w:szCs w:val="27"/>
              </w:rPr>
              <w:t>Физическая культура</w:t>
            </w:r>
          </w:p>
          <w:p w:rsidR="000C38B7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 </w:t>
            </w:r>
            <w:r w:rsidR="00E6690B" w:rsidRPr="00E6690B">
              <w:rPr>
                <w:sz w:val="27"/>
                <w:szCs w:val="27"/>
              </w:rPr>
              <w:t>10.30 – 10.5</w:t>
            </w:r>
            <w:r w:rsidRPr="00E6690B">
              <w:rPr>
                <w:sz w:val="27"/>
                <w:szCs w:val="27"/>
              </w:rPr>
              <w:t>5</w:t>
            </w:r>
          </w:p>
          <w:p w:rsidR="00E6690B" w:rsidRPr="00E6690B" w:rsidRDefault="00E6690B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E11D55" w:rsidRDefault="00E11D55" w:rsidP="00E6690B">
      <w:pPr>
        <w:jc w:val="right"/>
        <w:rPr>
          <w:sz w:val="18"/>
          <w:szCs w:val="18"/>
          <w:lang w:eastAsia="ru-RU"/>
        </w:rPr>
      </w:pPr>
    </w:p>
    <w:p w:rsidR="00E11D55" w:rsidRDefault="00E11D55" w:rsidP="00E6690B">
      <w:pPr>
        <w:jc w:val="right"/>
        <w:rPr>
          <w:sz w:val="18"/>
          <w:szCs w:val="18"/>
          <w:lang w:eastAsia="ru-RU"/>
        </w:rPr>
      </w:pPr>
    </w:p>
    <w:p w:rsidR="00E11D55" w:rsidRDefault="00E11D55" w:rsidP="00E6690B">
      <w:pPr>
        <w:jc w:val="right"/>
        <w:rPr>
          <w:sz w:val="18"/>
          <w:szCs w:val="18"/>
          <w:lang w:eastAsia="ru-RU"/>
        </w:rPr>
      </w:pPr>
    </w:p>
    <w:p w:rsidR="000C38B7" w:rsidRPr="008C051F" w:rsidRDefault="000C38B7" w:rsidP="00E6690B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165BB8" w:rsidRPr="008C051F" w:rsidRDefault="00165BB8" w:rsidP="00165BB8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 xml:space="preserve">№ __________ от </w:t>
      </w:r>
      <w:r w:rsidRPr="00E148AB">
        <w:rPr>
          <w:sz w:val="18"/>
          <w:szCs w:val="18"/>
          <w:lang w:eastAsia="ru-RU"/>
        </w:rPr>
        <w:t>__________________</w:t>
      </w:r>
      <w:r>
        <w:rPr>
          <w:sz w:val="18"/>
          <w:szCs w:val="18"/>
          <w:lang w:eastAsia="ru-RU"/>
        </w:rPr>
        <w:t xml:space="preserve"> </w:t>
      </w:r>
      <w:r w:rsidRPr="000C38B7">
        <w:rPr>
          <w:sz w:val="18"/>
          <w:szCs w:val="18"/>
          <w:lang w:eastAsia="ru-RU"/>
        </w:rPr>
        <w:t>20</w:t>
      </w:r>
      <w:r>
        <w:rPr>
          <w:sz w:val="18"/>
          <w:szCs w:val="18"/>
          <w:lang w:eastAsia="ru-RU"/>
        </w:rPr>
        <w:t>20</w:t>
      </w:r>
      <w:r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6D4EA9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E43283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E6690B">
        <w:rPr>
          <w:b/>
          <w:szCs w:val="28"/>
        </w:rPr>
        <w:t>20</w:t>
      </w:r>
      <w:r w:rsidR="000C38B7">
        <w:rPr>
          <w:b/>
          <w:szCs w:val="28"/>
        </w:rPr>
        <w:t xml:space="preserve"> – 20</w:t>
      </w:r>
      <w:r w:rsidR="006D4EA9">
        <w:rPr>
          <w:b/>
          <w:szCs w:val="28"/>
        </w:rPr>
        <w:t>2</w:t>
      </w:r>
      <w:r w:rsidR="00E6690B">
        <w:rPr>
          <w:b/>
          <w:szCs w:val="28"/>
        </w:rPr>
        <w:t>1</w:t>
      </w:r>
      <w:r w:rsidR="000C38B7" w:rsidRPr="00A220BD">
        <w:rPr>
          <w:b/>
          <w:szCs w:val="28"/>
        </w:rPr>
        <w:t xml:space="preserve"> </w:t>
      </w:r>
      <w:r w:rsidR="000C38B7">
        <w:rPr>
          <w:b/>
          <w:szCs w:val="28"/>
        </w:rPr>
        <w:t>учебный год</w:t>
      </w:r>
    </w:p>
    <w:p w:rsidR="000C38B7" w:rsidRDefault="00E6690B" w:rsidP="00075A6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подготовительн</w:t>
      </w:r>
      <w:r w:rsidR="000C38B7">
        <w:rPr>
          <w:b/>
          <w:szCs w:val="28"/>
        </w:rPr>
        <w:t>ая группа №</w:t>
      </w:r>
      <w:r w:rsidR="006D4EA9">
        <w:rPr>
          <w:b/>
          <w:szCs w:val="28"/>
        </w:rPr>
        <w:t xml:space="preserve"> 6</w:t>
      </w:r>
      <w:r w:rsidR="00075A67">
        <w:rPr>
          <w:b/>
          <w:szCs w:val="28"/>
        </w:rPr>
        <w:t xml:space="preserve"> </w:t>
      </w: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8E024C">
        <w:trPr>
          <w:trHeight w:val="2514"/>
        </w:trPr>
        <w:tc>
          <w:tcPr>
            <w:tcW w:w="2998" w:type="dxa"/>
            <w:vAlign w:val="center"/>
          </w:tcPr>
          <w:p w:rsidR="000C38B7" w:rsidRPr="006B699E" w:rsidRDefault="00E6690B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. Развитие речи</w:t>
            </w:r>
          </w:p>
          <w:p w:rsidR="006D4EA9" w:rsidRPr="00E6690B" w:rsidRDefault="006D4EA9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</w:t>
            </w:r>
            <w:r w:rsidR="00E6690B" w:rsidRPr="00E6690B">
              <w:rPr>
                <w:sz w:val="27"/>
                <w:szCs w:val="27"/>
              </w:rPr>
              <w:t>.00 – 9.30</w:t>
            </w:r>
          </w:p>
          <w:p w:rsidR="00E6690B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87260F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2. </w:t>
            </w:r>
            <w:r w:rsidR="0087260F" w:rsidRPr="00E6690B">
              <w:rPr>
                <w:sz w:val="27"/>
                <w:szCs w:val="27"/>
              </w:rPr>
              <w:t>Рисование</w:t>
            </w:r>
          </w:p>
          <w:p w:rsidR="000C38B7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4</w:t>
            </w:r>
            <w:r w:rsidR="006D4EA9" w:rsidRPr="00E6690B">
              <w:rPr>
                <w:sz w:val="27"/>
                <w:szCs w:val="27"/>
              </w:rPr>
              <w:t xml:space="preserve">0 – </w:t>
            </w:r>
            <w:r w:rsidRPr="00E6690B">
              <w:rPr>
                <w:sz w:val="27"/>
                <w:szCs w:val="27"/>
              </w:rPr>
              <w:t>10</w:t>
            </w:r>
            <w:r w:rsidR="006D4EA9" w:rsidRPr="00E6690B">
              <w:rPr>
                <w:sz w:val="27"/>
                <w:szCs w:val="27"/>
              </w:rPr>
              <w:t>.</w:t>
            </w:r>
            <w:r w:rsidRPr="00E6690B">
              <w:rPr>
                <w:sz w:val="27"/>
                <w:szCs w:val="27"/>
              </w:rPr>
              <w:t>10</w:t>
            </w:r>
          </w:p>
          <w:p w:rsidR="00E6690B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E6690B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3.Музыка</w:t>
            </w:r>
          </w:p>
          <w:p w:rsidR="00E6690B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0.20. – 10.50</w:t>
            </w:r>
          </w:p>
          <w:p w:rsidR="00E6690B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</w:tc>
      </w:tr>
      <w:tr w:rsidR="000C38B7" w:rsidTr="00E6690B">
        <w:trPr>
          <w:trHeight w:val="1945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. Формирование элементарных математических представлений</w:t>
            </w:r>
          </w:p>
          <w:p w:rsidR="006D4EA9" w:rsidRPr="00E6690B" w:rsidRDefault="00E6690B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00 – 9.30</w:t>
            </w:r>
          </w:p>
          <w:p w:rsidR="006D4EA9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E6690B" w:rsidRPr="00E6690B" w:rsidRDefault="006D4EA9" w:rsidP="006D4EA9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2. </w:t>
            </w:r>
            <w:r w:rsidR="00E6690B" w:rsidRPr="00E6690B">
              <w:rPr>
                <w:sz w:val="27"/>
                <w:szCs w:val="27"/>
              </w:rPr>
              <w:t>Физическая культура</w:t>
            </w:r>
          </w:p>
          <w:p w:rsidR="000C38B7" w:rsidRPr="00E6690B" w:rsidRDefault="006D4EA9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10.05 </w:t>
            </w:r>
            <w:r w:rsidR="00E6690B" w:rsidRPr="00E6690B">
              <w:rPr>
                <w:sz w:val="27"/>
                <w:szCs w:val="27"/>
              </w:rPr>
              <w:t>– 10.35</w:t>
            </w:r>
          </w:p>
        </w:tc>
      </w:tr>
      <w:tr w:rsidR="000C38B7" w:rsidTr="008E024C">
        <w:trPr>
          <w:trHeight w:val="2924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. Ознакомление с окружающим (природа, предметное и социальное окружение</w:t>
            </w:r>
            <w:r w:rsidR="00165BB8">
              <w:rPr>
                <w:sz w:val="27"/>
                <w:szCs w:val="27"/>
              </w:rPr>
              <w:t>, исследовательская деятельность</w:t>
            </w:r>
            <w:r w:rsidRPr="00E6690B">
              <w:rPr>
                <w:sz w:val="27"/>
                <w:szCs w:val="27"/>
              </w:rPr>
              <w:t>)</w:t>
            </w:r>
          </w:p>
          <w:p w:rsidR="0087260F" w:rsidRPr="00E6690B" w:rsidRDefault="00E6690B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00 – 9.30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2. </w:t>
            </w:r>
            <w:r w:rsidR="00E6690B" w:rsidRPr="00E6690B">
              <w:rPr>
                <w:sz w:val="27"/>
                <w:szCs w:val="27"/>
              </w:rPr>
              <w:t>Музыка</w:t>
            </w:r>
            <w:r w:rsidRPr="00E6690B">
              <w:rPr>
                <w:sz w:val="27"/>
                <w:szCs w:val="27"/>
              </w:rPr>
              <w:t xml:space="preserve"> </w:t>
            </w:r>
          </w:p>
          <w:p w:rsidR="000C38B7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</w:t>
            </w:r>
            <w:r w:rsidR="0087260F" w:rsidRPr="00E6690B">
              <w:rPr>
                <w:sz w:val="27"/>
                <w:szCs w:val="27"/>
              </w:rPr>
              <w:t>.</w:t>
            </w:r>
            <w:r w:rsidRPr="00E6690B">
              <w:rPr>
                <w:sz w:val="27"/>
                <w:szCs w:val="27"/>
              </w:rPr>
              <w:t>40 – 10.10</w:t>
            </w:r>
          </w:p>
          <w:p w:rsidR="00E6690B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E6690B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3. Рисование</w:t>
            </w:r>
          </w:p>
          <w:p w:rsidR="00E6690B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0.20 – 10.50</w:t>
            </w:r>
          </w:p>
          <w:p w:rsidR="00E6690B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</w:tc>
      </w:tr>
      <w:tr w:rsidR="000C38B7" w:rsidTr="008E024C">
        <w:trPr>
          <w:trHeight w:val="303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E6690B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1. </w:t>
            </w:r>
            <w:r w:rsidR="00E6690B" w:rsidRPr="00E6690B">
              <w:rPr>
                <w:sz w:val="27"/>
                <w:szCs w:val="27"/>
              </w:rPr>
              <w:t>Формирование элементарных математических представлений</w:t>
            </w:r>
          </w:p>
          <w:p w:rsidR="0087260F" w:rsidRPr="00E6690B" w:rsidRDefault="0087260F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00 – 9.</w:t>
            </w:r>
            <w:r w:rsidR="00E6690B" w:rsidRPr="00E6690B">
              <w:rPr>
                <w:sz w:val="27"/>
                <w:szCs w:val="27"/>
              </w:rPr>
              <w:t>30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E6690B" w:rsidRPr="00E6690B" w:rsidRDefault="0087260F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2. </w:t>
            </w:r>
            <w:r w:rsidR="00E6690B" w:rsidRPr="00E6690B">
              <w:rPr>
                <w:sz w:val="27"/>
                <w:szCs w:val="27"/>
              </w:rPr>
              <w:t>Развитие речи</w:t>
            </w:r>
          </w:p>
          <w:p w:rsidR="0087260F" w:rsidRPr="00E6690B" w:rsidRDefault="00E6690B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40 – 10.1</w:t>
            </w:r>
            <w:r w:rsidR="0087260F" w:rsidRPr="00E6690B">
              <w:rPr>
                <w:sz w:val="27"/>
                <w:szCs w:val="27"/>
              </w:rPr>
              <w:t>0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3. </w:t>
            </w:r>
            <w:r w:rsidR="00E6690B" w:rsidRPr="00E6690B">
              <w:rPr>
                <w:sz w:val="27"/>
                <w:szCs w:val="27"/>
              </w:rPr>
              <w:t>Физическая культура</w:t>
            </w:r>
          </w:p>
          <w:p w:rsidR="000C38B7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0.2</w:t>
            </w:r>
            <w:r w:rsidR="0087260F" w:rsidRPr="00E6690B">
              <w:rPr>
                <w:sz w:val="27"/>
                <w:szCs w:val="27"/>
              </w:rPr>
              <w:t>0 – 10.5</w:t>
            </w:r>
            <w:r w:rsidRPr="00E6690B">
              <w:rPr>
                <w:sz w:val="27"/>
                <w:szCs w:val="27"/>
              </w:rPr>
              <w:t>0</w:t>
            </w:r>
          </w:p>
          <w:p w:rsidR="00E6690B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</w:tc>
      </w:tr>
      <w:tr w:rsidR="000C38B7" w:rsidTr="00E6690B">
        <w:trPr>
          <w:trHeight w:val="374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. Подготовка к обучению грамоте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00 – 9.</w:t>
            </w:r>
            <w:r w:rsidR="00E6690B" w:rsidRPr="00E6690B">
              <w:rPr>
                <w:sz w:val="27"/>
                <w:szCs w:val="27"/>
              </w:rPr>
              <w:t>3</w:t>
            </w:r>
            <w:r w:rsidRPr="00E6690B">
              <w:rPr>
                <w:sz w:val="27"/>
                <w:szCs w:val="27"/>
              </w:rPr>
              <w:t>0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 xml:space="preserve">2. Лепка/ Аппликация 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(через неделю)</w:t>
            </w:r>
          </w:p>
          <w:p w:rsidR="0087260F" w:rsidRPr="00E6690B" w:rsidRDefault="00E6690B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9.40 – 10</w:t>
            </w:r>
            <w:r w:rsidR="0087260F" w:rsidRPr="00E6690B">
              <w:rPr>
                <w:sz w:val="27"/>
                <w:szCs w:val="27"/>
              </w:rPr>
              <w:t>.</w:t>
            </w:r>
            <w:r w:rsidRPr="00E6690B">
              <w:rPr>
                <w:sz w:val="27"/>
                <w:szCs w:val="27"/>
              </w:rPr>
              <w:t>10</w:t>
            </w: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87260F" w:rsidRPr="00E6690B" w:rsidRDefault="0087260F" w:rsidP="0087260F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3. Физическая культура</w:t>
            </w:r>
            <w:r w:rsidR="00E6690B" w:rsidRPr="00E6690B">
              <w:rPr>
                <w:sz w:val="27"/>
                <w:szCs w:val="27"/>
              </w:rPr>
              <w:t xml:space="preserve"> (улица)</w:t>
            </w:r>
          </w:p>
          <w:p w:rsidR="000C38B7" w:rsidRPr="00E6690B" w:rsidRDefault="00E6690B" w:rsidP="00E6690B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6690B">
              <w:rPr>
                <w:sz w:val="27"/>
                <w:szCs w:val="27"/>
              </w:rPr>
              <w:t>15</w:t>
            </w:r>
            <w:r w:rsidR="0087260F" w:rsidRPr="00E6690B">
              <w:rPr>
                <w:sz w:val="27"/>
                <w:szCs w:val="27"/>
              </w:rPr>
              <w:t>.</w:t>
            </w:r>
            <w:r w:rsidRPr="00E6690B">
              <w:rPr>
                <w:sz w:val="27"/>
                <w:szCs w:val="27"/>
              </w:rPr>
              <w:t>3</w:t>
            </w:r>
            <w:r w:rsidR="0087260F" w:rsidRPr="00E6690B">
              <w:rPr>
                <w:sz w:val="27"/>
                <w:szCs w:val="27"/>
              </w:rPr>
              <w:t>0 – 1</w:t>
            </w:r>
            <w:r w:rsidRPr="00E6690B">
              <w:rPr>
                <w:sz w:val="27"/>
                <w:szCs w:val="27"/>
              </w:rPr>
              <w:t>6</w:t>
            </w:r>
            <w:r w:rsidR="0087260F" w:rsidRPr="00E6690B">
              <w:rPr>
                <w:sz w:val="27"/>
                <w:szCs w:val="27"/>
              </w:rPr>
              <w:t>.</w:t>
            </w:r>
            <w:r w:rsidRPr="00E6690B">
              <w:rPr>
                <w:sz w:val="27"/>
                <w:szCs w:val="27"/>
              </w:rPr>
              <w:t>0</w:t>
            </w:r>
            <w:r w:rsidR="0087260F" w:rsidRPr="00E6690B">
              <w:rPr>
                <w:sz w:val="27"/>
                <w:szCs w:val="27"/>
              </w:rPr>
              <w:t>0</w:t>
            </w:r>
          </w:p>
        </w:tc>
      </w:tr>
    </w:tbl>
    <w:p w:rsidR="000C38B7" w:rsidRPr="008C051F" w:rsidRDefault="000C38B7" w:rsidP="006C731A">
      <w:pPr>
        <w:jc w:val="right"/>
        <w:rPr>
          <w:sz w:val="18"/>
          <w:szCs w:val="18"/>
          <w:lang w:eastAsia="ru-RU"/>
        </w:rPr>
      </w:pPr>
      <w:bookmarkStart w:id="0" w:name="_GoBack"/>
      <w:bookmarkEnd w:id="0"/>
      <w:r w:rsidRPr="008C051F">
        <w:rPr>
          <w:sz w:val="18"/>
          <w:szCs w:val="18"/>
          <w:lang w:eastAsia="ru-RU"/>
        </w:rPr>
        <w:lastRenderedPageBreak/>
        <w:t>«Утверждено»:</w:t>
      </w:r>
    </w:p>
    <w:p w:rsidR="000C38B7" w:rsidRPr="008C051F" w:rsidRDefault="000C38B7" w:rsidP="000C38B7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</w:t>
      </w:r>
      <w:r w:rsidRPr="008C051F">
        <w:rPr>
          <w:sz w:val="18"/>
          <w:szCs w:val="18"/>
          <w:lang w:eastAsia="ru-RU"/>
        </w:rPr>
        <w:t>риказ заведующего МАДОУ «Детский сад № 8 «Сказка»</w:t>
      </w:r>
    </w:p>
    <w:p w:rsidR="00165BB8" w:rsidRPr="008C051F" w:rsidRDefault="00165BB8" w:rsidP="00165BB8">
      <w:pPr>
        <w:jc w:val="right"/>
        <w:rPr>
          <w:sz w:val="18"/>
          <w:szCs w:val="18"/>
          <w:lang w:eastAsia="ru-RU"/>
        </w:rPr>
      </w:pPr>
      <w:r w:rsidRPr="000C38B7">
        <w:rPr>
          <w:sz w:val="18"/>
          <w:szCs w:val="18"/>
          <w:lang w:eastAsia="ru-RU"/>
        </w:rPr>
        <w:t xml:space="preserve">№ __________ от </w:t>
      </w:r>
      <w:r w:rsidRPr="00E148AB">
        <w:rPr>
          <w:sz w:val="18"/>
          <w:szCs w:val="18"/>
          <w:lang w:eastAsia="ru-RU"/>
        </w:rPr>
        <w:t>__________________</w:t>
      </w:r>
      <w:r>
        <w:rPr>
          <w:sz w:val="18"/>
          <w:szCs w:val="18"/>
          <w:lang w:eastAsia="ru-RU"/>
        </w:rPr>
        <w:t xml:space="preserve"> </w:t>
      </w:r>
      <w:r w:rsidRPr="000C38B7">
        <w:rPr>
          <w:sz w:val="18"/>
          <w:szCs w:val="18"/>
          <w:lang w:eastAsia="ru-RU"/>
        </w:rPr>
        <w:t>20</w:t>
      </w:r>
      <w:r>
        <w:rPr>
          <w:sz w:val="18"/>
          <w:szCs w:val="18"/>
          <w:lang w:eastAsia="ru-RU"/>
        </w:rPr>
        <w:t>20</w:t>
      </w:r>
      <w:r w:rsidRPr="000C38B7">
        <w:rPr>
          <w:sz w:val="18"/>
          <w:szCs w:val="18"/>
          <w:lang w:eastAsia="ru-RU"/>
        </w:rPr>
        <w:t xml:space="preserve"> г.</w:t>
      </w:r>
    </w:p>
    <w:p w:rsidR="000C38B7" w:rsidRPr="005C47AE" w:rsidRDefault="000C38B7" w:rsidP="000C38B7">
      <w:pPr>
        <w:jc w:val="right"/>
        <w:rPr>
          <w:sz w:val="18"/>
          <w:szCs w:val="18"/>
          <w:lang w:eastAsia="ru-RU"/>
        </w:rPr>
      </w:pPr>
      <w:r w:rsidRPr="008C051F">
        <w:rPr>
          <w:sz w:val="18"/>
          <w:szCs w:val="18"/>
          <w:lang w:eastAsia="ru-RU"/>
        </w:rPr>
        <w:t>____________ Е.В. Ярославцева</w:t>
      </w:r>
    </w:p>
    <w:p w:rsidR="000C38B7" w:rsidRPr="00A220BD" w:rsidRDefault="000C38B7" w:rsidP="000C38B7">
      <w:pPr>
        <w:ind w:left="993" w:firstLine="708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075A67">
        <w:rPr>
          <w:b/>
          <w:szCs w:val="28"/>
        </w:rPr>
        <w:t>непосредстве</w:t>
      </w:r>
      <w:r>
        <w:rPr>
          <w:b/>
          <w:szCs w:val="28"/>
        </w:rPr>
        <w:t>нной образовательной деятельности</w:t>
      </w:r>
    </w:p>
    <w:p w:rsidR="000C38B7" w:rsidRDefault="008E024C" w:rsidP="000C38B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на 2020</w:t>
      </w:r>
      <w:r w:rsidR="000C38B7">
        <w:rPr>
          <w:b/>
          <w:szCs w:val="28"/>
        </w:rPr>
        <w:t xml:space="preserve"> – 20</w:t>
      </w:r>
      <w:r w:rsidR="00075A67">
        <w:rPr>
          <w:b/>
          <w:szCs w:val="28"/>
        </w:rPr>
        <w:t>2</w:t>
      </w:r>
      <w:r>
        <w:rPr>
          <w:b/>
          <w:szCs w:val="28"/>
        </w:rPr>
        <w:t>1</w:t>
      </w:r>
      <w:r w:rsidR="000C38B7" w:rsidRPr="00A220BD">
        <w:rPr>
          <w:b/>
          <w:szCs w:val="28"/>
        </w:rPr>
        <w:t xml:space="preserve"> </w:t>
      </w:r>
      <w:r w:rsidR="000C38B7">
        <w:rPr>
          <w:b/>
          <w:szCs w:val="28"/>
        </w:rPr>
        <w:t>учебный год</w:t>
      </w:r>
    </w:p>
    <w:p w:rsidR="000C38B7" w:rsidRDefault="000C38B7" w:rsidP="00075A67">
      <w:pPr>
        <w:ind w:left="1276"/>
        <w:jc w:val="center"/>
        <w:rPr>
          <w:b/>
          <w:szCs w:val="28"/>
        </w:rPr>
      </w:pPr>
      <w:r>
        <w:rPr>
          <w:b/>
          <w:szCs w:val="28"/>
        </w:rPr>
        <w:t>подготовительная к школе группа №</w:t>
      </w:r>
      <w:r w:rsidR="00075A67">
        <w:rPr>
          <w:b/>
          <w:szCs w:val="28"/>
        </w:rPr>
        <w:t xml:space="preserve"> </w:t>
      </w:r>
      <w:r>
        <w:rPr>
          <w:b/>
          <w:szCs w:val="28"/>
        </w:rPr>
        <w:t xml:space="preserve">7 </w:t>
      </w:r>
    </w:p>
    <w:tbl>
      <w:tblPr>
        <w:tblStyle w:val="a6"/>
        <w:tblW w:w="9990" w:type="dxa"/>
        <w:tblInd w:w="9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98"/>
        <w:gridCol w:w="6992"/>
      </w:tblGrid>
      <w:tr w:rsidR="000C38B7" w:rsidTr="00904355">
        <w:trPr>
          <w:trHeight w:val="283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онедельник</w:t>
            </w:r>
          </w:p>
        </w:tc>
        <w:tc>
          <w:tcPr>
            <w:tcW w:w="6992" w:type="dxa"/>
          </w:tcPr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1. Развитие речи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9.00 – 9.30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165BB8" w:rsidRPr="00E11D55" w:rsidRDefault="00075A67" w:rsidP="00165BB8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 xml:space="preserve">2. </w:t>
            </w:r>
            <w:r w:rsidR="00165BB8" w:rsidRPr="00E11D55">
              <w:rPr>
                <w:sz w:val="27"/>
                <w:szCs w:val="27"/>
              </w:rPr>
              <w:t>Рисование</w:t>
            </w:r>
          </w:p>
          <w:p w:rsidR="000C38B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9.40 – 10.10</w:t>
            </w:r>
          </w:p>
          <w:p w:rsidR="00187E55" w:rsidRPr="00E11D55" w:rsidRDefault="00187E55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187E55" w:rsidRPr="00E11D55" w:rsidRDefault="00187E55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3. Физическая культура</w:t>
            </w:r>
          </w:p>
          <w:p w:rsidR="00187E55" w:rsidRDefault="00904355" w:rsidP="00904355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20 – 10.50</w:t>
            </w:r>
          </w:p>
          <w:p w:rsidR="00904355" w:rsidRPr="00E11D55" w:rsidRDefault="00904355" w:rsidP="00904355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</w:tc>
      </w:tr>
      <w:tr w:rsidR="000C38B7" w:rsidTr="00904355">
        <w:trPr>
          <w:trHeight w:val="2793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Вторник</w:t>
            </w:r>
          </w:p>
        </w:tc>
        <w:tc>
          <w:tcPr>
            <w:tcW w:w="6992" w:type="dxa"/>
          </w:tcPr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1. Формирование элементарных математических представлений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9.00 – 9.30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2.  Развитие речи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9.40 – 10.10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 xml:space="preserve">3. </w:t>
            </w:r>
            <w:r w:rsidR="00187E55" w:rsidRPr="00E11D55">
              <w:rPr>
                <w:sz w:val="27"/>
                <w:szCs w:val="27"/>
              </w:rPr>
              <w:t>Физическая культура (улица)</w:t>
            </w:r>
          </w:p>
          <w:p w:rsidR="00187E55" w:rsidRDefault="00075A67" w:rsidP="00904355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1</w:t>
            </w:r>
            <w:r w:rsidR="00187E55" w:rsidRPr="00E11D55">
              <w:rPr>
                <w:sz w:val="27"/>
                <w:szCs w:val="27"/>
              </w:rPr>
              <w:t>5</w:t>
            </w:r>
            <w:r w:rsidRPr="00E11D55">
              <w:rPr>
                <w:sz w:val="27"/>
                <w:szCs w:val="27"/>
              </w:rPr>
              <w:t>.3</w:t>
            </w:r>
            <w:r w:rsidR="00187E55" w:rsidRPr="00E11D55">
              <w:rPr>
                <w:sz w:val="27"/>
                <w:szCs w:val="27"/>
              </w:rPr>
              <w:t>0</w:t>
            </w:r>
            <w:r w:rsidRPr="00E11D55">
              <w:rPr>
                <w:sz w:val="27"/>
                <w:szCs w:val="27"/>
              </w:rPr>
              <w:t xml:space="preserve"> – 1</w:t>
            </w:r>
            <w:r w:rsidR="00187E55" w:rsidRPr="00E11D55">
              <w:rPr>
                <w:sz w:val="27"/>
                <w:szCs w:val="27"/>
              </w:rPr>
              <w:t>6</w:t>
            </w:r>
            <w:r w:rsidRPr="00E11D55">
              <w:rPr>
                <w:sz w:val="27"/>
                <w:szCs w:val="27"/>
              </w:rPr>
              <w:t>.0</w:t>
            </w:r>
            <w:r w:rsidR="00187E55" w:rsidRPr="00E11D55">
              <w:rPr>
                <w:sz w:val="27"/>
                <w:szCs w:val="27"/>
              </w:rPr>
              <w:t>0</w:t>
            </w:r>
          </w:p>
          <w:p w:rsidR="00904355" w:rsidRPr="00E11D55" w:rsidRDefault="00904355" w:rsidP="00904355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</w:tc>
      </w:tr>
      <w:tr w:rsidR="000C38B7" w:rsidTr="00E43283">
        <w:trPr>
          <w:trHeight w:val="2267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Среда</w:t>
            </w:r>
          </w:p>
        </w:tc>
        <w:tc>
          <w:tcPr>
            <w:tcW w:w="6992" w:type="dxa"/>
          </w:tcPr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1. Подготовка к обучению грамоте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9.00 – 9.30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165BB8" w:rsidRPr="00E11D55" w:rsidRDefault="00075A67" w:rsidP="00165BB8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 xml:space="preserve">2. </w:t>
            </w:r>
            <w:r w:rsidR="00165BB8" w:rsidRPr="00E11D55">
              <w:rPr>
                <w:sz w:val="27"/>
                <w:szCs w:val="27"/>
              </w:rPr>
              <w:t>Лепка/ Аппликация</w:t>
            </w:r>
          </w:p>
          <w:p w:rsidR="00165BB8" w:rsidRPr="00E11D55" w:rsidRDefault="00165BB8" w:rsidP="00165BB8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(через неделю)</w:t>
            </w:r>
          </w:p>
          <w:p w:rsidR="00075A67" w:rsidRPr="00E11D55" w:rsidRDefault="00075A67" w:rsidP="00165BB8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9.40 – 10.10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 xml:space="preserve">3. </w:t>
            </w:r>
            <w:r w:rsidR="00187E55" w:rsidRPr="00E11D55">
              <w:rPr>
                <w:sz w:val="27"/>
                <w:szCs w:val="27"/>
              </w:rPr>
              <w:t>Музыка</w:t>
            </w:r>
            <w:r w:rsidRPr="00E11D55">
              <w:rPr>
                <w:sz w:val="27"/>
                <w:szCs w:val="27"/>
              </w:rPr>
              <w:t xml:space="preserve"> </w:t>
            </w:r>
          </w:p>
          <w:p w:rsidR="00187E55" w:rsidRDefault="00075A67" w:rsidP="00904355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10.</w:t>
            </w:r>
            <w:r w:rsidR="00187E55" w:rsidRPr="00E11D55">
              <w:rPr>
                <w:sz w:val="27"/>
                <w:szCs w:val="27"/>
              </w:rPr>
              <w:t>20</w:t>
            </w:r>
            <w:r w:rsidRPr="00E11D55">
              <w:rPr>
                <w:sz w:val="27"/>
                <w:szCs w:val="27"/>
              </w:rPr>
              <w:t xml:space="preserve"> – 1</w:t>
            </w:r>
            <w:r w:rsidR="00187E55" w:rsidRPr="00E11D55">
              <w:rPr>
                <w:sz w:val="27"/>
                <w:szCs w:val="27"/>
              </w:rPr>
              <w:t>0</w:t>
            </w:r>
            <w:r w:rsidRPr="00E11D55">
              <w:rPr>
                <w:sz w:val="27"/>
                <w:szCs w:val="27"/>
              </w:rPr>
              <w:t>.5</w:t>
            </w:r>
            <w:r w:rsidR="00187E55" w:rsidRPr="00E11D55">
              <w:rPr>
                <w:sz w:val="27"/>
                <w:szCs w:val="27"/>
              </w:rPr>
              <w:t>0</w:t>
            </w:r>
          </w:p>
          <w:p w:rsidR="00904355" w:rsidRPr="00E11D55" w:rsidRDefault="00904355" w:rsidP="00904355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</w:tc>
      </w:tr>
      <w:tr w:rsidR="000C38B7" w:rsidTr="00E43283">
        <w:trPr>
          <w:trHeight w:val="2259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Четверг</w:t>
            </w:r>
          </w:p>
        </w:tc>
        <w:tc>
          <w:tcPr>
            <w:tcW w:w="6992" w:type="dxa"/>
          </w:tcPr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1. Формирование элементарных математических представлений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9.00 – 9.30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 xml:space="preserve">2. </w:t>
            </w:r>
            <w:r w:rsidR="00187E55" w:rsidRPr="00E11D55">
              <w:rPr>
                <w:sz w:val="27"/>
                <w:szCs w:val="27"/>
              </w:rPr>
              <w:t>Физическая культура</w:t>
            </w:r>
          </w:p>
          <w:p w:rsidR="00075A67" w:rsidRPr="00E11D55" w:rsidRDefault="00187E55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9</w:t>
            </w:r>
            <w:r w:rsidR="00075A67" w:rsidRPr="00E11D55">
              <w:rPr>
                <w:sz w:val="27"/>
                <w:szCs w:val="27"/>
              </w:rPr>
              <w:t>.40 – 1</w:t>
            </w:r>
            <w:r w:rsidRPr="00E11D55">
              <w:rPr>
                <w:sz w:val="27"/>
                <w:szCs w:val="27"/>
              </w:rPr>
              <w:t>0</w:t>
            </w:r>
            <w:r w:rsidR="00075A67" w:rsidRPr="00E11D55">
              <w:rPr>
                <w:sz w:val="27"/>
                <w:szCs w:val="27"/>
              </w:rPr>
              <w:t>.10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 xml:space="preserve">3. </w:t>
            </w:r>
            <w:r w:rsidR="00187E55" w:rsidRPr="00E11D55">
              <w:rPr>
                <w:sz w:val="27"/>
                <w:szCs w:val="27"/>
              </w:rPr>
              <w:t>Рисование</w:t>
            </w:r>
          </w:p>
          <w:p w:rsidR="00187E55" w:rsidRPr="00E11D55" w:rsidRDefault="00075A67" w:rsidP="00165BB8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1</w:t>
            </w:r>
            <w:r w:rsidR="00187E55" w:rsidRPr="00E11D55">
              <w:rPr>
                <w:sz w:val="27"/>
                <w:szCs w:val="27"/>
              </w:rPr>
              <w:t>0</w:t>
            </w:r>
            <w:r w:rsidRPr="00E11D55">
              <w:rPr>
                <w:sz w:val="27"/>
                <w:szCs w:val="27"/>
              </w:rPr>
              <w:t>.</w:t>
            </w:r>
            <w:r w:rsidR="00187E55" w:rsidRPr="00E11D55">
              <w:rPr>
                <w:sz w:val="27"/>
                <w:szCs w:val="27"/>
              </w:rPr>
              <w:t>2</w:t>
            </w:r>
            <w:r w:rsidRPr="00E11D55">
              <w:rPr>
                <w:sz w:val="27"/>
                <w:szCs w:val="27"/>
              </w:rPr>
              <w:t>0 – 1</w:t>
            </w:r>
            <w:r w:rsidR="00187E55" w:rsidRPr="00E11D55">
              <w:rPr>
                <w:sz w:val="27"/>
                <w:szCs w:val="27"/>
              </w:rPr>
              <w:t>0</w:t>
            </w:r>
            <w:r w:rsidRPr="00E11D55">
              <w:rPr>
                <w:sz w:val="27"/>
                <w:szCs w:val="27"/>
              </w:rPr>
              <w:t>.5</w:t>
            </w:r>
            <w:r w:rsidR="00187E55" w:rsidRPr="00E11D55">
              <w:rPr>
                <w:sz w:val="27"/>
                <w:szCs w:val="27"/>
              </w:rPr>
              <w:t>0</w:t>
            </w:r>
          </w:p>
        </w:tc>
      </w:tr>
      <w:tr w:rsidR="000C38B7" w:rsidTr="00904355">
        <w:trPr>
          <w:trHeight w:val="1893"/>
        </w:trPr>
        <w:tc>
          <w:tcPr>
            <w:tcW w:w="2998" w:type="dxa"/>
            <w:vAlign w:val="center"/>
          </w:tcPr>
          <w:p w:rsidR="000C38B7" w:rsidRPr="006B699E" w:rsidRDefault="000C38B7" w:rsidP="000C38B7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 w:rsidRPr="006B699E">
              <w:rPr>
                <w:b/>
                <w:i/>
              </w:rPr>
              <w:t>Пятница</w:t>
            </w:r>
          </w:p>
        </w:tc>
        <w:tc>
          <w:tcPr>
            <w:tcW w:w="6992" w:type="dxa"/>
          </w:tcPr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1. Ознакомление с окружающим (природа, предметное и социальное окружение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9.00 – 9.30</w:t>
            </w:r>
          </w:p>
          <w:p w:rsidR="00075A67" w:rsidRPr="00E11D55" w:rsidRDefault="00075A67" w:rsidP="00075A67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</w:p>
          <w:p w:rsidR="00075A67" w:rsidRPr="00E11D55" w:rsidRDefault="00075A67" w:rsidP="00187E55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 xml:space="preserve">2. </w:t>
            </w:r>
            <w:r w:rsidR="00187E55" w:rsidRPr="00E11D55">
              <w:rPr>
                <w:sz w:val="27"/>
                <w:szCs w:val="27"/>
              </w:rPr>
              <w:t>Музыка</w:t>
            </w:r>
          </w:p>
          <w:p w:rsidR="000C38B7" w:rsidRPr="00E11D55" w:rsidRDefault="00075A67" w:rsidP="00187E55">
            <w:pPr>
              <w:tabs>
                <w:tab w:val="left" w:pos="7410"/>
              </w:tabs>
              <w:jc w:val="center"/>
              <w:rPr>
                <w:sz w:val="27"/>
                <w:szCs w:val="27"/>
              </w:rPr>
            </w:pPr>
            <w:r w:rsidRPr="00E11D55">
              <w:rPr>
                <w:sz w:val="27"/>
                <w:szCs w:val="27"/>
              </w:rPr>
              <w:t>10.</w:t>
            </w:r>
            <w:r w:rsidR="00187E55" w:rsidRPr="00E11D55">
              <w:rPr>
                <w:sz w:val="27"/>
                <w:szCs w:val="27"/>
              </w:rPr>
              <w:t>1</w:t>
            </w:r>
            <w:r w:rsidRPr="00E11D55">
              <w:rPr>
                <w:sz w:val="27"/>
                <w:szCs w:val="27"/>
              </w:rPr>
              <w:t>0 – 1</w:t>
            </w:r>
            <w:r w:rsidR="00187E55" w:rsidRPr="00E11D55">
              <w:rPr>
                <w:sz w:val="27"/>
                <w:szCs w:val="27"/>
              </w:rPr>
              <w:t>0</w:t>
            </w:r>
            <w:r w:rsidRPr="00E11D55">
              <w:rPr>
                <w:sz w:val="27"/>
                <w:szCs w:val="27"/>
              </w:rPr>
              <w:t>.</w:t>
            </w:r>
            <w:r w:rsidR="00187E55" w:rsidRPr="00E11D55">
              <w:rPr>
                <w:sz w:val="27"/>
                <w:szCs w:val="27"/>
              </w:rPr>
              <w:t>4</w:t>
            </w:r>
            <w:r w:rsidRPr="00E11D55">
              <w:rPr>
                <w:sz w:val="27"/>
                <w:szCs w:val="27"/>
              </w:rPr>
              <w:t>0</w:t>
            </w:r>
          </w:p>
        </w:tc>
      </w:tr>
    </w:tbl>
    <w:p w:rsidR="000C38B7" w:rsidRDefault="000C38B7" w:rsidP="00904355">
      <w:pPr>
        <w:tabs>
          <w:tab w:val="left" w:pos="7410"/>
        </w:tabs>
      </w:pPr>
    </w:p>
    <w:sectPr w:rsidR="000C38B7" w:rsidSect="00904355">
      <w:pgSz w:w="11906" w:h="16838"/>
      <w:pgMar w:top="426" w:right="282" w:bottom="142" w:left="14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915"/>
    <w:multiLevelType w:val="hybridMultilevel"/>
    <w:tmpl w:val="D938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4B"/>
    <w:multiLevelType w:val="multilevel"/>
    <w:tmpl w:val="DDD4AEC8"/>
    <w:lvl w:ilvl="0">
      <w:start w:val="16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7116F2"/>
    <w:multiLevelType w:val="hybridMultilevel"/>
    <w:tmpl w:val="2CBC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993"/>
    <w:multiLevelType w:val="hybridMultilevel"/>
    <w:tmpl w:val="2112F44E"/>
    <w:lvl w:ilvl="0" w:tplc="DB1674A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53FC"/>
    <w:multiLevelType w:val="hybridMultilevel"/>
    <w:tmpl w:val="70A03298"/>
    <w:lvl w:ilvl="0" w:tplc="7C902EC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D922C4"/>
    <w:multiLevelType w:val="hybridMultilevel"/>
    <w:tmpl w:val="2D069398"/>
    <w:lvl w:ilvl="0" w:tplc="2466BD78">
      <w:start w:val="11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CA21B47"/>
    <w:multiLevelType w:val="multilevel"/>
    <w:tmpl w:val="5982354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092050"/>
    <w:multiLevelType w:val="hybridMultilevel"/>
    <w:tmpl w:val="FD2C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D3B6B"/>
    <w:multiLevelType w:val="hybridMultilevel"/>
    <w:tmpl w:val="A5EE47C4"/>
    <w:lvl w:ilvl="0" w:tplc="57BE8046">
      <w:start w:val="11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42E6"/>
    <w:rsid w:val="000145C4"/>
    <w:rsid w:val="000161D1"/>
    <w:rsid w:val="0002394C"/>
    <w:rsid w:val="000306A3"/>
    <w:rsid w:val="00040790"/>
    <w:rsid w:val="000620FC"/>
    <w:rsid w:val="00070D53"/>
    <w:rsid w:val="00072805"/>
    <w:rsid w:val="00075700"/>
    <w:rsid w:val="00075A67"/>
    <w:rsid w:val="000B304A"/>
    <w:rsid w:val="000C343E"/>
    <w:rsid w:val="000C38B7"/>
    <w:rsid w:val="000D61DF"/>
    <w:rsid w:val="000F0446"/>
    <w:rsid w:val="000F156E"/>
    <w:rsid w:val="000F7EDA"/>
    <w:rsid w:val="00113A9C"/>
    <w:rsid w:val="00114DC8"/>
    <w:rsid w:val="00131D08"/>
    <w:rsid w:val="00135304"/>
    <w:rsid w:val="00140CA4"/>
    <w:rsid w:val="00154D95"/>
    <w:rsid w:val="00156EBD"/>
    <w:rsid w:val="0016568F"/>
    <w:rsid w:val="00165BB8"/>
    <w:rsid w:val="00187E55"/>
    <w:rsid w:val="0019105A"/>
    <w:rsid w:val="001D05E0"/>
    <w:rsid w:val="001D5D6A"/>
    <w:rsid w:val="001D6645"/>
    <w:rsid w:val="001E153A"/>
    <w:rsid w:val="001F502A"/>
    <w:rsid w:val="0020422A"/>
    <w:rsid w:val="00221914"/>
    <w:rsid w:val="0024002F"/>
    <w:rsid w:val="0024327F"/>
    <w:rsid w:val="00243465"/>
    <w:rsid w:val="00256B94"/>
    <w:rsid w:val="002629FD"/>
    <w:rsid w:val="00283B49"/>
    <w:rsid w:val="00291B92"/>
    <w:rsid w:val="00294C1B"/>
    <w:rsid w:val="002A7046"/>
    <w:rsid w:val="002B3E59"/>
    <w:rsid w:val="002C412C"/>
    <w:rsid w:val="002C6DE5"/>
    <w:rsid w:val="002D10E6"/>
    <w:rsid w:val="002F22D2"/>
    <w:rsid w:val="002F5106"/>
    <w:rsid w:val="00304CF4"/>
    <w:rsid w:val="0032382A"/>
    <w:rsid w:val="00323F0B"/>
    <w:rsid w:val="00330AC4"/>
    <w:rsid w:val="003371D3"/>
    <w:rsid w:val="00390806"/>
    <w:rsid w:val="003951EA"/>
    <w:rsid w:val="003969CC"/>
    <w:rsid w:val="003A0D88"/>
    <w:rsid w:val="003B4BA7"/>
    <w:rsid w:val="003C349B"/>
    <w:rsid w:val="003D4894"/>
    <w:rsid w:val="003E29E5"/>
    <w:rsid w:val="003F5E5F"/>
    <w:rsid w:val="004252A8"/>
    <w:rsid w:val="00432CEF"/>
    <w:rsid w:val="00441C98"/>
    <w:rsid w:val="00446751"/>
    <w:rsid w:val="004523C7"/>
    <w:rsid w:val="0048437C"/>
    <w:rsid w:val="0050238F"/>
    <w:rsid w:val="00521270"/>
    <w:rsid w:val="005221E8"/>
    <w:rsid w:val="005349DD"/>
    <w:rsid w:val="00534ACA"/>
    <w:rsid w:val="00551229"/>
    <w:rsid w:val="00572E8E"/>
    <w:rsid w:val="005761CA"/>
    <w:rsid w:val="00577829"/>
    <w:rsid w:val="00581617"/>
    <w:rsid w:val="005A7EEE"/>
    <w:rsid w:val="005B3568"/>
    <w:rsid w:val="005B3646"/>
    <w:rsid w:val="005C47AE"/>
    <w:rsid w:val="005E3AA5"/>
    <w:rsid w:val="005E3B14"/>
    <w:rsid w:val="005E6F9E"/>
    <w:rsid w:val="00611AF8"/>
    <w:rsid w:val="0062516E"/>
    <w:rsid w:val="0063391C"/>
    <w:rsid w:val="0065203D"/>
    <w:rsid w:val="00664397"/>
    <w:rsid w:val="00665522"/>
    <w:rsid w:val="00665CE7"/>
    <w:rsid w:val="006742E6"/>
    <w:rsid w:val="00676BF4"/>
    <w:rsid w:val="00680C72"/>
    <w:rsid w:val="006870A2"/>
    <w:rsid w:val="006A7311"/>
    <w:rsid w:val="006B699E"/>
    <w:rsid w:val="006C68CF"/>
    <w:rsid w:val="006C731A"/>
    <w:rsid w:val="006D3FB1"/>
    <w:rsid w:val="006D4EA9"/>
    <w:rsid w:val="00702366"/>
    <w:rsid w:val="00710701"/>
    <w:rsid w:val="00746078"/>
    <w:rsid w:val="00754C02"/>
    <w:rsid w:val="007600D2"/>
    <w:rsid w:val="00790B54"/>
    <w:rsid w:val="007931D9"/>
    <w:rsid w:val="007A44F1"/>
    <w:rsid w:val="007A7D01"/>
    <w:rsid w:val="007F2EA2"/>
    <w:rsid w:val="00802491"/>
    <w:rsid w:val="00822931"/>
    <w:rsid w:val="008354CF"/>
    <w:rsid w:val="008375B1"/>
    <w:rsid w:val="00862F1D"/>
    <w:rsid w:val="0087260F"/>
    <w:rsid w:val="00877984"/>
    <w:rsid w:val="008B0AA0"/>
    <w:rsid w:val="008B632C"/>
    <w:rsid w:val="008D5B9C"/>
    <w:rsid w:val="008E024C"/>
    <w:rsid w:val="008E6C39"/>
    <w:rsid w:val="008E6DAE"/>
    <w:rsid w:val="00904355"/>
    <w:rsid w:val="009064C6"/>
    <w:rsid w:val="0092310B"/>
    <w:rsid w:val="009238FE"/>
    <w:rsid w:val="00925D5C"/>
    <w:rsid w:val="00933135"/>
    <w:rsid w:val="009369D0"/>
    <w:rsid w:val="009409B6"/>
    <w:rsid w:val="009B243C"/>
    <w:rsid w:val="009B3AC0"/>
    <w:rsid w:val="009C3DF0"/>
    <w:rsid w:val="009D517C"/>
    <w:rsid w:val="009F659A"/>
    <w:rsid w:val="00A01752"/>
    <w:rsid w:val="00A1149D"/>
    <w:rsid w:val="00A15B46"/>
    <w:rsid w:val="00A266B9"/>
    <w:rsid w:val="00A53EE8"/>
    <w:rsid w:val="00A81A2C"/>
    <w:rsid w:val="00A94F2C"/>
    <w:rsid w:val="00AA46C2"/>
    <w:rsid w:val="00AD2AD3"/>
    <w:rsid w:val="00AD559E"/>
    <w:rsid w:val="00AD7D2D"/>
    <w:rsid w:val="00AE4888"/>
    <w:rsid w:val="00AF7621"/>
    <w:rsid w:val="00B27F9C"/>
    <w:rsid w:val="00B903BE"/>
    <w:rsid w:val="00B93AD3"/>
    <w:rsid w:val="00BA666A"/>
    <w:rsid w:val="00BD71E3"/>
    <w:rsid w:val="00C04865"/>
    <w:rsid w:val="00C06984"/>
    <w:rsid w:val="00C17448"/>
    <w:rsid w:val="00C24AB8"/>
    <w:rsid w:val="00C721CC"/>
    <w:rsid w:val="00C81C49"/>
    <w:rsid w:val="00CA27BC"/>
    <w:rsid w:val="00CA3C74"/>
    <w:rsid w:val="00CB63D6"/>
    <w:rsid w:val="00CD30AF"/>
    <w:rsid w:val="00CD5734"/>
    <w:rsid w:val="00CD776C"/>
    <w:rsid w:val="00CE2E3C"/>
    <w:rsid w:val="00D04BC8"/>
    <w:rsid w:val="00D07464"/>
    <w:rsid w:val="00D11106"/>
    <w:rsid w:val="00D33F51"/>
    <w:rsid w:val="00D7699A"/>
    <w:rsid w:val="00D811F0"/>
    <w:rsid w:val="00D961B5"/>
    <w:rsid w:val="00DA0852"/>
    <w:rsid w:val="00DA405F"/>
    <w:rsid w:val="00DE1F1B"/>
    <w:rsid w:val="00DF7C0E"/>
    <w:rsid w:val="00E076AF"/>
    <w:rsid w:val="00E11D55"/>
    <w:rsid w:val="00E140D7"/>
    <w:rsid w:val="00E148AB"/>
    <w:rsid w:val="00E43283"/>
    <w:rsid w:val="00E44A54"/>
    <w:rsid w:val="00E544AC"/>
    <w:rsid w:val="00E57E42"/>
    <w:rsid w:val="00E6690B"/>
    <w:rsid w:val="00E66E06"/>
    <w:rsid w:val="00E82B97"/>
    <w:rsid w:val="00EB6492"/>
    <w:rsid w:val="00EC06DA"/>
    <w:rsid w:val="00EC7868"/>
    <w:rsid w:val="00ED492B"/>
    <w:rsid w:val="00EE3489"/>
    <w:rsid w:val="00F43005"/>
    <w:rsid w:val="00F746D8"/>
    <w:rsid w:val="00F87790"/>
    <w:rsid w:val="00FB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EC690-4755-448C-A546-33EA314C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2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0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02F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B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21270"/>
    <w:pPr>
      <w:spacing w:after="0" w:line="240" w:lineRule="auto"/>
    </w:pPr>
  </w:style>
  <w:style w:type="table" w:customStyle="1" w:styleId="1">
    <w:name w:val="Сетка таблицы1"/>
    <w:basedOn w:val="a1"/>
    <w:next w:val="a6"/>
    <w:rsid w:val="005212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1"/>
    <w:uiPriority w:val="51"/>
    <w:rsid w:val="00A94F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BEEA-947F-466A-BA34-0D3A88C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23T10:05:00Z</cp:lastPrinted>
  <dcterms:created xsi:type="dcterms:W3CDTF">2017-03-06T12:51:00Z</dcterms:created>
  <dcterms:modified xsi:type="dcterms:W3CDTF">2020-10-02T06:05:00Z</dcterms:modified>
</cp:coreProperties>
</file>